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A7" w:rsidRDefault="00C35AA7" w:rsidP="00C35AA7">
      <w:pPr>
        <w:rPr>
          <w:rFonts w:ascii="Batang" w:eastAsia="Batang" w:hAnsi="Batang" w:cs="Arial Unicode MS"/>
          <w:b/>
          <w:sz w:val="72"/>
          <w:szCs w:val="72"/>
        </w:rPr>
      </w:pPr>
    </w:p>
    <w:p w:rsidR="00C35AA7" w:rsidRDefault="00C35AA7" w:rsidP="00C35AA7">
      <w:pPr>
        <w:rPr>
          <w:rFonts w:ascii="Batang" w:eastAsia="Batang" w:hAnsi="Batang" w:cs="Arial Unicode MS"/>
          <w:b/>
          <w:sz w:val="72"/>
          <w:szCs w:val="72"/>
        </w:rPr>
      </w:pPr>
    </w:p>
    <w:p w:rsidR="00C35AA7" w:rsidRDefault="00C35AA7" w:rsidP="00C35AA7">
      <w:pPr>
        <w:rPr>
          <w:rFonts w:ascii="Batang" w:eastAsia="Batang" w:hAnsi="Batang" w:cs="Arial Unicode MS"/>
          <w:b/>
          <w:sz w:val="72"/>
          <w:szCs w:val="72"/>
        </w:rPr>
      </w:pPr>
    </w:p>
    <w:p w:rsidR="00C35AA7" w:rsidRPr="004C66F5" w:rsidRDefault="00C35AA7" w:rsidP="00C35AA7">
      <w:pPr>
        <w:jc w:val="center"/>
        <w:rPr>
          <w:rFonts w:ascii="Verdana" w:eastAsia="Batang" w:hAnsi="Verdana" w:cs="Arial Unicode MS"/>
          <w:b/>
          <w:sz w:val="72"/>
          <w:szCs w:val="72"/>
        </w:rPr>
      </w:pPr>
      <w:r w:rsidRPr="004C66F5">
        <w:rPr>
          <w:rFonts w:ascii="Verdana" w:eastAsia="Batang" w:hAnsi="Verdana" w:cs="Arial"/>
          <w:b/>
          <w:sz w:val="72"/>
          <w:szCs w:val="72"/>
        </w:rPr>
        <w:t>План</w:t>
      </w:r>
    </w:p>
    <w:p w:rsidR="00C35AA7" w:rsidRPr="004C66F5" w:rsidRDefault="00C35AA7" w:rsidP="00C35AA7">
      <w:pPr>
        <w:jc w:val="center"/>
        <w:rPr>
          <w:rFonts w:ascii="Verdana" w:eastAsia="Batang" w:hAnsi="Verdana" w:cs="Arial Unicode MS"/>
          <w:b/>
          <w:sz w:val="72"/>
          <w:szCs w:val="72"/>
        </w:rPr>
      </w:pPr>
      <w:r w:rsidRPr="004C66F5">
        <w:rPr>
          <w:rFonts w:ascii="Verdana" w:eastAsia="Batang" w:hAnsi="Verdana" w:cs="Arial"/>
          <w:b/>
          <w:sz w:val="72"/>
          <w:szCs w:val="72"/>
        </w:rPr>
        <w:t>воспитательнойработы</w:t>
      </w:r>
    </w:p>
    <w:p w:rsidR="00C35AA7" w:rsidRPr="004C66F5" w:rsidRDefault="00C35AA7" w:rsidP="00C35AA7">
      <w:pPr>
        <w:jc w:val="center"/>
        <w:rPr>
          <w:rFonts w:ascii="Verdana" w:eastAsia="Batang" w:hAnsi="Verdana" w:cs="Arial Unicode MS"/>
          <w:b/>
          <w:sz w:val="72"/>
          <w:szCs w:val="72"/>
        </w:rPr>
      </w:pPr>
      <w:r w:rsidRPr="004C66F5">
        <w:rPr>
          <w:rFonts w:ascii="Verdana" w:eastAsia="Batang" w:hAnsi="Verdana" w:cs="Arial"/>
          <w:b/>
          <w:sz w:val="72"/>
          <w:szCs w:val="72"/>
        </w:rPr>
        <w:t>школы</w:t>
      </w:r>
    </w:p>
    <w:p w:rsidR="00C35AA7" w:rsidRPr="004C66F5" w:rsidRDefault="00C35AA7" w:rsidP="00C35AA7">
      <w:pPr>
        <w:jc w:val="center"/>
        <w:rPr>
          <w:rFonts w:ascii="Verdana" w:eastAsia="Batang" w:hAnsi="Verdana" w:cs="Arial Unicode MS"/>
          <w:b/>
          <w:sz w:val="72"/>
          <w:szCs w:val="72"/>
        </w:rPr>
      </w:pPr>
      <w:r w:rsidRPr="004C66F5">
        <w:rPr>
          <w:rFonts w:ascii="Verdana" w:eastAsia="Batang" w:hAnsi="Verdana" w:cs="Arial"/>
          <w:b/>
          <w:sz w:val="72"/>
          <w:szCs w:val="72"/>
        </w:rPr>
        <w:t>на</w:t>
      </w:r>
      <w:r w:rsidRPr="004C66F5">
        <w:rPr>
          <w:rFonts w:ascii="Verdana" w:eastAsia="Batang" w:hAnsi="Verdana" w:cs="Arial Unicode MS"/>
          <w:b/>
          <w:sz w:val="72"/>
          <w:szCs w:val="72"/>
        </w:rPr>
        <w:t xml:space="preserve"> 20</w:t>
      </w:r>
      <w:r w:rsidR="003C08B7">
        <w:rPr>
          <w:rFonts w:ascii="Verdana" w:eastAsia="Batang" w:hAnsi="Verdana" w:cs="Arial Unicode MS"/>
          <w:b/>
          <w:sz w:val="72"/>
          <w:szCs w:val="72"/>
        </w:rPr>
        <w:t>20</w:t>
      </w:r>
      <w:r w:rsidRPr="004C66F5">
        <w:rPr>
          <w:rFonts w:ascii="Verdana" w:eastAsia="Batang" w:hAnsi="Verdana" w:cs="Arial Unicode MS"/>
          <w:b/>
          <w:sz w:val="72"/>
          <w:szCs w:val="72"/>
        </w:rPr>
        <w:t>-20</w:t>
      </w:r>
      <w:r w:rsidR="00CD3EE7" w:rsidRPr="004C66F5">
        <w:rPr>
          <w:rFonts w:ascii="Verdana" w:eastAsia="Batang" w:hAnsi="Verdana" w:cs="Arial Unicode MS"/>
          <w:b/>
          <w:sz w:val="72"/>
          <w:szCs w:val="72"/>
        </w:rPr>
        <w:t>2</w:t>
      </w:r>
      <w:r w:rsidR="003C08B7">
        <w:rPr>
          <w:rFonts w:ascii="Verdana" w:eastAsia="Batang" w:hAnsi="Verdana" w:cs="Arial Unicode MS"/>
          <w:b/>
          <w:sz w:val="72"/>
          <w:szCs w:val="72"/>
        </w:rPr>
        <w:t>1</w:t>
      </w:r>
    </w:p>
    <w:p w:rsidR="00C35AA7" w:rsidRPr="004C66F5" w:rsidRDefault="00C35AA7" w:rsidP="00C35AA7">
      <w:pPr>
        <w:jc w:val="center"/>
        <w:rPr>
          <w:rFonts w:ascii="Verdana" w:eastAsia="Batang" w:hAnsi="Verdana" w:cs="Arial Unicode MS"/>
          <w:b/>
          <w:sz w:val="56"/>
          <w:szCs w:val="56"/>
        </w:rPr>
      </w:pPr>
      <w:r w:rsidRPr="004C66F5">
        <w:rPr>
          <w:rFonts w:ascii="Verdana" w:eastAsia="Batang" w:hAnsi="Verdana" w:cs="Arial"/>
          <w:b/>
          <w:sz w:val="56"/>
          <w:szCs w:val="56"/>
        </w:rPr>
        <w:t>учебныйгод</w:t>
      </w:r>
    </w:p>
    <w:p w:rsidR="00C35AA7" w:rsidRDefault="00C35AA7" w:rsidP="00C35AA7">
      <w:pPr>
        <w:jc w:val="center"/>
        <w:rPr>
          <w:rFonts w:ascii="Bookman Old Style" w:eastAsia="Arial Unicode MS" w:hAnsi="Bookman Old Style" w:cs="Arial Unicode MS"/>
          <w:b/>
          <w:sz w:val="56"/>
          <w:szCs w:val="56"/>
        </w:rPr>
      </w:pPr>
    </w:p>
    <w:p w:rsidR="00C35AA7" w:rsidRDefault="00C35AA7" w:rsidP="00C35AA7">
      <w:pPr>
        <w:jc w:val="center"/>
        <w:rPr>
          <w:rFonts w:ascii="Bookman Old Style" w:eastAsia="Arial Unicode MS" w:hAnsi="Bookman Old Style" w:cs="Arial Unicode MS"/>
          <w:b/>
          <w:sz w:val="56"/>
          <w:szCs w:val="56"/>
        </w:rPr>
      </w:pPr>
    </w:p>
    <w:p w:rsidR="00C35AA7" w:rsidRDefault="00C35AA7" w:rsidP="00C35AA7">
      <w:pPr>
        <w:jc w:val="center"/>
        <w:rPr>
          <w:rFonts w:ascii="Bookman Old Style" w:eastAsia="Arial Unicode MS" w:hAnsi="Bookman Old Style" w:cs="Arial Unicode MS"/>
          <w:b/>
          <w:sz w:val="56"/>
          <w:szCs w:val="56"/>
        </w:rPr>
      </w:pPr>
    </w:p>
    <w:p w:rsidR="00C35AA7" w:rsidRDefault="00C35AA7" w:rsidP="00C35AA7">
      <w:pPr>
        <w:jc w:val="center"/>
        <w:rPr>
          <w:rFonts w:ascii="Bookman Old Style" w:eastAsia="Arial Unicode MS" w:hAnsi="Bookman Old Style" w:cs="Arial Unicode MS"/>
          <w:b/>
          <w:sz w:val="56"/>
          <w:szCs w:val="56"/>
        </w:rPr>
      </w:pPr>
    </w:p>
    <w:p w:rsidR="00C35AA7" w:rsidRDefault="00C35AA7" w:rsidP="00C35AA7">
      <w:pPr>
        <w:jc w:val="center"/>
        <w:rPr>
          <w:rFonts w:ascii="Bookman Old Style" w:eastAsia="Arial Unicode MS" w:hAnsi="Bookman Old Style" w:cs="Arial Unicode MS"/>
          <w:b/>
          <w:sz w:val="56"/>
          <w:szCs w:val="56"/>
        </w:rPr>
      </w:pPr>
    </w:p>
    <w:p w:rsidR="00A04C50" w:rsidRDefault="00A04C50" w:rsidP="00C35AA7">
      <w:pPr>
        <w:jc w:val="center"/>
        <w:rPr>
          <w:rFonts w:ascii="Bookman Old Style" w:eastAsia="Arial Unicode MS" w:hAnsi="Bookman Old Style" w:cs="Arial Unicode MS"/>
          <w:b/>
          <w:sz w:val="56"/>
          <w:szCs w:val="56"/>
        </w:rPr>
      </w:pPr>
    </w:p>
    <w:p w:rsidR="00C35AA7" w:rsidRPr="004467B2" w:rsidRDefault="00C35AA7" w:rsidP="00C35AA7">
      <w:pPr>
        <w:pStyle w:val="a3"/>
        <w:spacing w:line="360" w:lineRule="auto"/>
        <w:ind w:firstLine="142"/>
        <w:rPr>
          <w:sz w:val="28"/>
          <w:szCs w:val="28"/>
        </w:rPr>
      </w:pPr>
      <w:r>
        <w:rPr>
          <w:b/>
          <w:sz w:val="32"/>
          <w:szCs w:val="32"/>
        </w:rPr>
        <w:t xml:space="preserve">ЦЕЛЬ:  </w:t>
      </w:r>
      <w:r>
        <w:t>с</w:t>
      </w:r>
      <w:r w:rsidRPr="00DC4432">
        <w:t xml:space="preserve">оздание в школе единого воспитательного </w:t>
      </w:r>
      <w:r>
        <w:t xml:space="preserve">пространства, главной ценностью </w:t>
      </w:r>
      <w:r w:rsidRPr="00DC4432">
        <w:t xml:space="preserve">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 </w:t>
      </w:r>
    </w:p>
    <w:p w:rsidR="00C35AA7" w:rsidRPr="00DC4432" w:rsidRDefault="00C35AA7" w:rsidP="00C3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AA7" w:rsidRDefault="00C35AA7" w:rsidP="00C35AA7">
      <w:pPr>
        <w:pStyle w:val="a3"/>
        <w:spacing w:line="360" w:lineRule="auto"/>
        <w:ind w:firstLine="0"/>
        <w:rPr>
          <w:b/>
          <w:sz w:val="28"/>
          <w:szCs w:val="28"/>
        </w:rPr>
      </w:pPr>
    </w:p>
    <w:p w:rsidR="00C35AA7" w:rsidRDefault="00C35AA7" w:rsidP="00C35AA7">
      <w:pPr>
        <w:pStyle w:val="a3"/>
        <w:spacing w:line="360" w:lineRule="auto"/>
        <w:ind w:firstLine="0"/>
        <w:rPr>
          <w:b/>
          <w:sz w:val="28"/>
          <w:szCs w:val="28"/>
        </w:rPr>
      </w:pPr>
    </w:p>
    <w:p w:rsidR="00C35AA7" w:rsidRDefault="00C35AA7" w:rsidP="00C35AA7">
      <w:pPr>
        <w:pStyle w:val="a3"/>
        <w:spacing w:line="360" w:lineRule="auto"/>
        <w:ind w:firstLine="0"/>
        <w:rPr>
          <w:b/>
          <w:sz w:val="28"/>
          <w:szCs w:val="28"/>
        </w:rPr>
      </w:pPr>
    </w:p>
    <w:p w:rsidR="00C35AA7" w:rsidRDefault="00C35AA7" w:rsidP="00C35AA7">
      <w:pPr>
        <w:pStyle w:val="a3"/>
        <w:spacing w:line="360" w:lineRule="auto"/>
        <w:ind w:firstLine="0"/>
        <w:rPr>
          <w:b/>
          <w:sz w:val="28"/>
          <w:szCs w:val="28"/>
        </w:rPr>
      </w:pPr>
    </w:p>
    <w:p w:rsidR="00C35AA7" w:rsidRPr="004467B2" w:rsidRDefault="00C35AA7" w:rsidP="00C35AA7">
      <w:pPr>
        <w:pStyle w:val="a3"/>
        <w:spacing w:line="360" w:lineRule="auto"/>
        <w:ind w:left="142" w:firstLine="284"/>
        <w:rPr>
          <w:b/>
        </w:rPr>
      </w:pPr>
      <w:r w:rsidRPr="004467B2">
        <w:rPr>
          <w:b/>
        </w:rPr>
        <w:t>Задачи:</w:t>
      </w:r>
    </w:p>
    <w:p w:rsidR="00C35AA7" w:rsidRPr="004467B2" w:rsidRDefault="00C35AA7" w:rsidP="00C35AA7">
      <w:pPr>
        <w:pStyle w:val="a3"/>
        <w:spacing w:line="360" w:lineRule="auto"/>
        <w:ind w:left="142" w:firstLine="284"/>
        <w:rPr>
          <w:b/>
        </w:rPr>
      </w:pPr>
    </w:p>
    <w:p w:rsidR="00C35AA7" w:rsidRPr="004467B2" w:rsidRDefault="00C35AA7" w:rsidP="00C35AA7">
      <w:pPr>
        <w:pStyle w:val="a3"/>
        <w:numPr>
          <w:ilvl w:val="0"/>
          <w:numId w:val="1"/>
        </w:numPr>
        <w:spacing w:line="360" w:lineRule="auto"/>
        <w:rPr>
          <w:b/>
        </w:rPr>
      </w:pPr>
      <w:r w:rsidRPr="004467B2">
        <w:t>воспитание гражданственности и патриотизма, социальной активности обучающихся, уважения к правам и свободам человека, формирование нравственной позиции, объединив усилия педагогов, детей, родителей, общественности;</w:t>
      </w:r>
    </w:p>
    <w:p w:rsidR="00C35AA7" w:rsidRPr="004467B2" w:rsidRDefault="00C35AA7" w:rsidP="00C35AA7">
      <w:pPr>
        <w:pStyle w:val="a3"/>
        <w:spacing w:line="360" w:lineRule="auto"/>
      </w:pPr>
    </w:p>
    <w:p w:rsidR="00C35AA7" w:rsidRPr="004467B2" w:rsidRDefault="00C35AA7" w:rsidP="00C35AA7">
      <w:pPr>
        <w:pStyle w:val="a3"/>
        <w:numPr>
          <w:ilvl w:val="0"/>
          <w:numId w:val="1"/>
        </w:numPr>
        <w:spacing w:line="360" w:lineRule="auto"/>
        <w:rPr>
          <w:rStyle w:val="a5"/>
          <w:bCs w:val="0"/>
        </w:rPr>
      </w:pPr>
      <w:r w:rsidRPr="004467B2">
        <w:rPr>
          <w:rStyle w:val="a5"/>
          <w:b w:val="0"/>
        </w:rPr>
        <w:t>создание условий для сохранения здоровья учащихся, их физического развития, воспитание негативного отношения к вредным привычкам;</w:t>
      </w:r>
    </w:p>
    <w:p w:rsidR="00C35AA7" w:rsidRPr="004467B2" w:rsidRDefault="00C35AA7" w:rsidP="00C35AA7">
      <w:pPr>
        <w:pStyle w:val="a6"/>
        <w:rPr>
          <w:b/>
          <w:bCs/>
          <w:sz w:val="24"/>
          <w:szCs w:val="24"/>
        </w:rPr>
      </w:pPr>
    </w:p>
    <w:p w:rsidR="00C35AA7" w:rsidRPr="004467B2" w:rsidRDefault="00C35AA7" w:rsidP="00C35AA7">
      <w:pPr>
        <w:pStyle w:val="a6"/>
        <w:numPr>
          <w:ilvl w:val="0"/>
          <w:numId w:val="1"/>
        </w:numPr>
        <w:spacing w:line="360" w:lineRule="auto"/>
        <w:jc w:val="both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4467B2">
        <w:rPr>
          <w:rStyle w:val="a5"/>
          <w:rFonts w:ascii="Times New Roman" w:hAnsi="Times New Roman" w:cs="Times New Roman"/>
          <w:b w:val="0"/>
          <w:sz w:val="24"/>
          <w:szCs w:val="24"/>
        </w:rPr>
        <w:t>совершенствование школьной системы ученического самоуправления;</w:t>
      </w:r>
    </w:p>
    <w:p w:rsidR="00C35AA7" w:rsidRPr="004467B2" w:rsidRDefault="00C35AA7" w:rsidP="00C35AA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35AA7" w:rsidRPr="004467B2" w:rsidRDefault="00C35AA7" w:rsidP="00C35AA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7B2">
        <w:rPr>
          <w:rFonts w:ascii="Times New Roman" w:hAnsi="Times New Roman"/>
          <w:sz w:val="24"/>
          <w:szCs w:val="24"/>
        </w:rPr>
        <w:t>создание условий для активного и полезного взаимодействия школы и семьи по вопросам обучения и воспитания учащихся. Усиление работы с неблагополучными семьями, с «трудными» детьми;</w:t>
      </w:r>
    </w:p>
    <w:p w:rsidR="00C35AA7" w:rsidRPr="004467B2" w:rsidRDefault="00C35AA7" w:rsidP="00C35AA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35AA7" w:rsidRPr="004467B2" w:rsidRDefault="00C35AA7" w:rsidP="00C35AA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7B2">
        <w:rPr>
          <w:rFonts w:ascii="Times New Roman" w:hAnsi="Times New Roman"/>
          <w:sz w:val="24"/>
          <w:szCs w:val="24"/>
        </w:rPr>
        <w:t>совершенствование работы педагогического коллектива по профилактике правонарушений среди учащихся;</w:t>
      </w:r>
    </w:p>
    <w:p w:rsidR="00C35AA7" w:rsidRPr="004467B2" w:rsidRDefault="00C35AA7" w:rsidP="00C35AA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35AA7" w:rsidRPr="004467B2" w:rsidRDefault="00C35AA7" w:rsidP="00C35AA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467B2">
        <w:rPr>
          <w:rFonts w:ascii="Times New Roman" w:hAnsi="Times New Roman"/>
          <w:sz w:val="24"/>
          <w:szCs w:val="24"/>
        </w:rPr>
        <w:t>создание комфортных условий для максимального развития природных задатков и творческого потенциала каждого ребенка.</w:t>
      </w:r>
    </w:p>
    <w:p w:rsidR="00C35AA7" w:rsidRDefault="00C35AA7" w:rsidP="00C35AA7">
      <w:pPr>
        <w:jc w:val="both"/>
        <w:rPr>
          <w:rFonts w:ascii="Times New Roman" w:hAnsi="Times New Roman"/>
          <w:b/>
          <w:sz w:val="24"/>
          <w:szCs w:val="24"/>
        </w:rPr>
      </w:pPr>
    </w:p>
    <w:p w:rsidR="00C35AA7" w:rsidRDefault="00C35AA7" w:rsidP="00C35AA7">
      <w:pPr>
        <w:jc w:val="both"/>
        <w:rPr>
          <w:rFonts w:ascii="Times New Roman" w:hAnsi="Times New Roman"/>
          <w:b/>
          <w:sz w:val="24"/>
          <w:szCs w:val="24"/>
        </w:rPr>
      </w:pPr>
    </w:p>
    <w:p w:rsidR="00C35AA7" w:rsidRDefault="00C35AA7" w:rsidP="00C35AA7">
      <w:pPr>
        <w:jc w:val="both"/>
        <w:rPr>
          <w:rFonts w:ascii="Times New Roman" w:hAnsi="Times New Roman"/>
          <w:b/>
          <w:sz w:val="24"/>
          <w:szCs w:val="24"/>
        </w:rPr>
      </w:pPr>
    </w:p>
    <w:p w:rsidR="00A04C50" w:rsidRDefault="00A04C50" w:rsidP="00C35AA7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4C50" w:rsidRDefault="00A04C50" w:rsidP="00C35AA7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891" w:rsidRDefault="00D92891" w:rsidP="00C35AA7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AA7" w:rsidRPr="009F0DA6" w:rsidRDefault="00C35AA7" w:rsidP="00C35AA7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F0DA6">
        <w:rPr>
          <w:rFonts w:ascii="Times New Roman" w:hAnsi="Times New Roman" w:cs="Times New Roman"/>
          <w:b/>
          <w:sz w:val="32"/>
          <w:szCs w:val="32"/>
        </w:rPr>
        <w:t>Сентябрь</w:t>
      </w:r>
    </w:p>
    <w:p w:rsidR="00C35AA7" w:rsidRDefault="00C35AA7" w:rsidP="00C35AA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7DA9">
        <w:rPr>
          <w:rFonts w:ascii="Times New Roman" w:hAnsi="Times New Roman" w:cs="Times New Roman"/>
          <w:sz w:val="28"/>
          <w:szCs w:val="28"/>
        </w:rPr>
        <w:t xml:space="preserve">Месячник профилактики детского дорожно-транспортного травматизма, </w:t>
      </w:r>
    </w:p>
    <w:p w:rsidR="00C35AA7" w:rsidRPr="00F37DA9" w:rsidRDefault="00C35AA7" w:rsidP="00C35AA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7DA9">
        <w:rPr>
          <w:rFonts w:ascii="Times New Roman" w:hAnsi="Times New Roman" w:cs="Times New Roman"/>
          <w:sz w:val="28"/>
          <w:szCs w:val="28"/>
        </w:rPr>
        <w:t>антитеррористической и противопожарной безопасности</w:t>
      </w:r>
    </w:p>
    <w:p w:rsidR="00C35AA7" w:rsidRDefault="00C35AA7" w:rsidP="00C35AA7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37DA9">
        <w:rPr>
          <w:rFonts w:ascii="Times New Roman" w:hAnsi="Times New Roman" w:cs="Times New Roman"/>
          <w:b/>
          <w:sz w:val="28"/>
          <w:szCs w:val="28"/>
        </w:rPr>
        <w:t>Безопасная дорога и безопасность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560"/>
        <w:gridCol w:w="2409"/>
      </w:tblGrid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ДШ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Мы – дети России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C100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0C0">
              <w:rPr>
                <w:rFonts w:ascii="Times New Roman" w:hAnsi="Times New Roman" w:cs="Times New Roman"/>
                <w:sz w:val="24"/>
                <w:szCs w:val="24"/>
              </w:rPr>
              <w:t>День Знаний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E2DDD" w:rsidRPr="00F37DA9" w:rsidTr="00C35AA7">
        <w:trPr>
          <w:trHeight w:val="342"/>
        </w:trPr>
        <w:tc>
          <w:tcPr>
            <w:tcW w:w="5670" w:type="dxa"/>
          </w:tcPr>
          <w:p w:rsidR="00DE2DDD" w:rsidRDefault="00DE2DDD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</w:t>
            </w:r>
            <w:r w:rsidR="00C100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ья</w:t>
            </w:r>
          </w:p>
          <w:p w:rsidR="00DE2DDD" w:rsidRDefault="00DE2DDD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DD" w:rsidRPr="00F37DA9" w:rsidRDefault="00DE2DD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DDD" w:rsidRDefault="001419D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DE2DDD" w:rsidRPr="00F37DA9" w:rsidRDefault="00DE2DD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 Дню солидарности в борьбе с терроризмом:</w:t>
            </w:r>
          </w:p>
          <w:p w:rsidR="00C35AA7" w:rsidRDefault="00C35AA7" w:rsidP="003C08B7">
            <w:pPr>
              <w:rPr>
                <w:rFonts w:ascii="Times New Roman" w:hAnsi="Times New Roman"/>
                <w:sz w:val="24"/>
                <w:szCs w:val="24"/>
              </w:rPr>
            </w:pPr>
            <w:r w:rsidRPr="00A10E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08B7">
              <w:rPr>
                <w:rFonts w:ascii="Times New Roman" w:hAnsi="Times New Roman"/>
                <w:sz w:val="24"/>
                <w:szCs w:val="24"/>
              </w:rPr>
              <w:t xml:space="preserve">конкурс рисунков «Мы против террора» </w:t>
            </w:r>
          </w:p>
          <w:p w:rsidR="003C08B7" w:rsidRDefault="003C08B7" w:rsidP="003C0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гда чужая боль становится своей»</w:t>
            </w:r>
          </w:p>
          <w:p w:rsidR="003C08B7" w:rsidRPr="00F37DA9" w:rsidRDefault="003C08B7" w:rsidP="001419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3C08B7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E22F46" w:rsidRPr="00F37DA9" w:rsidTr="00C35AA7">
        <w:trPr>
          <w:trHeight w:val="342"/>
        </w:trPr>
        <w:tc>
          <w:tcPr>
            <w:tcW w:w="5670" w:type="dxa"/>
          </w:tcPr>
          <w:p w:rsidR="00E22F46" w:rsidRDefault="00E22F46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кции </w:t>
            </w:r>
            <w:r w:rsidR="00C100C0">
              <w:rPr>
                <w:rFonts w:ascii="Times New Roman" w:hAnsi="Times New Roman"/>
                <w:sz w:val="24"/>
                <w:szCs w:val="24"/>
              </w:rPr>
              <w:t xml:space="preserve">Единый час духовности </w:t>
            </w:r>
            <w:r>
              <w:rPr>
                <w:rFonts w:ascii="Times New Roman" w:hAnsi="Times New Roman"/>
                <w:sz w:val="24"/>
                <w:szCs w:val="24"/>
              </w:rPr>
              <w:t>«Голубь мира»</w:t>
            </w:r>
          </w:p>
        </w:tc>
        <w:tc>
          <w:tcPr>
            <w:tcW w:w="1701" w:type="dxa"/>
          </w:tcPr>
          <w:p w:rsidR="00E22F46" w:rsidRDefault="00E22F4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2F46" w:rsidRDefault="00E22F4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E22F46" w:rsidRPr="00F37DA9" w:rsidRDefault="00E22F4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дагог организатор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Школа - территория здоровья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ое развитие 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371964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рамках Недели безопасности:</w:t>
            </w:r>
          </w:p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ные часы на тему: «Дорога без опасности»;</w:t>
            </w:r>
          </w:p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 xml:space="preserve">стречи с работниками ГИБДД по </w:t>
            </w:r>
            <w:proofErr w:type="spellStart"/>
            <w:r w:rsidRPr="00F37DA9">
              <w:rPr>
                <w:rFonts w:ascii="Times New Roman" w:hAnsi="Times New Roman"/>
                <w:sz w:val="24"/>
                <w:szCs w:val="24"/>
              </w:rPr>
              <w:t>Шатковскому</w:t>
            </w:r>
            <w:proofErr w:type="spellEnd"/>
            <w:r w:rsidRPr="00F37DA9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9D8" w:rsidRDefault="001419D8" w:rsidP="0014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52EA">
              <w:rPr>
                <w:rFonts w:ascii="Times New Roman" w:hAnsi="Times New Roman" w:cs="Times New Roman"/>
                <w:sz w:val="24"/>
                <w:szCs w:val="24"/>
              </w:rPr>
              <w:t xml:space="preserve">«Минутки безопас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жедневно на послед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х  </w:t>
            </w:r>
            <w:r w:rsidRPr="008E52EA"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E52E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маршрута движения из школы д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419D8" w:rsidRDefault="001419D8" w:rsidP="0014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е отряда ЮИД перед учащимися начальной школы </w:t>
            </w:r>
            <w:r w:rsidRPr="008E52EA">
              <w:rPr>
                <w:rFonts w:ascii="Times New Roman" w:hAnsi="Times New Roman" w:cs="Times New Roman"/>
                <w:sz w:val="24"/>
                <w:szCs w:val="24"/>
              </w:rPr>
              <w:t>«Изучаем ПДД – предупреждаем ДТП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1964" w:rsidRPr="008E52EA" w:rsidRDefault="001419D8" w:rsidP="0014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>частие во Всероссийском конкурсе «Безопасная дорога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1419D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A941DB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71964" w:rsidRPr="00F37DA9" w:rsidTr="00C35AA7">
        <w:trPr>
          <w:trHeight w:val="342"/>
        </w:trPr>
        <w:tc>
          <w:tcPr>
            <w:tcW w:w="5670" w:type="dxa"/>
          </w:tcPr>
          <w:p w:rsidR="00371964" w:rsidRPr="00F37DA9" w:rsidRDefault="00371964" w:rsidP="00A10EE5">
            <w:pPr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 xml:space="preserve">Тематически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по безопасности дорожного движения:</w:t>
            </w:r>
          </w:p>
          <w:p w:rsidR="00371964" w:rsidRDefault="00371964" w:rsidP="00A10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>стречи с работниками ГИБДД по Шатков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1964" w:rsidRDefault="00371964" w:rsidP="00A1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52EA">
              <w:rPr>
                <w:rFonts w:ascii="Times New Roman" w:hAnsi="Times New Roman" w:cs="Times New Roman"/>
                <w:sz w:val="24"/>
                <w:szCs w:val="24"/>
              </w:rPr>
              <w:t xml:space="preserve">«Минутки безопас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жедневно на последних уроках  </w:t>
            </w:r>
            <w:r w:rsidRPr="008E52EA"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2E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маршрута движения из школы д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71964" w:rsidRDefault="00371964" w:rsidP="00A1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 в областном фестивале  отрядов ЮИД</w:t>
            </w:r>
          </w:p>
          <w:p w:rsidR="00371964" w:rsidRPr="008E52EA" w:rsidRDefault="00371964" w:rsidP="00A1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>частие во Всероссийском конкурсе «Безопасная дорога»</w:t>
            </w:r>
          </w:p>
        </w:tc>
        <w:tc>
          <w:tcPr>
            <w:tcW w:w="1701" w:type="dxa"/>
          </w:tcPr>
          <w:p w:rsidR="00371964" w:rsidRPr="00F37DA9" w:rsidRDefault="0037196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1964" w:rsidRPr="00F37DA9" w:rsidRDefault="0037196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964" w:rsidRPr="00F37DA9" w:rsidRDefault="0037196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964" w:rsidRPr="00F37DA9" w:rsidRDefault="0037196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71964" w:rsidRPr="00F37DA9" w:rsidRDefault="0037196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964" w:rsidRDefault="0037196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1964" w:rsidRPr="00F37DA9" w:rsidRDefault="0037196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371964" w:rsidRPr="00F37DA9" w:rsidTr="00C35AA7">
        <w:trPr>
          <w:trHeight w:val="342"/>
        </w:trPr>
        <w:tc>
          <w:tcPr>
            <w:tcW w:w="5670" w:type="dxa"/>
          </w:tcPr>
          <w:p w:rsidR="00371964" w:rsidRPr="00F37DA9" w:rsidRDefault="00371964" w:rsidP="00A10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Засветись»</w:t>
            </w:r>
          </w:p>
        </w:tc>
        <w:tc>
          <w:tcPr>
            <w:tcW w:w="1701" w:type="dxa"/>
          </w:tcPr>
          <w:p w:rsidR="00371964" w:rsidRPr="00F37DA9" w:rsidRDefault="0037196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1964" w:rsidRPr="00F37DA9" w:rsidRDefault="0037196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71964" w:rsidRPr="00F37DA9" w:rsidRDefault="0037196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371964" w:rsidRPr="00F37DA9" w:rsidTr="00C35AA7">
        <w:trPr>
          <w:trHeight w:val="342"/>
        </w:trPr>
        <w:tc>
          <w:tcPr>
            <w:tcW w:w="11340" w:type="dxa"/>
            <w:gridSpan w:val="4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</w:t>
            </w:r>
            <w:proofErr w:type="spellStart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Эколайн</w:t>
            </w:r>
            <w:proofErr w:type="spellEnd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71964" w:rsidRPr="00F37DA9" w:rsidTr="00C35AA7">
        <w:trPr>
          <w:trHeight w:val="342"/>
        </w:trPr>
        <w:tc>
          <w:tcPr>
            <w:tcW w:w="5670" w:type="dxa"/>
          </w:tcPr>
          <w:p w:rsidR="00371964" w:rsidRPr="005F1912" w:rsidRDefault="005F1912" w:rsidP="0037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12">
              <w:rPr>
                <w:rFonts w:ascii="Times New Roman" w:hAnsi="Times New Roman" w:cs="Times New Roman"/>
                <w:sz w:val="24"/>
                <w:szCs w:val="24"/>
              </w:rPr>
              <w:t>Операция «Уют» (благоустройство и озеленение классных комнат)</w:t>
            </w:r>
          </w:p>
        </w:tc>
        <w:tc>
          <w:tcPr>
            <w:tcW w:w="1701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е кабинетами </w:t>
            </w:r>
          </w:p>
        </w:tc>
      </w:tr>
      <w:tr w:rsidR="00371964" w:rsidRPr="00F37DA9" w:rsidTr="00C35AA7">
        <w:trPr>
          <w:trHeight w:val="342"/>
        </w:trPr>
        <w:tc>
          <w:tcPr>
            <w:tcW w:w="11340" w:type="dxa"/>
            <w:gridSpan w:val="4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Будущее за тобой»</w:t>
            </w:r>
          </w:p>
        </w:tc>
      </w:tr>
      <w:tr w:rsidR="00371964" w:rsidRPr="00F37DA9" w:rsidTr="00C35AA7">
        <w:trPr>
          <w:trHeight w:val="342"/>
        </w:trPr>
        <w:tc>
          <w:tcPr>
            <w:tcW w:w="5670" w:type="dxa"/>
          </w:tcPr>
          <w:p w:rsidR="00371964" w:rsidRPr="00F37DA9" w:rsidRDefault="00371964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</w:rPr>
              <w:lastRenderedPageBreak/>
              <w:t>Составление банка данных и социального паспорта школы</w:t>
            </w:r>
          </w:p>
        </w:tc>
        <w:tc>
          <w:tcPr>
            <w:tcW w:w="1701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71964" w:rsidRPr="00F37DA9" w:rsidTr="00C35AA7">
        <w:trPr>
          <w:trHeight w:val="342"/>
        </w:trPr>
        <w:tc>
          <w:tcPr>
            <w:tcW w:w="5670" w:type="dxa"/>
          </w:tcPr>
          <w:p w:rsidR="00371964" w:rsidRPr="008B71F6" w:rsidRDefault="008B71F6" w:rsidP="00C35AA7">
            <w:pP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zCs w:val="24"/>
              </w:rPr>
            </w:pPr>
            <w:r w:rsidRPr="008B71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 такое закон?» (Правила в нашей жизни,  Правила поведения в школе, Устав школы)</w:t>
            </w:r>
          </w:p>
        </w:tc>
        <w:tc>
          <w:tcPr>
            <w:tcW w:w="1701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5146FD" w:rsidRPr="00F37DA9" w:rsidTr="00C35AA7">
        <w:trPr>
          <w:trHeight w:val="342"/>
        </w:trPr>
        <w:tc>
          <w:tcPr>
            <w:tcW w:w="5670" w:type="dxa"/>
          </w:tcPr>
          <w:p w:rsidR="005146FD" w:rsidRPr="008B71F6" w:rsidRDefault="005146FD" w:rsidP="00C35AA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к социально-психологическому тестированию</w:t>
            </w:r>
          </w:p>
        </w:tc>
        <w:tc>
          <w:tcPr>
            <w:tcW w:w="1701" w:type="dxa"/>
          </w:tcPr>
          <w:p w:rsidR="005146FD" w:rsidRPr="00F37DA9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46FD" w:rsidRPr="00F37DA9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6FD" w:rsidRPr="00F37DA9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964" w:rsidRPr="00F37DA9" w:rsidTr="00C35AA7">
        <w:trPr>
          <w:trHeight w:val="342"/>
        </w:trPr>
        <w:tc>
          <w:tcPr>
            <w:tcW w:w="11340" w:type="dxa"/>
            <w:gridSpan w:val="4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Взаимодействие»</w:t>
            </w:r>
          </w:p>
        </w:tc>
      </w:tr>
      <w:tr w:rsidR="00371964" w:rsidRPr="00F37DA9" w:rsidTr="00C35AA7">
        <w:trPr>
          <w:trHeight w:val="342"/>
        </w:trPr>
        <w:tc>
          <w:tcPr>
            <w:tcW w:w="5670" w:type="dxa"/>
          </w:tcPr>
          <w:p w:rsidR="00371964" w:rsidRPr="00F37DA9" w:rsidRDefault="00371964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Организация работы классных и общешкольного родительского комитетов</w:t>
            </w:r>
          </w:p>
        </w:tc>
        <w:tc>
          <w:tcPr>
            <w:tcW w:w="1701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964" w:rsidRPr="00F37DA9" w:rsidTr="00C35AA7">
        <w:trPr>
          <w:trHeight w:val="342"/>
        </w:trPr>
        <w:tc>
          <w:tcPr>
            <w:tcW w:w="5670" w:type="dxa"/>
          </w:tcPr>
          <w:p w:rsidR="00371964" w:rsidRPr="00F37DA9" w:rsidRDefault="00371964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вершенствование работы с электронными дневниками</w:t>
            </w:r>
          </w:p>
        </w:tc>
        <w:tc>
          <w:tcPr>
            <w:tcW w:w="1701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71964" w:rsidRPr="00F37DA9" w:rsidRDefault="00371964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1964" w:rsidRPr="00F37DA9" w:rsidRDefault="00371964" w:rsidP="00371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ВР</w:t>
            </w:r>
          </w:p>
        </w:tc>
      </w:tr>
    </w:tbl>
    <w:p w:rsidR="003C08B7" w:rsidRDefault="003C08B7" w:rsidP="005146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AA7" w:rsidRPr="00617DBD" w:rsidRDefault="00C35AA7" w:rsidP="005146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FBA">
        <w:rPr>
          <w:rFonts w:ascii="Times New Roman" w:hAnsi="Times New Roman" w:cs="Times New Roman"/>
          <w:b/>
          <w:sz w:val="32"/>
          <w:szCs w:val="32"/>
        </w:rPr>
        <w:t>Октябрь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FBA">
        <w:rPr>
          <w:rFonts w:ascii="Times New Roman" w:hAnsi="Times New Roman" w:cs="Times New Roman"/>
          <w:b/>
          <w:sz w:val="28"/>
          <w:szCs w:val="28"/>
        </w:rPr>
        <w:t xml:space="preserve"> «Учитель! Имя то, какое…»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560"/>
        <w:gridCol w:w="2409"/>
      </w:tblGrid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ДШ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Мы – дети России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112F47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F47">
              <w:rPr>
                <w:rFonts w:ascii="Times New Roman" w:hAnsi="Times New Roman" w:cs="Times New Roman"/>
                <w:sz w:val="24"/>
                <w:szCs w:val="24"/>
              </w:rPr>
              <w:t>Мероприятия к Дню учителя:</w:t>
            </w:r>
          </w:p>
          <w:p w:rsidR="00C35AA7" w:rsidRPr="00112F47" w:rsidRDefault="002728B1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2020 - </w:t>
            </w:r>
            <w:r w:rsidRPr="002728B1">
              <w:rPr>
                <w:rFonts w:ascii="Times New Roman" w:hAnsi="Times New Roman" w:cs="Times New Roman"/>
                <w:sz w:val="24"/>
                <w:szCs w:val="24"/>
              </w:rPr>
              <w:t>«За рамками масок»</w:t>
            </w:r>
          </w:p>
          <w:p w:rsidR="00A04C50" w:rsidRPr="00A04C50" w:rsidRDefault="005146FD" w:rsidP="00C35AA7">
            <w:pPr>
              <w:numPr>
                <w:ilvl w:val="0"/>
                <w:numId w:val="5"/>
              </w:num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="00A04C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</w:t>
            </w:r>
            <w:r w:rsidR="00A04C50" w:rsidRPr="00A04C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ция «Не смейте забывать учителей» (стенгазеты, фотоколлажи, поздравительные открытки)</w:t>
            </w:r>
            <w:r w:rsidR="00A04C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F2571F" w:rsidRDefault="00C35AA7" w:rsidP="00C35AA7">
            <w:pPr>
              <w:numPr>
                <w:ilvl w:val="0"/>
                <w:numId w:val="5"/>
              </w:num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257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тозоны </w:t>
            </w:r>
            <w:r w:rsidR="00C66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28B1">
              <w:rPr>
                <w:rFonts w:ascii="Times New Roman" w:hAnsi="Times New Roman" w:cs="Times New Roman"/>
                <w:sz w:val="24"/>
                <w:szCs w:val="24"/>
              </w:rPr>
              <w:t>Моему учителю</w:t>
            </w:r>
            <w:r w:rsidR="00C66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AA7" w:rsidRPr="003F19F1" w:rsidRDefault="002728B1" w:rsidP="002728B1">
            <w:pPr>
              <w:numPr>
                <w:ilvl w:val="0"/>
                <w:numId w:val="5"/>
              </w:num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44203" w:rsidRPr="001419D8" w:rsidRDefault="00C44203" w:rsidP="001419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мероприятия </w:t>
            </w:r>
            <w:r w:rsidR="002728B1" w:rsidRPr="0027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150-летие со дня рождения </w:t>
            </w:r>
            <w:proofErr w:type="spellStart"/>
            <w:r w:rsidR="002728B1" w:rsidRPr="0027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.А.Бунина</w:t>
            </w:r>
            <w:proofErr w:type="spellEnd"/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44203" w:rsidP="00C44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C35AA7" w:rsidRPr="00F37DA9">
              <w:rPr>
                <w:rFonts w:ascii="Times New Roman" w:hAnsi="Times New Roman"/>
                <w:sz w:val="24"/>
                <w:szCs w:val="24"/>
              </w:rPr>
              <w:t>ассные руководители</w:t>
            </w:r>
          </w:p>
        </w:tc>
      </w:tr>
      <w:tr w:rsidR="000D7121" w:rsidRPr="00F37DA9" w:rsidTr="00C35AA7">
        <w:trPr>
          <w:trHeight w:val="342"/>
        </w:trPr>
        <w:tc>
          <w:tcPr>
            <w:tcW w:w="5670" w:type="dxa"/>
          </w:tcPr>
          <w:p w:rsidR="000D7121" w:rsidRDefault="000D7121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300DBF">
              <w:rPr>
                <w:rFonts w:ascii="Times New Roman" w:hAnsi="Times New Roman"/>
                <w:sz w:val="24"/>
                <w:szCs w:val="24"/>
              </w:rPr>
              <w:t>7</w:t>
            </w:r>
            <w:r w:rsidR="001419D8">
              <w:rPr>
                <w:rFonts w:ascii="Times New Roman" w:hAnsi="Times New Roman"/>
                <w:sz w:val="24"/>
                <w:szCs w:val="24"/>
              </w:rPr>
              <w:t>6</w:t>
            </w:r>
            <w:r w:rsidRPr="00300DBF">
              <w:rPr>
                <w:rFonts w:ascii="Times New Roman" w:hAnsi="Times New Roman"/>
                <w:sz w:val="24"/>
                <w:szCs w:val="24"/>
              </w:rPr>
              <w:t>-летие Победы</w:t>
            </w:r>
            <w:r w:rsidR="001E22A1">
              <w:rPr>
                <w:rFonts w:ascii="Times New Roman" w:hAnsi="Times New Roman"/>
                <w:sz w:val="24"/>
                <w:szCs w:val="24"/>
              </w:rPr>
              <w:t xml:space="preserve"> посвящается:</w:t>
            </w:r>
          </w:p>
          <w:p w:rsidR="001E22A1" w:rsidRPr="001E22A1" w:rsidRDefault="001E22A1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A1">
              <w:rPr>
                <w:rFonts w:ascii="Times New Roman" w:hAnsi="Times New Roman" w:cs="Times New Roman"/>
                <w:sz w:val="24"/>
                <w:szCs w:val="24"/>
              </w:rPr>
              <w:t>- книжная выставка: «Они сражались за Родину»</w:t>
            </w:r>
          </w:p>
        </w:tc>
        <w:tc>
          <w:tcPr>
            <w:tcW w:w="1701" w:type="dxa"/>
          </w:tcPr>
          <w:p w:rsidR="000D7121" w:rsidRDefault="000D7121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121" w:rsidRDefault="000D7121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121" w:rsidRDefault="001E22A1" w:rsidP="00C44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«Школа </w:t>
            </w:r>
            <w:r w:rsidR="005146FD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рритория здоровья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2728B1" w:rsidRPr="00112F47" w:rsidRDefault="00BA191B" w:rsidP="0027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72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чешь быть здоровым - будь</w:t>
            </w:r>
            <w:r w:rsidRPr="00E7147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 w:rsidR="00C35AA7" w:rsidRPr="00E71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8B1">
              <w:rPr>
                <w:rFonts w:ascii="Times New Roman" w:hAnsi="Times New Roman" w:cs="Times New Roman"/>
                <w:sz w:val="24"/>
                <w:szCs w:val="24"/>
              </w:rPr>
              <w:t>уроки здоровья.</w:t>
            </w:r>
          </w:p>
        </w:tc>
        <w:tc>
          <w:tcPr>
            <w:tcW w:w="1701" w:type="dxa"/>
          </w:tcPr>
          <w:p w:rsidR="00C35AA7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C35AA7">
              <w:rPr>
                <w:rFonts w:ascii="Times New Roman" w:hAnsi="Times New Roman"/>
                <w:sz w:val="24"/>
                <w:szCs w:val="24"/>
              </w:rPr>
              <w:t>ичностное развитие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Ж)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="002728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28B1" w:rsidRPr="00F37DA9" w:rsidRDefault="002728B1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>ассные руководители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/>
                <w:sz w:val="24"/>
                <w:szCs w:val="24"/>
              </w:rPr>
              <w:t>йский урок безопасности в сети И</w:t>
            </w:r>
            <w:r w:rsidRPr="00425453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419D8" w:rsidRDefault="001419D8" w:rsidP="00141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442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44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а через ИНТЕРНЕТ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1419D8" w:rsidRDefault="001419D8" w:rsidP="00141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умные пользователи Интернета»;</w:t>
            </w:r>
          </w:p>
          <w:p w:rsidR="002728B1" w:rsidRPr="00F37DA9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D71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71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 современная среда обитания. Безопасность в среде</w:t>
            </w:r>
            <w:r w:rsidRPr="000D71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Ж)</w:t>
            </w:r>
          </w:p>
        </w:tc>
        <w:tc>
          <w:tcPr>
            <w:tcW w:w="1560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</w:t>
            </w:r>
            <w:proofErr w:type="spellStart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Эколайн</w:t>
            </w:r>
            <w:proofErr w:type="spellEnd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71474" w:rsidRPr="00F37DA9" w:rsidTr="00C35AA7">
        <w:trPr>
          <w:trHeight w:val="342"/>
        </w:trPr>
        <w:tc>
          <w:tcPr>
            <w:tcW w:w="5670" w:type="dxa"/>
          </w:tcPr>
          <w:p w:rsidR="00E71474" w:rsidRPr="00FA57F9" w:rsidRDefault="005F1912" w:rsidP="0027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12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</w:t>
            </w:r>
            <w:r w:rsidR="002728B1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 w:rsidRPr="005F1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71474" w:rsidRDefault="00E7147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0" w:type="dxa"/>
          </w:tcPr>
          <w:p w:rsidR="00E71474" w:rsidRDefault="00E7147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</w:tcPr>
          <w:p w:rsidR="00E71474" w:rsidRDefault="00E71474" w:rsidP="00A10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уроке «Экология и  энергосбережение» в рамках Всероссийского фестиваля </w:t>
            </w:r>
            <w:r w:rsidRPr="00425453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42545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Будущее за тобой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8B71F6" w:rsidRDefault="008B71F6" w:rsidP="00605CE2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Цикл мероприятий:</w:t>
            </w:r>
          </w:p>
          <w:p w:rsidR="001419D8" w:rsidRDefault="001419D8" w:rsidP="001419D8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 классный час «Путешествие в мир прав и обязанностей»;</w:t>
            </w:r>
          </w:p>
          <w:p w:rsidR="001419D8" w:rsidRDefault="001419D8" w:rsidP="001419D8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 б</w:t>
            </w:r>
            <w:r w:rsidRPr="008B7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еседа «Правопорядок в школе. За что ставят на </w:t>
            </w:r>
            <w:proofErr w:type="spellStart"/>
            <w:r w:rsidRPr="008B7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нутришкольный</w:t>
            </w:r>
            <w:proofErr w:type="spellEnd"/>
            <w:r w:rsidRPr="008B7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чет?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;</w:t>
            </w:r>
          </w:p>
          <w:p w:rsidR="008B71F6" w:rsidRPr="008B71F6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-  классный час «Правила личной безопасности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1F6" w:rsidRDefault="008B71F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8B71F6" w:rsidRDefault="008B71F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1F6" w:rsidRDefault="008B71F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8B71F6" w:rsidRDefault="008B71F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1F6" w:rsidRDefault="008B71F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9</w:t>
            </w:r>
          </w:p>
          <w:p w:rsidR="008B71F6" w:rsidRPr="00F37DA9" w:rsidRDefault="008B71F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5146FD" w:rsidRPr="00F37DA9" w:rsidTr="00C35AA7">
        <w:trPr>
          <w:trHeight w:val="342"/>
        </w:trPr>
        <w:tc>
          <w:tcPr>
            <w:tcW w:w="5670" w:type="dxa"/>
          </w:tcPr>
          <w:p w:rsidR="005146FD" w:rsidRPr="00A941DB" w:rsidRDefault="005146FD" w:rsidP="00514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-психологического тестирования</w:t>
            </w:r>
          </w:p>
        </w:tc>
        <w:tc>
          <w:tcPr>
            <w:tcW w:w="1701" w:type="dxa"/>
          </w:tcPr>
          <w:p w:rsidR="005146FD" w:rsidRPr="00F37DA9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46FD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6FD" w:rsidRDefault="00E22F4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Взаимодействие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1A0A15">
              <w:rPr>
                <w:rFonts w:ascii="Times New Roman" w:hAnsi="Times New Roman"/>
                <w:sz w:val="24"/>
                <w:szCs w:val="24"/>
              </w:rPr>
              <w:t>Мероприятия ко дню пожилого челове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7121">
              <w:rPr>
                <w:rFonts w:ascii="Times New Roman" w:hAnsi="Times New Roman"/>
                <w:sz w:val="24"/>
                <w:szCs w:val="24"/>
              </w:rPr>
              <w:t>праздник «</w:t>
            </w:r>
            <w:r w:rsidR="00A10EE5" w:rsidRPr="00A10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реем ладони, разгладим морщины</w:t>
            </w:r>
            <w:r w:rsidR="000D7121" w:rsidRPr="00A10E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5AA7" w:rsidRPr="000D7121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2F6A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</w:t>
            </w:r>
            <w:r w:rsidRPr="000D71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7121" w:rsidRPr="00A21873">
              <w:rPr>
                <w:rFonts w:ascii="Times New Roman" w:hAnsi="Times New Roman" w:cs="Times New Roman"/>
                <w:sz w:val="24"/>
                <w:szCs w:val="24"/>
              </w:rPr>
              <w:t>Люди пожилые, сердцем молодые</w:t>
            </w:r>
            <w:r w:rsidRPr="000D712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35AA7" w:rsidRPr="00F37DA9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1873">
              <w:rPr>
                <w:rFonts w:ascii="Times New Roman" w:hAnsi="Times New Roman" w:cs="Times New Roman"/>
                <w:sz w:val="24"/>
                <w:szCs w:val="24"/>
              </w:rPr>
              <w:t>акция «Утренняя почта» (</w:t>
            </w:r>
            <w:r w:rsidR="00A21873" w:rsidRPr="000D7121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открыток </w:t>
            </w:r>
            <w:r w:rsidR="00A21873">
              <w:rPr>
                <w:rFonts w:ascii="Times New Roman" w:hAnsi="Times New Roman" w:cs="Times New Roman"/>
                <w:sz w:val="24"/>
                <w:szCs w:val="24"/>
              </w:rPr>
              <w:t>учителям</w:t>
            </w:r>
            <w:r w:rsidR="00A21873" w:rsidRPr="000D7121">
              <w:rPr>
                <w:rFonts w:ascii="Times New Roman" w:hAnsi="Times New Roman" w:cs="Times New Roman"/>
                <w:sz w:val="24"/>
                <w:szCs w:val="24"/>
              </w:rPr>
              <w:t>, а также ветеранам педагогического труда</w:t>
            </w:r>
            <w:r w:rsidR="00A21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35AA7" w:rsidRPr="00602F6A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9E317E" w:rsidRDefault="009E317E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17E" w:rsidRDefault="009E317E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17E" w:rsidRDefault="009E317E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AA7" w:rsidRPr="00F37DA9" w:rsidRDefault="009E317E" w:rsidP="009E3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</w:tbl>
    <w:p w:rsidR="00C35AA7" w:rsidRPr="00766CD6" w:rsidRDefault="00C35AA7" w:rsidP="00514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FBA">
        <w:rPr>
          <w:rFonts w:ascii="Times New Roman" w:hAnsi="Times New Roman" w:cs="Times New Roman"/>
          <w:b/>
          <w:sz w:val="32"/>
          <w:szCs w:val="32"/>
        </w:rPr>
        <w:t>Ноябрь</w:t>
      </w:r>
    </w:p>
    <w:p w:rsidR="00C35AA7" w:rsidRPr="00375FBA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FBA">
        <w:rPr>
          <w:rFonts w:ascii="Times New Roman" w:hAnsi="Times New Roman" w:cs="Times New Roman"/>
          <w:sz w:val="28"/>
          <w:szCs w:val="28"/>
        </w:rPr>
        <w:t>Месячник охраны здоровья, профилактики алкоголизма, курения, наркомании</w:t>
      </w:r>
    </w:p>
    <w:p w:rsidR="00D92891" w:rsidRDefault="00C35AA7" w:rsidP="00D92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FBA">
        <w:rPr>
          <w:rFonts w:ascii="Times New Roman" w:hAnsi="Times New Roman" w:cs="Times New Roman"/>
          <w:b/>
          <w:sz w:val="28"/>
          <w:szCs w:val="28"/>
        </w:rPr>
        <w:t>«Здоровое поколение»</w:t>
      </w:r>
    </w:p>
    <w:tbl>
      <w:tblPr>
        <w:tblStyle w:val="a7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560"/>
        <w:gridCol w:w="2409"/>
      </w:tblGrid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27F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27F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ДШ</w:t>
            </w:r>
          </w:p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27F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27F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Мы – дети России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E22F4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ню  народ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динства:</w:t>
            </w:r>
          </w:p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Если вместе, если дружно»</w:t>
            </w:r>
          </w:p>
          <w:p w:rsidR="001419D8" w:rsidRDefault="001419D8" w:rsidP="001419D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 непобедимы, если мы едины»</w:t>
            </w:r>
          </w:p>
          <w:p w:rsidR="00E22F46" w:rsidRPr="00314868" w:rsidRDefault="001419D8" w:rsidP="00141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1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, который нас объединяет</w:t>
            </w:r>
            <w:r w:rsidRPr="0031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7D2F" w:rsidRPr="00F37DA9" w:rsidTr="00C35AA7">
        <w:trPr>
          <w:trHeight w:val="342"/>
        </w:trPr>
        <w:tc>
          <w:tcPr>
            <w:tcW w:w="5670" w:type="dxa"/>
          </w:tcPr>
          <w:p w:rsidR="00417D2F" w:rsidRDefault="00417D2F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к Международному дню толерантности:</w:t>
            </w:r>
          </w:p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ы и я – мы оба разные, ты и я – мы оба классные»;</w:t>
            </w:r>
          </w:p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месте и дружно, вот что нам нужно»;</w:t>
            </w:r>
          </w:p>
          <w:p w:rsidR="00E22F46" w:rsidRPr="00F37DA9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4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любви, добра и красоты</w:t>
            </w:r>
            <w:r w:rsidRPr="001349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7D2F" w:rsidRPr="00F37DA9" w:rsidTr="00C35AA7">
        <w:trPr>
          <w:trHeight w:val="342"/>
        </w:trPr>
        <w:tc>
          <w:tcPr>
            <w:tcW w:w="11340" w:type="dxa"/>
            <w:gridSpan w:val="4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Школа - территория здоровья»</w:t>
            </w:r>
          </w:p>
        </w:tc>
      </w:tr>
      <w:tr w:rsidR="00417D2F" w:rsidRPr="00F37DA9" w:rsidTr="00C35AA7">
        <w:trPr>
          <w:trHeight w:val="342"/>
        </w:trPr>
        <w:tc>
          <w:tcPr>
            <w:tcW w:w="5670" w:type="dxa"/>
          </w:tcPr>
          <w:p w:rsidR="00417D2F" w:rsidRDefault="00417D2F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Спорт – альтернатива пагубным привычкам»:</w:t>
            </w:r>
          </w:p>
          <w:p w:rsidR="00417D2F" w:rsidRDefault="00417D2F" w:rsidP="00E2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49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2F46">
              <w:rPr>
                <w:rFonts w:ascii="Times New Roman" w:hAnsi="Times New Roman" w:cs="Times New Roman"/>
                <w:sz w:val="24"/>
                <w:szCs w:val="24"/>
              </w:rPr>
              <w:t>с физкультурой дружить – здоровыми быть»</w:t>
            </w:r>
          </w:p>
          <w:p w:rsidR="00E22F46" w:rsidRPr="00F37DA9" w:rsidRDefault="00E22F46" w:rsidP="00E22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т игры к спорту»</w:t>
            </w:r>
          </w:p>
        </w:tc>
        <w:tc>
          <w:tcPr>
            <w:tcW w:w="1701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 (ЗОЖ)</w:t>
            </w:r>
          </w:p>
        </w:tc>
        <w:tc>
          <w:tcPr>
            <w:tcW w:w="1560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417D2F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</w:p>
          <w:p w:rsidR="00417D2F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,</w:t>
            </w:r>
          </w:p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417D2F" w:rsidRPr="00F37DA9" w:rsidTr="00C35AA7">
        <w:trPr>
          <w:trHeight w:val="342"/>
        </w:trPr>
        <w:tc>
          <w:tcPr>
            <w:tcW w:w="5670" w:type="dxa"/>
          </w:tcPr>
          <w:p w:rsidR="00417D2F" w:rsidRDefault="00417D2F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ая спартакиада:</w:t>
            </w:r>
          </w:p>
          <w:p w:rsidR="00417D2F" w:rsidRPr="00F37DA9" w:rsidRDefault="00417D2F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2DFA">
              <w:rPr>
                <w:rFonts w:ascii="Times New Roman" w:hAnsi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701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417D2F" w:rsidRPr="00F37DA9" w:rsidRDefault="00417D2F" w:rsidP="00A9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17D2F" w:rsidRPr="00F37DA9" w:rsidTr="00C35AA7">
        <w:trPr>
          <w:trHeight w:val="342"/>
        </w:trPr>
        <w:tc>
          <w:tcPr>
            <w:tcW w:w="11340" w:type="dxa"/>
            <w:gridSpan w:val="4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</w:t>
            </w:r>
            <w:proofErr w:type="spellStart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Эколайн</w:t>
            </w:r>
            <w:proofErr w:type="spellEnd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17D2F" w:rsidRPr="00F37DA9" w:rsidTr="00C35AA7">
        <w:trPr>
          <w:trHeight w:val="342"/>
        </w:trPr>
        <w:tc>
          <w:tcPr>
            <w:tcW w:w="5670" w:type="dxa"/>
          </w:tcPr>
          <w:p w:rsidR="00417D2F" w:rsidRPr="00D92891" w:rsidRDefault="008B71F6" w:rsidP="00E22F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 w:rsidR="00E22F46">
              <w:rPr>
                <w:sz w:val="23"/>
                <w:szCs w:val="23"/>
              </w:rPr>
              <w:t>Эколайн</w:t>
            </w:r>
            <w:proofErr w:type="spellEnd"/>
            <w:r w:rsidR="00E22F46">
              <w:rPr>
                <w:sz w:val="23"/>
                <w:szCs w:val="23"/>
              </w:rPr>
              <w:t>-будущее»</w:t>
            </w:r>
          </w:p>
        </w:tc>
        <w:tc>
          <w:tcPr>
            <w:tcW w:w="1701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417D2F" w:rsidRPr="00F37DA9" w:rsidTr="00C35AA7">
        <w:trPr>
          <w:trHeight w:val="342"/>
        </w:trPr>
        <w:tc>
          <w:tcPr>
            <w:tcW w:w="11340" w:type="dxa"/>
            <w:gridSpan w:val="4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Будущее за тобой»</w:t>
            </w:r>
          </w:p>
        </w:tc>
      </w:tr>
      <w:tr w:rsidR="00417D2F" w:rsidRPr="00F37DA9" w:rsidTr="00C35AA7">
        <w:trPr>
          <w:trHeight w:val="342"/>
        </w:trPr>
        <w:tc>
          <w:tcPr>
            <w:tcW w:w="5670" w:type="dxa"/>
          </w:tcPr>
          <w:p w:rsidR="00417D2F" w:rsidRPr="008B71F6" w:rsidRDefault="008B71F6" w:rsidP="00E22F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71F6"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</w:p>
        </w:tc>
        <w:tc>
          <w:tcPr>
            <w:tcW w:w="1701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7D2F" w:rsidRPr="00F37DA9" w:rsidRDefault="008B71F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409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17D2F" w:rsidRPr="00F37DA9" w:rsidTr="00C35AA7">
        <w:trPr>
          <w:trHeight w:val="342"/>
        </w:trPr>
        <w:tc>
          <w:tcPr>
            <w:tcW w:w="5670" w:type="dxa"/>
          </w:tcPr>
          <w:p w:rsidR="00417D2F" w:rsidRPr="008B71F6" w:rsidRDefault="008B71F6" w:rsidP="00C35A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71F6">
              <w:rPr>
                <w:rFonts w:ascii="Times New Roman" w:hAnsi="Times New Roman"/>
                <w:sz w:val="24"/>
                <w:szCs w:val="24"/>
              </w:rPr>
              <w:t>Дискуссия «От безответственности до преступления один шаг»</w:t>
            </w:r>
          </w:p>
        </w:tc>
        <w:tc>
          <w:tcPr>
            <w:tcW w:w="1701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 (ЗОЖ)</w:t>
            </w:r>
          </w:p>
        </w:tc>
        <w:tc>
          <w:tcPr>
            <w:tcW w:w="1560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17D2F" w:rsidRPr="00F37DA9" w:rsidTr="00C35AA7">
        <w:trPr>
          <w:trHeight w:val="342"/>
        </w:trPr>
        <w:tc>
          <w:tcPr>
            <w:tcW w:w="11340" w:type="dxa"/>
            <w:gridSpan w:val="4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Взаимодействие»</w:t>
            </w:r>
          </w:p>
        </w:tc>
      </w:tr>
      <w:tr w:rsidR="00417D2F" w:rsidRPr="00F37DA9" w:rsidTr="00C35AA7">
        <w:trPr>
          <w:trHeight w:val="342"/>
        </w:trPr>
        <w:tc>
          <w:tcPr>
            <w:tcW w:w="5670" w:type="dxa"/>
          </w:tcPr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здничная программа </w:t>
            </w:r>
            <w:r w:rsidRPr="007F7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й маме с любовью</w:t>
            </w:r>
            <w:r w:rsidRPr="007F7DB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верни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ы одна такая, любимая и родная»;</w:t>
            </w:r>
          </w:p>
          <w:p w:rsidR="00E22F46" w:rsidRPr="00F37DA9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4EF"/>
              </w:rPr>
              <w:t>акция «Мама - лучший воспитатель» (вручение благодарственных писем мамам за воспитание детей)</w:t>
            </w:r>
          </w:p>
        </w:tc>
        <w:tc>
          <w:tcPr>
            <w:tcW w:w="1701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0" w:type="dxa"/>
          </w:tcPr>
          <w:p w:rsidR="00417D2F" w:rsidRPr="00F37DA9" w:rsidRDefault="00417D2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417D2F" w:rsidRPr="00F37DA9" w:rsidRDefault="00C907A5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A21873" w:rsidRDefault="00A21873" w:rsidP="00417D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873" w:rsidRDefault="00A21873" w:rsidP="00417D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AA7" w:rsidRPr="0054294B" w:rsidRDefault="00C35AA7" w:rsidP="00417D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94B">
        <w:rPr>
          <w:rFonts w:ascii="Times New Roman" w:hAnsi="Times New Roman" w:cs="Times New Roman"/>
          <w:b/>
          <w:sz w:val="32"/>
          <w:szCs w:val="32"/>
        </w:rPr>
        <w:lastRenderedPageBreak/>
        <w:t>Декабрь</w:t>
      </w:r>
    </w:p>
    <w:p w:rsidR="00C35AA7" w:rsidRPr="0054294B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94B">
        <w:rPr>
          <w:rFonts w:ascii="Times New Roman" w:hAnsi="Times New Roman" w:cs="Times New Roman"/>
          <w:sz w:val="28"/>
          <w:szCs w:val="28"/>
        </w:rPr>
        <w:t>Месячник правового воспитания, профилактика правонарушений и безнадзорности учащихся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4B">
        <w:rPr>
          <w:rFonts w:ascii="Times New Roman" w:hAnsi="Times New Roman" w:cs="Times New Roman"/>
          <w:b/>
          <w:sz w:val="28"/>
          <w:szCs w:val="28"/>
        </w:rPr>
        <w:t>«Права детства»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560"/>
        <w:gridCol w:w="2409"/>
      </w:tblGrid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27F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27F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ДШ</w:t>
            </w:r>
          </w:p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27F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27F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Мы – дети России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 Дню Героев Отечества:</w:t>
            </w:r>
          </w:p>
          <w:p w:rsidR="00C35AA7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AE60FB">
              <w:rPr>
                <w:rFonts w:ascii="Times New Roman" w:hAnsi="Times New Roman" w:cs="Times New Roman"/>
                <w:sz w:val="24"/>
                <w:szCs w:val="24"/>
              </w:rPr>
              <w:t>Память о героях не уйдет в забв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35AA7" w:rsidRPr="00AE60FB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60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60FB" w:rsidRPr="00AE60FB">
              <w:rPr>
                <w:rFonts w:ascii="Times New Roman" w:hAnsi="Times New Roman" w:cs="Times New Roman"/>
                <w:sz w:val="24"/>
                <w:szCs w:val="24"/>
              </w:rPr>
              <w:t>Мужество, доблесть, слава</w:t>
            </w:r>
            <w:r w:rsidRPr="00AE60F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35AA7" w:rsidRPr="00906390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3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60FB">
              <w:rPr>
                <w:rFonts w:ascii="Times New Roman" w:hAnsi="Times New Roman" w:cs="Times New Roman"/>
                <w:sz w:val="24"/>
                <w:szCs w:val="24"/>
              </w:rPr>
              <w:t>Дорогой героев, дорогой отцов</w:t>
            </w:r>
            <w:r w:rsidRPr="009063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AA7" w:rsidRPr="006107C1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60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60FB" w:rsidRPr="00AE60FB">
              <w:rPr>
                <w:rFonts w:ascii="Times New Roman" w:hAnsi="Times New Roman" w:cs="Times New Roman"/>
                <w:sz w:val="24"/>
                <w:szCs w:val="24"/>
              </w:rPr>
              <w:t>И жизни след оставили своей</w:t>
            </w:r>
            <w:r w:rsidRPr="00AE6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E2DDD" w:rsidRPr="00DE2DDD" w:rsidTr="00C35AA7">
        <w:trPr>
          <w:trHeight w:val="342"/>
        </w:trPr>
        <w:tc>
          <w:tcPr>
            <w:tcW w:w="5670" w:type="dxa"/>
          </w:tcPr>
          <w:p w:rsidR="00DE2DDD" w:rsidRPr="00DE2DDD" w:rsidRDefault="00DE2DDD" w:rsidP="00DE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DD">
              <w:rPr>
                <w:rFonts w:ascii="Times New Roman" w:hAnsi="Times New Roman" w:cs="Times New Roman"/>
                <w:sz w:val="24"/>
                <w:szCs w:val="24"/>
              </w:rPr>
              <w:t>Тематическаяполка «Сахаров:человек-эпоха»</w:t>
            </w:r>
          </w:p>
          <w:p w:rsidR="00DE2DDD" w:rsidRPr="00DE2DDD" w:rsidRDefault="00DE2DDD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DD" w:rsidRPr="00DE2DDD" w:rsidRDefault="00DE2DDD" w:rsidP="00DE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DDD" w:rsidRPr="00DE2DDD" w:rsidRDefault="00DE2DDD" w:rsidP="00DE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2DDD" w:rsidRPr="00DE2DDD" w:rsidRDefault="00DE2DDD" w:rsidP="00DE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Школа - территория здоровья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 Дню борьбы со СПИДом:</w:t>
            </w:r>
          </w:p>
          <w:p w:rsidR="00C907A5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</w:t>
            </w:r>
            <w:r w:rsidR="007E133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ния </w:t>
            </w:r>
          </w:p>
          <w:p w:rsidR="00C907A5" w:rsidRDefault="00C35AA7" w:rsidP="00C3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 </w:t>
            </w:r>
          </w:p>
          <w:p w:rsidR="00C907A5" w:rsidRPr="00F37DA9" w:rsidRDefault="00C35AA7" w:rsidP="00C90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стреча с врачом нарколог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мце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М.</w:t>
            </w:r>
            <w:r w:rsidR="00AE60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</w:p>
          <w:p w:rsidR="007E1335" w:rsidRPr="00F37DA9" w:rsidRDefault="007E1335" w:rsidP="00C35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 (ЗОЖ)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E1335" w:rsidRDefault="007E1335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0FB" w:rsidRDefault="00AE60FB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0FB" w:rsidRDefault="00AE60FB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335" w:rsidRPr="00F37DA9" w:rsidRDefault="007E1335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DDD" w:rsidRPr="00F37DA9" w:rsidTr="00C35AA7">
        <w:trPr>
          <w:trHeight w:val="342"/>
        </w:trPr>
        <w:tc>
          <w:tcPr>
            <w:tcW w:w="5670" w:type="dxa"/>
          </w:tcPr>
          <w:p w:rsidR="00DE2DDD" w:rsidRDefault="00DE2DDD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01" w:type="dxa"/>
          </w:tcPr>
          <w:p w:rsidR="00DE2DDD" w:rsidRDefault="00DE2DD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DDD" w:rsidRPr="00F37DA9" w:rsidRDefault="00DE2DD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2DDD" w:rsidRDefault="00DE2DD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</w:t>
            </w:r>
            <w:proofErr w:type="spellStart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Эколайн</w:t>
            </w:r>
            <w:proofErr w:type="spellEnd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906390" w:rsidRDefault="00C907A5" w:rsidP="00C90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в</w:t>
            </w:r>
            <w:r w:rsidR="00C35AA7">
              <w:rPr>
                <w:rFonts w:ascii="Times New Roman" w:hAnsi="Times New Roman"/>
                <w:sz w:val="24"/>
                <w:szCs w:val="24"/>
              </w:rPr>
              <w:t xml:space="preserve">ыступление учащихся, входящих в состав школьного лесничества перед учащимися начальной школы 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лесничества</w:t>
            </w:r>
          </w:p>
        </w:tc>
      </w:tr>
      <w:tr w:rsidR="00C907A5" w:rsidRPr="00F37DA9" w:rsidTr="00C35AA7">
        <w:trPr>
          <w:trHeight w:val="342"/>
        </w:trPr>
        <w:tc>
          <w:tcPr>
            <w:tcW w:w="5670" w:type="dxa"/>
          </w:tcPr>
          <w:p w:rsidR="00C907A5" w:rsidRDefault="00C907A5" w:rsidP="00C90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«Кормушки»</w:t>
            </w:r>
          </w:p>
        </w:tc>
        <w:tc>
          <w:tcPr>
            <w:tcW w:w="1701" w:type="dxa"/>
          </w:tcPr>
          <w:p w:rsidR="00C907A5" w:rsidRPr="00F37DA9" w:rsidRDefault="00C907A5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07A5" w:rsidRDefault="00C907A5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07A5" w:rsidRDefault="00C907A5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Будущее за тобой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AE4406" w:rsidRDefault="00C35AA7" w:rsidP="00C35A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128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кады правовых знаний:</w:t>
            </w:r>
          </w:p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 w:rsidRPr="00514128">
              <w:rPr>
                <w:rFonts w:ascii="Times New Roman" w:hAnsi="Times New Roman"/>
                <w:sz w:val="24"/>
                <w:szCs w:val="24"/>
              </w:rPr>
              <w:t>- «Путешествие в мир прав и обязанност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9D8" w:rsidRPr="00514128" w:rsidRDefault="001419D8" w:rsidP="001419D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41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514128">
              <w:rPr>
                <w:rFonts w:ascii="Times New Roman" w:hAnsi="Times New Roman"/>
                <w:sz w:val="24"/>
                <w:szCs w:val="24"/>
              </w:rPr>
              <w:t>Как научиться жить без драки» (5-7 классы);</w:t>
            </w:r>
          </w:p>
          <w:p w:rsidR="001419D8" w:rsidRPr="00514128" w:rsidRDefault="001419D8" w:rsidP="001419D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28">
              <w:rPr>
                <w:rFonts w:ascii="Times New Roman" w:hAnsi="Times New Roman"/>
                <w:sz w:val="24"/>
                <w:szCs w:val="24"/>
              </w:rPr>
              <w:t>- «Мы в ответе за свои поступки» (8-9 класс);</w:t>
            </w:r>
          </w:p>
          <w:p w:rsidR="00C907A5" w:rsidRPr="0051412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128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514128">
              <w:rPr>
                <w:rFonts w:ascii="Times New Roman" w:hAnsi="Times New Roman"/>
                <w:sz w:val="24"/>
                <w:szCs w:val="24"/>
              </w:rPr>
              <w:t>Ответственность несовершеннолетних перед законом» (10-11 класс)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1F6" w:rsidRDefault="008B71F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514128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514128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  <w:p w:rsidR="00514128" w:rsidRPr="00F37DA9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C35AA7" w:rsidRDefault="008B71F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 социальный педагог,</w:t>
            </w:r>
          </w:p>
          <w:p w:rsidR="00514128" w:rsidRPr="00F37DA9" w:rsidRDefault="005146FD" w:rsidP="00514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4128">
              <w:rPr>
                <w:rFonts w:ascii="Times New Roman" w:hAnsi="Times New Roman"/>
                <w:sz w:val="24"/>
                <w:szCs w:val="24"/>
              </w:rPr>
              <w:t>нспектор ПДН, участковый уполномоченный</w:t>
            </w:r>
          </w:p>
        </w:tc>
      </w:tr>
      <w:tr w:rsidR="00514128" w:rsidRPr="00F37DA9" w:rsidTr="00C35AA7">
        <w:trPr>
          <w:trHeight w:val="342"/>
        </w:trPr>
        <w:tc>
          <w:tcPr>
            <w:tcW w:w="5670" w:type="dxa"/>
          </w:tcPr>
          <w:p w:rsidR="00514128" w:rsidRPr="00514128" w:rsidRDefault="00514128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28">
              <w:rPr>
                <w:rFonts w:ascii="Times New Roman" w:hAnsi="Times New Roman"/>
                <w:sz w:val="24"/>
                <w:szCs w:val="24"/>
              </w:rPr>
              <w:t>Дискуссия с  учащимися</w:t>
            </w:r>
            <w:r w:rsidRPr="00514128">
              <w:rPr>
                <w:sz w:val="24"/>
                <w:szCs w:val="24"/>
              </w:rPr>
              <w:t xml:space="preserve"> «</w:t>
            </w:r>
            <w:r w:rsidRPr="00514128">
              <w:rPr>
                <w:rFonts w:ascii="Times New Roman" w:hAnsi="Times New Roman"/>
                <w:sz w:val="24"/>
                <w:szCs w:val="24"/>
              </w:rPr>
              <w:t>Что такое культура речи и отчего она зависит?»</w:t>
            </w:r>
          </w:p>
        </w:tc>
        <w:tc>
          <w:tcPr>
            <w:tcW w:w="1701" w:type="dxa"/>
          </w:tcPr>
          <w:p w:rsidR="00514128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4128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409" w:type="dxa"/>
          </w:tcPr>
          <w:p w:rsidR="00514128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472E26" w:rsidRDefault="00C35AA7" w:rsidP="00AE4406">
            <w:pPr>
              <w:rPr>
                <w:rFonts w:ascii="Times New Roman" w:hAnsi="Times New Roman"/>
                <w:sz w:val="24"/>
                <w:szCs w:val="24"/>
              </w:rPr>
            </w:pPr>
            <w:r w:rsidRPr="00472E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406">
              <w:rPr>
                <w:rFonts w:ascii="Times New Roman" w:hAnsi="Times New Roman" w:cs="Times New Roman"/>
                <w:sz w:val="24"/>
                <w:szCs w:val="24"/>
              </w:rPr>
              <w:t>Бенгальские свечи, фейерверки, хлопушки – опасные игрушки</w:t>
            </w:r>
            <w:r w:rsidRPr="00472E26">
              <w:rPr>
                <w:rFonts w:ascii="Times New Roman" w:hAnsi="Times New Roman" w:cs="Times New Roman"/>
                <w:sz w:val="24"/>
                <w:szCs w:val="24"/>
              </w:rPr>
              <w:t>» (вст</w:t>
            </w:r>
            <w:r w:rsidR="00AE4406">
              <w:rPr>
                <w:rFonts w:ascii="Times New Roman" w:hAnsi="Times New Roman" w:cs="Times New Roman"/>
                <w:sz w:val="24"/>
                <w:szCs w:val="24"/>
              </w:rPr>
              <w:t xml:space="preserve">реча с участковым </w:t>
            </w:r>
            <w:r w:rsidR="00AE4406" w:rsidRPr="00B06D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6DE6">
              <w:rPr>
                <w:rFonts w:ascii="Times New Roman" w:hAnsi="Times New Roman" w:cs="Times New Roman"/>
                <w:sz w:val="24"/>
                <w:szCs w:val="24"/>
              </w:rPr>
              <w:t>полномоченным)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Взаимодействие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E4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поделок </w:t>
            </w:r>
            <w:r w:rsidRPr="001631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07A5">
              <w:rPr>
                <w:rFonts w:ascii="Times New Roman" w:hAnsi="Times New Roman" w:cs="Times New Roman"/>
                <w:sz w:val="24"/>
                <w:szCs w:val="24"/>
              </w:rPr>
              <w:t>И вот она наря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419D8" w:rsidRDefault="001419D8" w:rsidP="00141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годние елки «Праздник нам приходит»</w:t>
            </w:r>
          </w:p>
          <w:p w:rsidR="00C35AA7" w:rsidRPr="00F37DA9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ечер отдыха</w:t>
            </w:r>
            <w:r w:rsidRPr="006C3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серпантин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DFA" w:rsidRPr="00F37DA9" w:rsidRDefault="006A2DFA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</w:tcPr>
          <w:p w:rsidR="00C35AA7" w:rsidRDefault="00AE440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6A2DFA" w:rsidRDefault="006A2DFA" w:rsidP="006A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AE4406" w:rsidRPr="00F37DA9" w:rsidRDefault="00AE440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75F" w:rsidRDefault="00D6475F" w:rsidP="00B0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A7" w:rsidRPr="00C46587" w:rsidRDefault="00C35AA7" w:rsidP="00B06D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профориентационной работы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Мир профессий»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560"/>
        <w:gridCol w:w="2409"/>
      </w:tblGrid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27F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27F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ДШ</w:t>
            </w:r>
          </w:p>
        </w:tc>
        <w:tc>
          <w:tcPr>
            <w:tcW w:w="1560" w:type="dxa"/>
          </w:tcPr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27F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C35AA7" w:rsidRPr="002D127F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27F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Мы – дети России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907A5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C907A5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Мир профессий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E6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07A5">
              <w:rPr>
                <w:rFonts w:ascii="Times New Roman" w:hAnsi="Times New Roman" w:cs="Times New Roman"/>
                <w:sz w:val="24"/>
                <w:szCs w:val="24"/>
              </w:rPr>
              <w:t>Сто дорог – одна твоя</w:t>
            </w:r>
            <w:r w:rsidRPr="00CA3AC5">
              <w:rPr>
                <w:rFonts w:ascii="Times New Roman" w:hAnsi="Times New Roman" w:cs="Times New Roman"/>
                <w:sz w:val="24"/>
                <w:szCs w:val="24"/>
              </w:rPr>
              <w:t>»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представителями центра занятости населения  </w:t>
            </w:r>
            <w:r w:rsidRPr="00CA3AC5">
              <w:rPr>
                <w:rFonts w:ascii="Times New Roman" w:hAnsi="Times New Roman" w:cs="Times New Roman"/>
                <w:sz w:val="24"/>
                <w:szCs w:val="24"/>
              </w:rPr>
              <w:t>Шатковского района</w:t>
            </w:r>
          </w:p>
          <w:p w:rsidR="00272A39" w:rsidRPr="00CA3AC5" w:rsidRDefault="00272A39" w:rsidP="00E6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790AC0" w:rsidRDefault="00790AC0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Школа - территория здоровья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ая спартакиада:</w:t>
            </w:r>
          </w:p>
          <w:p w:rsidR="00C35AA7" w:rsidRPr="00F37DA9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2B68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 (ЗОЖ)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</w:t>
            </w:r>
            <w:proofErr w:type="spellStart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Эколайн</w:t>
            </w:r>
            <w:proofErr w:type="spellEnd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272A39" w:rsidRDefault="00C35AA7" w:rsidP="00C35AA7">
            <w:pPr>
              <w:pStyle w:val="a8"/>
            </w:pPr>
            <w:r w:rsidRPr="00D92891">
              <w:t>Проект «Зимний сад» - озеленение школьных помещений</w:t>
            </w:r>
          </w:p>
          <w:p w:rsidR="000A75EA" w:rsidRPr="00D92891" w:rsidRDefault="000A75EA" w:rsidP="00C35AA7">
            <w:pPr>
              <w:pStyle w:val="a8"/>
            </w:pPr>
          </w:p>
        </w:tc>
        <w:tc>
          <w:tcPr>
            <w:tcW w:w="1701" w:type="dxa"/>
          </w:tcPr>
          <w:p w:rsidR="00C35AA7" w:rsidRPr="00D92891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91"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C35AA7" w:rsidRPr="00D92891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8A58F6" w:rsidRDefault="00D92891" w:rsidP="00C35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2891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Будущее за тобой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514128" w:rsidRDefault="00514128" w:rsidP="00C35A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4128">
              <w:rPr>
                <w:rFonts w:ascii="Times New Roman" w:hAnsi="Times New Roman"/>
                <w:sz w:val="24"/>
                <w:szCs w:val="24"/>
              </w:rPr>
              <w:t>Круглый стол «Образ жизни. Привычки и манеры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35AA7" w:rsidRPr="00F37DA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514128" w:rsidRPr="00F37DA9" w:rsidTr="00C35AA7">
        <w:trPr>
          <w:trHeight w:val="342"/>
        </w:trPr>
        <w:tc>
          <w:tcPr>
            <w:tcW w:w="5670" w:type="dxa"/>
          </w:tcPr>
          <w:p w:rsidR="00514128" w:rsidRPr="00514128" w:rsidRDefault="00514128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514128">
              <w:rPr>
                <w:rFonts w:ascii="Times New Roman" w:hAnsi="Times New Roman"/>
                <w:sz w:val="24"/>
                <w:szCs w:val="24"/>
              </w:rPr>
              <w:t>Классный час «Основные обязанности и права учащегося»</w:t>
            </w:r>
          </w:p>
        </w:tc>
        <w:tc>
          <w:tcPr>
            <w:tcW w:w="1701" w:type="dxa"/>
          </w:tcPr>
          <w:p w:rsidR="00514128" w:rsidRPr="00F37DA9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4128" w:rsidRPr="00F37DA9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409" w:type="dxa"/>
          </w:tcPr>
          <w:p w:rsidR="00514128" w:rsidRPr="00F37DA9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514128" w:rsidRPr="00F37DA9" w:rsidTr="00C35AA7">
        <w:trPr>
          <w:trHeight w:val="342"/>
        </w:trPr>
        <w:tc>
          <w:tcPr>
            <w:tcW w:w="5670" w:type="dxa"/>
          </w:tcPr>
          <w:p w:rsidR="00514128" w:rsidRPr="00514128" w:rsidRDefault="00514128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514128">
              <w:rPr>
                <w:rFonts w:ascii="Times New Roman" w:hAnsi="Times New Roman"/>
                <w:sz w:val="24"/>
                <w:szCs w:val="24"/>
              </w:rPr>
              <w:t>Классный час «Взаимоотношения детей и родителей»</w:t>
            </w:r>
          </w:p>
        </w:tc>
        <w:tc>
          <w:tcPr>
            <w:tcW w:w="1701" w:type="dxa"/>
          </w:tcPr>
          <w:p w:rsidR="00514128" w:rsidRPr="00F37DA9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4128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409" w:type="dxa"/>
          </w:tcPr>
          <w:p w:rsidR="00514128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514128" w:rsidRPr="00F37DA9" w:rsidRDefault="00514128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D92891" w:rsidRDefault="00C35AA7" w:rsidP="00C907A5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60BDC">
              <w:rPr>
                <w:sz w:val="23"/>
                <w:szCs w:val="23"/>
              </w:rPr>
              <w:t>«</w:t>
            </w:r>
            <w:r w:rsidR="00C907A5">
              <w:rPr>
                <w:sz w:val="23"/>
                <w:szCs w:val="23"/>
              </w:rPr>
              <w:t>Один день из школьной жизни</w:t>
            </w:r>
            <w:r w:rsidRPr="00E60BDC">
              <w:rPr>
                <w:sz w:val="23"/>
                <w:szCs w:val="23"/>
              </w:rPr>
              <w:t>» – конкурсная программа м</w:t>
            </w:r>
            <w:r w:rsidR="000E54D3">
              <w:rPr>
                <w:sz w:val="23"/>
                <w:szCs w:val="23"/>
              </w:rPr>
              <w:t>ежду учителями и учащимися ко  Д</w:t>
            </w:r>
            <w:r w:rsidRPr="00E60BDC">
              <w:rPr>
                <w:sz w:val="23"/>
                <w:szCs w:val="23"/>
              </w:rPr>
              <w:t>ню студента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C35AA7" w:rsidRPr="00F37DA9" w:rsidRDefault="00C0792C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Взаимодействие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профессий «</w:t>
            </w:r>
            <w:r w:rsidR="00DE2DDD">
              <w:rPr>
                <w:rFonts w:ascii="Times New Roman" w:hAnsi="Times New Roman"/>
                <w:sz w:val="24"/>
                <w:szCs w:val="24"/>
              </w:rPr>
              <w:t>Сотвори свое будущее</w:t>
            </w:r>
            <w:r>
              <w:rPr>
                <w:rFonts w:ascii="Times New Roman" w:hAnsi="Times New Roman"/>
                <w:sz w:val="24"/>
                <w:szCs w:val="24"/>
              </w:rPr>
              <w:t>» (встреча с людьми разных профессий</w:t>
            </w:r>
            <w:r w:rsidR="0016027A">
              <w:rPr>
                <w:rFonts w:ascii="Times New Roman" w:hAnsi="Times New Roman"/>
                <w:sz w:val="24"/>
                <w:szCs w:val="24"/>
              </w:rPr>
              <w:t>,</w:t>
            </w:r>
            <w:r w:rsidR="00C0792C">
              <w:rPr>
                <w:rFonts w:ascii="Times New Roman" w:hAnsi="Times New Roman"/>
                <w:sz w:val="24"/>
                <w:szCs w:val="24"/>
              </w:rPr>
              <w:t xml:space="preserve"> выпускниками студентами ВУЗов)</w:t>
            </w:r>
          </w:p>
          <w:p w:rsidR="00C35AA7" w:rsidRPr="00F37DA9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AA7" w:rsidRPr="00F831B0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472E26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472E26">
              <w:rPr>
                <w:rFonts w:ascii="Times New Roman" w:hAnsi="Times New Roman"/>
                <w:sz w:val="24"/>
                <w:szCs w:val="24"/>
              </w:rPr>
              <w:t>Помощь родителей в проведении экскурсий в период зимних канику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C35AA7" w:rsidRDefault="00C35AA7" w:rsidP="00C35AA7"/>
    <w:p w:rsidR="00D92891" w:rsidRDefault="00D92891" w:rsidP="00C35AA7"/>
    <w:p w:rsidR="001E22A1" w:rsidRDefault="001E22A1" w:rsidP="00C35AA7"/>
    <w:p w:rsidR="001419D8" w:rsidRDefault="001419D8" w:rsidP="00C35AA7"/>
    <w:p w:rsidR="001419D8" w:rsidRDefault="001419D8" w:rsidP="00C35AA7"/>
    <w:p w:rsidR="001419D8" w:rsidRDefault="001419D8" w:rsidP="00C35AA7"/>
    <w:p w:rsidR="001419D8" w:rsidRDefault="001419D8" w:rsidP="00C35AA7"/>
    <w:p w:rsidR="00790AC0" w:rsidRDefault="00790AC0" w:rsidP="00C35AA7"/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гражданско-патриотического воспитания</w:t>
      </w:r>
    </w:p>
    <w:p w:rsidR="00C35AA7" w:rsidRDefault="00C35AA7" w:rsidP="00514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е Отечество»</w:t>
      </w:r>
    </w:p>
    <w:tbl>
      <w:tblPr>
        <w:tblStyle w:val="a7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560"/>
        <w:gridCol w:w="2409"/>
      </w:tblGrid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ДШ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Мы – дети России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DE2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стречи с выпускниками школы «</w:t>
            </w:r>
            <w:r w:rsidR="00DE2DDD">
              <w:rPr>
                <w:rFonts w:ascii="Times New Roman" w:hAnsi="Times New Roman" w:cs="Times New Roman"/>
                <w:sz w:val="24"/>
                <w:szCs w:val="24"/>
              </w:rPr>
              <w:t>Встреча школьных друз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, личностное развитие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0A75EA" w:rsidRPr="00D5491D" w:rsidRDefault="000A75EA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1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491D">
              <w:rPr>
                <w:rFonts w:ascii="Times New Roman" w:hAnsi="Times New Roman" w:cs="Times New Roman"/>
                <w:sz w:val="24"/>
                <w:szCs w:val="24"/>
              </w:rPr>
              <w:t>-летию Победы посвящается:</w:t>
            </w:r>
          </w:p>
          <w:p w:rsidR="00C35AA7" w:rsidRPr="00CB28D7" w:rsidRDefault="00CB28D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Фотовыставка «Память жива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2E2219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2E2219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AE4406" w:rsidRPr="00F37DA9" w:rsidTr="00C35AA7">
        <w:trPr>
          <w:trHeight w:val="342"/>
        </w:trPr>
        <w:tc>
          <w:tcPr>
            <w:tcW w:w="5670" w:type="dxa"/>
          </w:tcPr>
          <w:p w:rsidR="00133427" w:rsidRPr="00133427" w:rsidRDefault="0013342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летию Победы посвящается:</w:t>
            </w:r>
          </w:p>
          <w:p w:rsidR="00AE4406" w:rsidRPr="00133427" w:rsidRDefault="00133427" w:rsidP="00C35A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«Дороги фронтовые» (посвященные героическим событиям Сталинградской битвы)</w:t>
            </w:r>
          </w:p>
        </w:tc>
        <w:tc>
          <w:tcPr>
            <w:tcW w:w="1701" w:type="dxa"/>
          </w:tcPr>
          <w:p w:rsidR="00AE4406" w:rsidRPr="00F37DA9" w:rsidRDefault="00CB28D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AE4406" w:rsidRPr="00F37DA9" w:rsidRDefault="00CB28D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AE4406" w:rsidRDefault="0013342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Школа - территория здоровья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CA3AC5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C5">
              <w:rPr>
                <w:rFonts w:ascii="Times New Roman" w:hAnsi="Times New Roman" w:cs="Times New Roman"/>
                <w:sz w:val="24"/>
                <w:szCs w:val="24"/>
              </w:rPr>
              <w:t>Спортивно-игровые программ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A3AC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:</w:t>
            </w:r>
          </w:p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03D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Эх, добры молодцы!</w:t>
            </w:r>
            <w:r w:rsidRPr="000A0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3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а богатырская</w:t>
            </w:r>
            <w:r w:rsidRPr="00CA3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2DDD" w:rsidRPr="005146FD" w:rsidRDefault="001419D8" w:rsidP="0014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24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ы - будущие</w:t>
            </w:r>
            <w:r w:rsidRPr="0092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и Родины</w:t>
            </w:r>
            <w:r w:rsidRPr="00924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ио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ое </w:t>
            </w:r>
          </w:p>
        </w:tc>
        <w:tc>
          <w:tcPr>
            <w:tcW w:w="1560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409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7DA9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1C3A7E" w:rsidRPr="00F37DA9" w:rsidRDefault="001C3A7E" w:rsidP="00DE2DDD">
            <w:pPr>
              <w:rPr>
                <w:rFonts w:ascii="Times New Roman" w:hAnsi="Times New Roman"/>
                <w:sz w:val="24"/>
                <w:szCs w:val="24"/>
              </w:rPr>
            </w:pPr>
            <w:r w:rsidRPr="00491C97">
              <w:rPr>
                <w:rFonts w:ascii="Times New Roman" w:hAnsi="Times New Roman"/>
                <w:sz w:val="24"/>
                <w:szCs w:val="24"/>
              </w:rPr>
              <w:t xml:space="preserve">Общешкольный спортивный праздник  </w:t>
            </w:r>
            <w:r w:rsidRPr="001C3A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DDD">
              <w:rPr>
                <w:rFonts w:ascii="Times New Roman" w:hAnsi="Times New Roman" w:cs="Times New Roman"/>
                <w:sz w:val="24"/>
                <w:szCs w:val="24"/>
              </w:rPr>
              <w:t>День здоровья и спорта</w:t>
            </w:r>
            <w:r w:rsidRPr="001C3A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2C452E" w:rsidRPr="00F37DA9" w:rsidTr="00C35AA7">
        <w:trPr>
          <w:trHeight w:val="342"/>
        </w:trPr>
        <w:tc>
          <w:tcPr>
            <w:tcW w:w="5670" w:type="dxa"/>
          </w:tcPr>
          <w:p w:rsidR="002C452E" w:rsidRDefault="002C452E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ая спартакиада:</w:t>
            </w:r>
          </w:p>
          <w:p w:rsidR="002C452E" w:rsidRPr="00491C97" w:rsidRDefault="002C452E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ыжные гонки </w:t>
            </w:r>
          </w:p>
        </w:tc>
        <w:tc>
          <w:tcPr>
            <w:tcW w:w="1701" w:type="dxa"/>
          </w:tcPr>
          <w:p w:rsidR="002C452E" w:rsidRPr="00F37DA9" w:rsidRDefault="002C452E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52E" w:rsidRPr="00F37DA9" w:rsidRDefault="002C452E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452E" w:rsidRDefault="002C452E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</w:t>
            </w:r>
            <w:proofErr w:type="spellStart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Эколайн</w:t>
            </w:r>
            <w:proofErr w:type="spellEnd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1E22A1" w:rsidRPr="00924D60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еализации п</w:t>
            </w:r>
            <w:r w:rsidRPr="00924D60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24D60">
              <w:rPr>
                <w:rFonts w:ascii="Times New Roman" w:hAnsi="Times New Roman" w:cs="Times New Roman"/>
                <w:sz w:val="24"/>
                <w:szCs w:val="24"/>
              </w:rPr>
              <w:t xml:space="preserve"> «Зимний сад» - озеленение школьных помещений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Будущее за тобой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5146FD" w:rsidRDefault="005146FD" w:rsidP="00C35AA7">
            <w:pPr>
              <w:pStyle w:val="Default"/>
            </w:pPr>
            <w:r w:rsidRPr="005146FD">
              <w:t>Круглый стол «Социальная среда подростка. Влияние улицы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5146FD" w:rsidP="0051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5146FD" w:rsidRPr="00F37DA9" w:rsidTr="00C35AA7">
        <w:trPr>
          <w:trHeight w:val="342"/>
        </w:trPr>
        <w:tc>
          <w:tcPr>
            <w:tcW w:w="5670" w:type="dxa"/>
          </w:tcPr>
          <w:p w:rsidR="005146FD" w:rsidRPr="005146FD" w:rsidRDefault="005146FD" w:rsidP="00C35AA7">
            <w:pPr>
              <w:pStyle w:val="Default"/>
            </w:pPr>
            <w:r w:rsidRPr="005146FD">
              <w:t>Правовая игра «</w:t>
            </w:r>
            <w:r w:rsidRPr="005146FD">
              <w:rPr>
                <w:bCs/>
              </w:rPr>
              <w:t>О правах человека в шутку и всерьез</w:t>
            </w:r>
            <w:r w:rsidRPr="005146FD">
              <w:t>»</w:t>
            </w:r>
          </w:p>
        </w:tc>
        <w:tc>
          <w:tcPr>
            <w:tcW w:w="1701" w:type="dxa"/>
          </w:tcPr>
          <w:p w:rsidR="005146FD" w:rsidRPr="00F37DA9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46FD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409" w:type="dxa"/>
          </w:tcPr>
          <w:p w:rsidR="005146FD" w:rsidRPr="00F37DA9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5146FD" w:rsidRPr="00F37DA9" w:rsidTr="00C35AA7">
        <w:trPr>
          <w:trHeight w:val="342"/>
        </w:trPr>
        <w:tc>
          <w:tcPr>
            <w:tcW w:w="5670" w:type="dxa"/>
          </w:tcPr>
          <w:p w:rsidR="005146FD" w:rsidRPr="005146FD" w:rsidRDefault="005146FD" w:rsidP="00C35AA7">
            <w:pPr>
              <w:pStyle w:val="Default"/>
            </w:pPr>
            <w:r w:rsidRPr="005146FD">
              <w:rPr>
                <w:shd w:val="clear" w:color="auto" w:fill="FFFFFF"/>
              </w:rPr>
              <w:t>Дискуссия «От безответственности до преступления один шаг»</w:t>
            </w:r>
          </w:p>
        </w:tc>
        <w:tc>
          <w:tcPr>
            <w:tcW w:w="1701" w:type="dxa"/>
          </w:tcPr>
          <w:p w:rsidR="005146FD" w:rsidRPr="00F37DA9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46FD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5146FD" w:rsidRPr="00F37DA9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Взаимодействие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790AC0">
              <w:rPr>
                <w:rFonts w:ascii="Times New Roman" w:hAnsi="Times New Roman"/>
                <w:sz w:val="24"/>
                <w:szCs w:val="24"/>
              </w:rPr>
              <w:t>Спортивные соревнования между командами мальчиков и пап по волейболу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A1" w:rsidRPr="00F37DA9" w:rsidTr="00C35AA7">
        <w:trPr>
          <w:trHeight w:val="342"/>
        </w:trPr>
        <w:tc>
          <w:tcPr>
            <w:tcW w:w="5670" w:type="dxa"/>
          </w:tcPr>
          <w:p w:rsidR="001E22A1" w:rsidRPr="001E22A1" w:rsidRDefault="001E22A1" w:rsidP="00DE2D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2A1"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r w:rsidR="00DE2DDD">
              <w:rPr>
                <w:rFonts w:ascii="Times New Roman" w:hAnsi="Times New Roman" w:cs="Times New Roman"/>
                <w:sz w:val="24"/>
                <w:szCs w:val="24"/>
              </w:rPr>
              <w:t>Я равняюсь на него</w:t>
            </w:r>
            <w:r w:rsidRPr="001E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E22A1" w:rsidRDefault="001E22A1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22A1" w:rsidRDefault="001E22A1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1E22A1" w:rsidRPr="00F37DA9" w:rsidRDefault="001E22A1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924D60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924D60">
              <w:rPr>
                <w:rFonts w:ascii="Times New Roman" w:hAnsi="Times New Roman"/>
                <w:sz w:val="24"/>
                <w:szCs w:val="24"/>
              </w:rPr>
              <w:t>Привлечение родителей в организации и проведении внеклассных мероприятий, походов, экскурсий.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1419D8" w:rsidRDefault="001419D8" w:rsidP="00514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9D8" w:rsidRDefault="001419D8" w:rsidP="00514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9D8" w:rsidRDefault="001419D8" w:rsidP="00514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9D8" w:rsidRDefault="001419D8" w:rsidP="00514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9D8" w:rsidRDefault="001419D8" w:rsidP="00514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A7" w:rsidRPr="001A1F7C" w:rsidRDefault="00C35AA7" w:rsidP="00514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7C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C35AA7" w:rsidRPr="001A1F7C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1F7C">
        <w:rPr>
          <w:rFonts w:ascii="Times New Roman" w:hAnsi="Times New Roman" w:cs="Times New Roman"/>
          <w:sz w:val="28"/>
          <w:szCs w:val="28"/>
        </w:rPr>
        <w:t>Месячник духовно-нравственного воспитания</w:t>
      </w:r>
    </w:p>
    <w:p w:rsidR="00C35AA7" w:rsidRPr="001A1F7C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7C">
        <w:rPr>
          <w:rFonts w:ascii="Times New Roman" w:hAnsi="Times New Roman" w:cs="Times New Roman"/>
          <w:b/>
          <w:sz w:val="28"/>
          <w:szCs w:val="28"/>
        </w:rPr>
        <w:t>«Спешите делать добро»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560"/>
        <w:gridCol w:w="2409"/>
      </w:tblGrid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ДШ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Мы – дети России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добрых дел: </w:t>
            </w:r>
          </w:p>
          <w:p w:rsidR="00D5491D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ия </w:t>
            </w:r>
            <w:r w:rsidR="00D5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E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ицы добра</w:t>
            </w:r>
            <w:r w:rsidR="00D5491D" w:rsidRPr="00D5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акция по сбору книг, игрушек вещей для социально незащищённых детей</w:t>
            </w:r>
          </w:p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="00DE2DDD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="00DE2DDD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/>
                <w:sz w:val="24"/>
                <w:szCs w:val="24"/>
              </w:rPr>
              <w:t>» (ремонт книг в школьной библиотеке).</w:t>
            </w:r>
          </w:p>
          <w:p w:rsidR="00C35AA7" w:rsidRDefault="00D5491D" w:rsidP="00C3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</w:t>
            </w:r>
            <w:r w:rsidRPr="00D5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ь подарков «</w:t>
            </w:r>
            <w:r w:rsidR="00DE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души</w:t>
            </w:r>
            <w:r w:rsidRPr="00D5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5491D" w:rsidRPr="00D5491D" w:rsidRDefault="00D5491D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D5491D">
              <w:rPr>
                <w:rFonts w:ascii="Times New Roman" w:hAnsi="Times New Roman" w:cs="Times New Roman"/>
                <w:sz w:val="24"/>
                <w:szCs w:val="24"/>
              </w:rPr>
              <w:t>акция «Мы идём к вам с игрой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D5491D" w:rsidRDefault="00C35AA7" w:rsidP="00D54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</w:p>
          <w:p w:rsidR="00D5491D" w:rsidRDefault="00D5491D" w:rsidP="00D54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D5491D" w:rsidRDefault="00D5491D" w:rsidP="00D54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AA7" w:rsidRPr="00F37DA9" w:rsidRDefault="00D5491D" w:rsidP="00D54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мероприятия:</w:t>
            </w:r>
          </w:p>
          <w:p w:rsidR="001419D8" w:rsidRPr="00227DD0" w:rsidRDefault="001419D8" w:rsidP="0014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49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49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усть наша жизнь будет интересной, а дела добрыми!</w:t>
            </w:r>
            <w:r w:rsidRPr="00D5491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419D8" w:rsidRPr="00D5491D" w:rsidRDefault="001419D8" w:rsidP="0014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491D">
              <w:rPr>
                <w:rFonts w:ascii="Times New Roman" w:hAnsi="Times New Roman" w:cs="Times New Roman"/>
                <w:sz w:val="24"/>
                <w:szCs w:val="24"/>
              </w:rPr>
              <w:t xml:space="preserve"> «Сила доброго слова»;</w:t>
            </w:r>
          </w:p>
          <w:p w:rsidR="00DE2DDD" w:rsidRPr="005146FD" w:rsidRDefault="001419D8" w:rsidP="0014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491D">
              <w:rPr>
                <w:rFonts w:ascii="Times New Roman" w:hAnsi="Times New Roman" w:cs="Times New Roman"/>
                <w:sz w:val="24"/>
                <w:szCs w:val="24"/>
              </w:rPr>
              <w:t>«Эстафета добрых пожеланий</w:t>
            </w:r>
            <w:r w:rsidRPr="00227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E2DDD" w:rsidRPr="00F37DA9" w:rsidTr="00C100C0">
        <w:trPr>
          <w:trHeight w:val="342"/>
        </w:trPr>
        <w:tc>
          <w:tcPr>
            <w:tcW w:w="5670" w:type="dxa"/>
          </w:tcPr>
          <w:p w:rsidR="00DE2DDD" w:rsidRPr="003A072B" w:rsidRDefault="00DE2DDD" w:rsidP="00C1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2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072B">
              <w:rPr>
                <w:rFonts w:ascii="Times New Roman" w:hAnsi="Times New Roman" w:cs="Times New Roman"/>
                <w:sz w:val="24"/>
                <w:szCs w:val="24"/>
              </w:rPr>
              <w:t>раздник Масленицы «Гуляй, широкая Масленица»</w:t>
            </w:r>
          </w:p>
        </w:tc>
        <w:tc>
          <w:tcPr>
            <w:tcW w:w="1701" w:type="dxa"/>
          </w:tcPr>
          <w:p w:rsidR="00DE2DDD" w:rsidRPr="00F37DA9" w:rsidRDefault="00DE2DDD" w:rsidP="00C10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ая активность, </w:t>
            </w:r>
          </w:p>
        </w:tc>
        <w:tc>
          <w:tcPr>
            <w:tcW w:w="1560" w:type="dxa"/>
          </w:tcPr>
          <w:p w:rsidR="00DE2DDD" w:rsidRPr="00F37DA9" w:rsidRDefault="00DE2DDD" w:rsidP="00C10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DE2DDD" w:rsidRPr="00F37DA9" w:rsidRDefault="00DE2DDD" w:rsidP="00C10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Школа - территория здоровья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6720D6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D6">
              <w:rPr>
                <w:rFonts w:ascii="Times New Roman" w:hAnsi="Times New Roman" w:cs="Times New Roman"/>
                <w:sz w:val="24"/>
                <w:szCs w:val="24"/>
              </w:rPr>
              <w:t>Общешкольная спартакиада:</w:t>
            </w:r>
          </w:p>
          <w:p w:rsidR="00C35AA7" w:rsidRPr="006720D6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2DF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  <w:p w:rsidR="00C35AA7" w:rsidRPr="00F37DA9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6720D6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соревнований</w:t>
            </w:r>
            <w:r w:rsidRPr="008C7922"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ая школа безопасности – Зарница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</w:t>
            </w:r>
            <w:proofErr w:type="spellStart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Эколайн</w:t>
            </w:r>
            <w:proofErr w:type="spellEnd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337C45" w:rsidRDefault="00C35AA7" w:rsidP="00C35AA7">
            <w:pPr>
              <w:pStyle w:val="Default"/>
            </w:pPr>
            <w:r w:rsidRPr="00337C45">
              <w:t>Изготовление и распространение листовок</w:t>
            </w:r>
            <w:r w:rsidR="00DE2DDD">
              <w:t xml:space="preserve"> о бережном отношении к природе</w:t>
            </w:r>
          </w:p>
          <w:p w:rsidR="00C35AA7" w:rsidRPr="00F37DA9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, руководитель волонтерского отряда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D96C6A" w:rsidRDefault="00C35AA7" w:rsidP="00DE2DDD">
            <w:pPr>
              <w:rPr>
                <w:rFonts w:ascii="Times New Roman" w:hAnsi="Times New Roman"/>
                <w:sz w:val="24"/>
                <w:szCs w:val="24"/>
              </w:rPr>
            </w:pPr>
            <w:r w:rsidRPr="002B3A0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кция «</w:t>
            </w:r>
            <w:r w:rsidR="00DE2DD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Бумажный бум</w:t>
            </w:r>
            <w:r w:rsidRPr="002B3A0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» (сбор макулатуры)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5AA7" w:rsidRPr="00F37DA9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35AA7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Будущее за тобой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5146FD" w:rsidRDefault="005146FD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5146FD"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r w:rsidRPr="005146FD">
              <w:rPr>
                <w:rFonts w:ascii="ff5" w:hAnsi="ff5"/>
                <w:color w:val="000000"/>
                <w:sz w:val="24"/>
                <w:szCs w:val="24"/>
                <w:shd w:val="clear" w:color="auto" w:fill="FFFFFF"/>
              </w:rPr>
              <w:t>Как справиться с плохим настроением, раздражением, обидой</w:t>
            </w:r>
            <w:r w:rsidRPr="005146FD">
              <w:rPr>
                <w:rStyle w:val="ff6"/>
                <w:rFonts w:ascii="ff6" w:hAnsi="ff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</w:p>
        </w:tc>
        <w:tc>
          <w:tcPr>
            <w:tcW w:w="1701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5146FD" w:rsidRPr="00F37DA9" w:rsidTr="00C35AA7">
        <w:trPr>
          <w:trHeight w:val="342"/>
        </w:trPr>
        <w:tc>
          <w:tcPr>
            <w:tcW w:w="5670" w:type="dxa"/>
          </w:tcPr>
          <w:p w:rsidR="005146FD" w:rsidRPr="00264946" w:rsidRDefault="00264946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264946">
              <w:rPr>
                <w:rFonts w:ascii="Times New Roman" w:hAnsi="Times New Roman"/>
                <w:sz w:val="24"/>
                <w:szCs w:val="24"/>
              </w:rPr>
              <w:t>Час общения «Каждый правый имеет право»</w:t>
            </w:r>
          </w:p>
        </w:tc>
        <w:tc>
          <w:tcPr>
            <w:tcW w:w="1701" w:type="dxa"/>
          </w:tcPr>
          <w:p w:rsidR="005146FD" w:rsidRDefault="005146F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46FD" w:rsidRDefault="0026494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146FD" w:rsidRPr="00F37DA9" w:rsidRDefault="0026494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264946" w:rsidRPr="00F37DA9" w:rsidTr="00C35AA7">
        <w:trPr>
          <w:trHeight w:val="342"/>
        </w:trPr>
        <w:tc>
          <w:tcPr>
            <w:tcW w:w="5670" w:type="dxa"/>
          </w:tcPr>
          <w:p w:rsidR="00264946" w:rsidRPr="00264946" w:rsidRDefault="00264946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2649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Поговорим об уголовной ответственности»</w:t>
            </w:r>
          </w:p>
        </w:tc>
        <w:tc>
          <w:tcPr>
            <w:tcW w:w="1701" w:type="dxa"/>
          </w:tcPr>
          <w:p w:rsidR="00264946" w:rsidRDefault="0026494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946" w:rsidRDefault="0026494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64946" w:rsidRPr="00F37DA9" w:rsidRDefault="0026494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264946" w:rsidRPr="00F37DA9" w:rsidTr="00C35AA7">
        <w:trPr>
          <w:trHeight w:val="342"/>
        </w:trPr>
        <w:tc>
          <w:tcPr>
            <w:tcW w:w="5670" w:type="dxa"/>
          </w:tcPr>
          <w:p w:rsidR="00264946" w:rsidRPr="00336C46" w:rsidRDefault="00336C46" w:rsidP="00336C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C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ллектуально-познавательная игра «Правовое колесо»</w:t>
            </w:r>
          </w:p>
        </w:tc>
        <w:tc>
          <w:tcPr>
            <w:tcW w:w="1701" w:type="dxa"/>
          </w:tcPr>
          <w:p w:rsidR="00264946" w:rsidRDefault="0026494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946" w:rsidRDefault="00336C4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264946" w:rsidRPr="00F37DA9" w:rsidRDefault="00D57BC0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Взаимодействие»</w:t>
            </w:r>
          </w:p>
        </w:tc>
      </w:tr>
      <w:tr w:rsidR="001419D8" w:rsidRPr="00F37DA9" w:rsidTr="00C35AA7">
        <w:trPr>
          <w:trHeight w:val="342"/>
        </w:trPr>
        <w:tc>
          <w:tcPr>
            <w:tcW w:w="5670" w:type="dxa"/>
          </w:tcPr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 Международному женскому дню:</w:t>
            </w:r>
          </w:p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ник «Расскажу о маме»;</w:t>
            </w:r>
          </w:p>
          <w:p w:rsidR="001419D8" w:rsidRPr="00337C45" w:rsidRDefault="001419D8" w:rsidP="0014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5491D">
              <w:rPr>
                <w:rFonts w:ascii="Times New Roman" w:hAnsi="Times New Roman" w:cs="Times New Roman"/>
                <w:sz w:val="24"/>
                <w:szCs w:val="24"/>
              </w:rPr>
              <w:t>конкурс «Браво, девочки!»</w:t>
            </w:r>
          </w:p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ВН «Самая обаятельная и привлекательная» (между командами старшеклассниц и мам)</w:t>
            </w:r>
          </w:p>
          <w:p w:rsidR="001419D8" w:rsidRPr="00F37DA9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9D8" w:rsidRDefault="001419D8" w:rsidP="0014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9D8" w:rsidRPr="00EA20CE" w:rsidRDefault="001419D8" w:rsidP="0014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0" w:type="dxa"/>
          </w:tcPr>
          <w:p w:rsidR="001419D8" w:rsidRDefault="001419D8" w:rsidP="0014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9D8" w:rsidRDefault="001419D8" w:rsidP="0014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  <w:p w:rsidR="001419D8" w:rsidRDefault="001419D8" w:rsidP="0014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1419D8" w:rsidRPr="00F37DA9" w:rsidRDefault="001419D8" w:rsidP="0014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1419D8" w:rsidRPr="00F37DA9" w:rsidRDefault="001419D8" w:rsidP="0014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419D8" w:rsidRPr="00F37DA9" w:rsidRDefault="001419D8" w:rsidP="0014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D8" w:rsidRPr="00F37DA9" w:rsidTr="00C35AA7">
        <w:trPr>
          <w:trHeight w:val="342"/>
        </w:trPr>
        <w:tc>
          <w:tcPr>
            <w:tcW w:w="5670" w:type="dxa"/>
          </w:tcPr>
          <w:p w:rsidR="001419D8" w:rsidRPr="00924D60" w:rsidRDefault="001419D8" w:rsidP="0014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D6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</w:t>
            </w:r>
            <w:proofErr w:type="gramStart"/>
            <w:r w:rsidRPr="00924D60">
              <w:rPr>
                <w:rFonts w:ascii="Times New Roman" w:hAnsi="Times New Roman" w:cs="Times New Roman"/>
                <w:sz w:val="24"/>
                <w:szCs w:val="24"/>
              </w:rPr>
              <w:t>работ  «</w:t>
            </w:r>
            <w:proofErr w:type="gramEnd"/>
            <w:r w:rsidRPr="00924D60">
              <w:rPr>
                <w:rFonts w:ascii="Times New Roman" w:hAnsi="Times New Roman" w:cs="Times New Roman"/>
                <w:sz w:val="24"/>
                <w:szCs w:val="24"/>
              </w:rPr>
              <w:t>Милой маме посвящаем…» (стихи, поделки, рисунки)</w:t>
            </w:r>
          </w:p>
          <w:p w:rsidR="001419D8" w:rsidRPr="00F37DA9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9D8" w:rsidRPr="00F37DA9" w:rsidRDefault="001419D8" w:rsidP="001419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1419D8" w:rsidRPr="00F37DA9" w:rsidRDefault="001419D8" w:rsidP="0014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2409" w:type="dxa"/>
          </w:tcPr>
          <w:p w:rsidR="001419D8" w:rsidRPr="00F37DA9" w:rsidRDefault="001419D8" w:rsidP="0014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</w:tbl>
    <w:p w:rsidR="005F1EF9" w:rsidRDefault="005F1EF9" w:rsidP="00D54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A7" w:rsidRPr="001A1F7C" w:rsidRDefault="00C35AA7" w:rsidP="00D54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7C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C35AA7" w:rsidRPr="001A1F7C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1F7C">
        <w:rPr>
          <w:rFonts w:ascii="Times New Roman" w:hAnsi="Times New Roman" w:cs="Times New Roman"/>
          <w:sz w:val="28"/>
          <w:szCs w:val="28"/>
        </w:rPr>
        <w:t>Месячник природоохранной и экологической деятельности</w:t>
      </w:r>
    </w:p>
    <w:p w:rsidR="00C35AA7" w:rsidRPr="001A1F7C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7C">
        <w:rPr>
          <w:rFonts w:ascii="Times New Roman" w:hAnsi="Times New Roman" w:cs="Times New Roman"/>
          <w:b/>
          <w:sz w:val="28"/>
          <w:szCs w:val="28"/>
        </w:rPr>
        <w:t>«Цвети, Земля!»</w:t>
      </w:r>
    </w:p>
    <w:p w:rsidR="00C35AA7" w:rsidRPr="0054294B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560"/>
        <w:gridCol w:w="2409"/>
      </w:tblGrid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ДШ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Мы – дети России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5F1EF9" w:rsidRPr="00F37DA9" w:rsidRDefault="00DE2DDD" w:rsidP="005F1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ский урок «Космос  - это мы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2DDD" w:rsidRPr="00F37DA9" w:rsidRDefault="00DE2DDD" w:rsidP="00DE2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35AA7" w:rsidRPr="00F37DA9" w:rsidRDefault="00DE2DDD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00DBF" w:rsidRPr="00F37DA9" w:rsidTr="00C35AA7">
        <w:trPr>
          <w:trHeight w:val="342"/>
        </w:trPr>
        <w:tc>
          <w:tcPr>
            <w:tcW w:w="5670" w:type="dxa"/>
          </w:tcPr>
          <w:p w:rsidR="001419D8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Пасхальные творения»</w:t>
            </w:r>
          </w:p>
          <w:p w:rsidR="00300DBF" w:rsidRPr="005F1EF9" w:rsidRDefault="00300DBF" w:rsidP="005F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0DBF" w:rsidRDefault="00300DB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0DBF" w:rsidRDefault="00300DB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0DBF" w:rsidRPr="00F37DA9" w:rsidRDefault="00300DBF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«Школ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рритория здоровья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9B2275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275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здоровья:</w:t>
            </w:r>
          </w:p>
          <w:p w:rsidR="001419D8" w:rsidRPr="009B2275" w:rsidRDefault="001419D8" w:rsidP="001419D8">
            <w:pPr>
              <w:pStyle w:val="Default"/>
            </w:pPr>
            <w:r w:rsidRPr="009B2275">
              <w:t xml:space="preserve">- «Веселая зарядка»; </w:t>
            </w:r>
          </w:p>
          <w:p w:rsidR="001419D8" w:rsidRPr="009B2275" w:rsidRDefault="001419D8" w:rsidP="0014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275">
              <w:rPr>
                <w:rFonts w:ascii="Times New Roman" w:hAnsi="Times New Roman" w:cs="Times New Roman"/>
                <w:sz w:val="24"/>
                <w:szCs w:val="24"/>
              </w:rPr>
              <w:t>- «Вперед, к рекордам!»</w:t>
            </w:r>
            <w:r w:rsidRPr="009B2275">
              <w:rPr>
                <w:sz w:val="23"/>
                <w:szCs w:val="23"/>
              </w:rPr>
              <w:t xml:space="preserve"> </w:t>
            </w:r>
            <w:r w:rsidRPr="009B2275">
              <w:rPr>
                <w:rFonts w:ascii="Times New Roman" w:hAnsi="Times New Roman" w:cs="Times New Roman"/>
                <w:sz w:val="24"/>
                <w:szCs w:val="24"/>
              </w:rPr>
              <w:t>(спортивные состязания);</w:t>
            </w:r>
          </w:p>
          <w:p w:rsidR="00C35AA7" w:rsidRPr="00F37DA9" w:rsidRDefault="001419D8" w:rsidP="001419D8">
            <w:pPr>
              <w:rPr>
                <w:rFonts w:ascii="Times New Roman" w:hAnsi="Times New Roman"/>
                <w:sz w:val="24"/>
                <w:szCs w:val="24"/>
              </w:rPr>
            </w:pPr>
            <w:r w:rsidRPr="009B2275">
              <w:rPr>
                <w:rFonts w:ascii="Times New Roman" w:hAnsi="Times New Roman" w:cs="Times New Roman"/>
                <w:sz w:val="24"/>
                <w:szCs w:val="24"/>
              </w:rPr>
              <w:t>- «Здоровое будущее России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0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спартакиада:</w:t>
            </w:r>
          </w:p>
          <w:p w:rsidR="00C35AA7" w:rsidRPr="007A1A10" w:rsidRDefault="00C35AA7" w:rsidP="006A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ревнования по </w:t>
            </w:r>
            <w:r w:rsidR="006A2DFA">
              <w:rPr>
                <w:rFonts w:ascii="Times New Roman" w:hAnsi="Times New Roman" w:cs="Times New Roman"/>
                <w:sz w:val="24"/>
                <w:szCs w:val="24"/>
              </w:rPr>
              <w:t>шашкам</w:t>
            </w:r>
          </w:p>
        </w:tc>
        <w:tc>
          <w:tcPr>
            <w:tcW w:w="1701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Default="006A2DFA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6A2DFA" w:rsidRDefault="006A2DFA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409" w:type="dxa"/>
          </w:tcPr>
          <w:p w:rsidR="00C35AA7" w:rsidRPr="00F37DA9" w:rsidRDefault="006A2DFA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</w:t>
            </w:r>
            <w:proofErr w:type="spellStart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Эколайн</w:t>
            </w:r>
            <w:proofErr w:type="spellEnd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Недели экологии:</w:t>
            </w:r>
          </w:p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="005F1EF9" w:rsidRPr="005F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кологического плаката «</w:t>
            </w:r>
            <w:r w:rsidR="00CF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ная планета</w:t>
            </w:r>
            <w:r w:rsidR="005F1EF9" w:rsidRPr="005F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5F1E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1EF9" w:rsidRDefault="005F1EF9" w:rsidP="00C3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5F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оконкурс «Мой домашний питомец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F1EF9" w:rsidRDefault="005F1EF9" w:rsidP="005F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1EF9" w:rsidRPr="00F37DA9" w:rsidRDefault="0039155A" w:rsidP="005F1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5F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час «Судьба планеты в наших руках» (совместно с Красноборской сельской библиотекой)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0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5F1EF9" w:rsidRDefault="005F1EF9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EF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5F1EF9" w:rsidRDefault="005F1EF9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F1EF9" w:rsidRDefault="005F1EF9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Когда природа громко плачет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0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«Наш школьный двор»:</w:t>
            </w:r>
          </w:p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вой десант «Территория чистоты»;</w:t>
            </w:r>
          </w:p>
          <w:p w:rsidR="00C35AA7" w:rsidRPr="00F37DA9" w:rsidRDefault="00C35AA7" w:rsidP="005F1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лес» практическая работа школьного лесничества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409" w:type="dxa"/>
          </w:tcPr>
          <w:p w:rsidR="00C35AA7" w:rsidRPr="00F37DA9" w:rsidRDefault="00D57BC0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5AA7">
              <w:rPr>
                <w:rFonts w:ascii="Times New Roman" w:hAnsi="Times New Roman"/>
                <w:sz w:val="24"/>
                <w:szCs w:val="24"/>
              </w:rPr>
              <w:t>школьного лесничества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Будущее за тобой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D57BC0" w:rsidRDefault="00D57BC0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D57BC0"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лассный час «Отношения с одноклассниками» 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D57BC0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57BC0" w:rsidRPr="00F37DA9" w:rsidTr="00C35AA7">
        <w:trPr>
          <w:trHeight w:val="342"/>
        </w:trPr>
        <w:tc>
          <w:tcPr>
            <w:tcW w:w="5670" w:type="dxa"/>
          </w:tcPr>
          <w:p w:rsidR="00D57BC0" w:rsidRPr="00D57BC0" w:rsidRDefault="00D57BC0" w:rsidP="00C35AA7">
            <w:pPr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57BC0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Опасности, подстерегающие современную молодежь»</w:t>
            </w:r>
          </w:p>
        </w:tc>
        <w:tc>
          <w:tcPr>
            <w:tcW w:w="1701" w:type="dxa"/>
          </w:tcPr>
          <w:p w:rsidR="00D57BC0" w:rsidRPr="00F37DA9" w:rsidRDefault="00D57BC0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7BC0" w:rsidRDefault="00D57BC0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409" w:type="dxa"/>
          </w:tcPr>
          <w:p w:rsidR="00D57BC0" w:rsidRPr="00F37DA9" w:rsidRDefault="00D57BC0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57BC0" w:rsidRPr="00F37DA9" w:rsidTr="00C35AA7">
        <w:trPr>
          <w:trHeight w:val="342"/>
        </w:trPr>
        <w:tc>
          <w:tcPr>
            <w:tcW w:w="5670" w:type="dxa"/>
          </w:tcPr>
          <w:p w:rsidR="00D57BC0" w:rsidRPr="00D57BC0" w:rsidRDefault="00D57BC0" w:rsidP="00C35AA7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-правовая игра «Знай, свои права, но не забывай обязанности»</w:t>
            </w:r>
          </w:p>
        </w:tc>
        <w:tc>
          <w:tcPr>
            <w:tcW w:w="1701" w:type="dxa"/>
          </w:tcPr>
          <w:p w:rsidR="00D57BC0" w:rsidRPr="00F37DA9" w:rsidRDefault="00D57BC0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7BC0" w:rsidRDefault="00D57BC0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409" w:type="dxa"/>
          </w:tcPr>
          <w:p w:rsidR="00D57BC0" w:rsidRPr="00F37DA9" w:rsidRDefault="00D57BC0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57BC0" w:rsidRPr="00F37DA9" w:rsidTr="00C35AA7">
        <w:trPr>
          <w:trHeight w:val="342"/>
        </w:trPr>
        <w:tc>
          <w:tcPr>
            <w:tcW w:w="5670" w:type="dxa"/>
          </w:tcPr>
          <w:p w:rsidR="00D57BC0" w:rsidRPr="00D57BC0" w:rsidRDefault="00D57BC0" w:rsidP="00C3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BC0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углый стол «Что я знаю о правонарушениях»</w:t>
            </w:r>
          </w:p>
        </w:tc>
        <w:tc>
          <w:tcPr>
            <w:tcW w:w="1701" w:type="dxa"/>
          </w:tcPr>
          <w:p w:rsidR="00D57BC0" w:rsidRPr="00F37DA9" w:rsidRDefault="00D57BC0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7BC0" w:rsidRDefault="00D57BC0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D57BC0" w:rsidRPr="00F37DA9" w:rsidRDefault="00D57BC0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Взаимодействие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родителей в проведении операции «Наш школьный двор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025569" w:rsidRDefault="00025569" w:rsidP="000255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9D8" w:rsidRDefault="001419D8" w:rsidP="000255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9D8" w:rsidRDefault="001419D8" w:rsidP="000255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5AA7" w:rsidRPr="001A1F7C" w:rsidRDefault="00C35AA7" w:rsidP="000255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7C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C35AA7" w:rsidRPr="001A1F7C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1F7C">
        <w:rPr>
          <w:rFonts w:ascii="Times New Roman" w:hAnsi="Times New Roman" w:cs="Times New Roman"/>
          <w:sz w:val="28"/>
          <w:szCs w:val="28"/>
        </w:rPr>
        <w:t>Месячник героико-патриотического воспитания</w:t>
      </w:r>
    </w:p>
    <w:p w:rsidR="00C35AA7" w:rsidRPr="001A1F7C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7C">
        <w:rPr>
          <w:rFonts w:ascii="Times New Roman" w:hAnsi="Times New Roman" w:cs="Times New Roman"/>
          <w:b/>
          <w:sz w:val="28"/>
          <w:szCs w:val="28"/>
        </w:rPr>
        <w:t>«Поклонимся великим тем годам!»</w:t>
      </w:r>
    </w:p>
    <w:tbl>
      <w:tblPr>
        <w:tblStyle w:val="a7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560"/>
        <w:gridCol w:w="2409"/>
      </w:tblGrid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ДШ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Мы – дети России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F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Победы:</w:t>
            </w:r>
          </w:p>
          <w:p w:rsidR="00C35AA7" w:rsidRDefault="00C35AA7" w:rsidP="00C35AA7">
            <w:pPr>
              <w:pStyle w:val="Default"/>
              <w:rPr>
                <w:sz w:val="23"/>
                <w:szCs w:val="23"/>
              </w:rPr>
            </w:pPr>
            <w:r>
              <w:t xml:space="preserve">- </w:t>
            </w:r>
            <w:r>
              <w:rPr>
                <w:sz w:val="23"/>
                <w:szCs w:val="23"/>
              </w:rPr>
              <w:t>участие во Всероссийской акции «Георгиевская ленточка»;</w:t>
            </w:r>
          </w:p>
          <w:p w:rsidR="00C35AA7" w:rsidRDefault="00C35AA7" w:rsidP="00C35A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перация «Обелиск» (благоустройство территории обелиска)</w:t>
            </w:r>
          </w:p>
          <w:p w:rsidR="00C35AA7" w:rsidRDefault="00C35AA7" w:rsidP="00C35AA7">
            <w:pPr>
              <w:pStyle w:val="Default"/>
            </w:pPr>
            <w:r>
              <w:t>- акция «Бессмертный полк»;</w:t>
            </w:r>
          </w:p>
          <w:p w:rsidR="00C35AA7" w:rsidRPr="008D09D4" w:rsidRDefault="00C35AA7" w:rsidP="00C35AA7">
            <w:pPr>
              <w:pStyle w:val="Default"/>
            </w:pPr>
            <w:r>
              <w:t>- м</w:t>
            </w:r>
            <w:r w:rsidRPr="002D127F">
              <w:t xml:space="preserve">итинг памяти  </w:t>
            </w:r>
            <w:r w:rsidRPr="008D09D4">
              <w:t>«</w:t>
            </w:r>
            <w:r w:rsidR="008D09D4" w:rsidRPr="008D09D4">
              <w:rPr>
                <w:color w:val="1C1C1C"/>
                <w:shd w:val="clear" w:color="auto" w:fill="FFFFFF"/>
              </w:rPr>
              <w:t>Наш самый главный праздник - День Победы</w:t>
            </w:r>
            <w:r w:rsidRPr="008D09D4">
              <w:t>»;</w:t>
            </w:r>
          </w:p>
          <w:p w:rsidR="00C35AA7" w:rsidRPr="00025569" w:rsidRDefault="00C35AA7" w:rsidP="00CF774C">
            <w:pPr>
              <w:pStyle w:val="Default"/>
              <w:rPr>
                <w:sz w:val="23"/>
                <w:szCs w:val="23"/>
              </w:rPr>
            </w:pPr>
            <w:r>
              <w:t xml:space="preserve">- конкурс рисунков на асфальте </w:t>
            </w:r>
            <w:r w:rsidR="008D09D4" w:rsidRPr="008D09D4">
              <w:rPr>
                <w:color w:val="1C1C1C"/>
                <w:shd w:val="clear" w:color="auto" w:fill="FFFFFF"/>
              </w:rPr>
              <w:t>«</w:t>
            </w:r>
            <w:r w:rsidR="00D97C4C">
              <w:t xml:space="preserve">Мы </w:t>
            </w:r>
            <w:r w:rsidR="00CF774C">
              <w:t>помним</w:t>
            </w:r>
            <w:r w:rsidR="00D97C4C">
              <w:t>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 Дню славянской письменности:</w:t>
            </w:r>
          </w:p>
          <w:p w:rsidR="00C35AA7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кторина </w:t>
            </w:r>
            <w:r w:rsidRPr="00C06B9A">
              <w:rPr>
                <w:rFonts w:ascii="Times New Roman" w:hAnsi="Times New Roman" w:cs="Times New Roman"/>
                <w:sz w:val="24"/>
                <w:szCs w:val="24"/>
              </w:rPr>
              <w:t>«Азбука - не бука, а забава и на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AA7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6B9A">
              <w:rPr>
                <w:rFonts w:ascii="Times New Roman" w:hAnsi="Times New Roman" w:cs="Times New Roman"/>
                <w:sz w:val="24"/>
                <w:szCs w:val="24"/>
              </w:rPr>
              <w:t>еседа-игра «Что написано пе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AA7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B9A">
              <w:rPr>
                <w:rFonts w:ascii="Times New Roman" w:hAnsi="Times New Roman" w:cs="Times New Roman"/>
                <w:sz w:val="24"/>
                <w:szCs w:val="24"/>
              </w:rPr>
              <w:t>устный журнал «От глиняной таблички к печатной странич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AA7" w:rsidRPr="00C06B9A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B9A">
              <w:rPr>
                <w:rFonts w:ascii="Times New Roman" w:hAnsi="Times New Roman" w:cs="Times New Roman"/>
                <w:sz w:val="24"/>
                <w:szCs w:val="24"/>
              </w:rPr>
              <w:t>исторический час «Живая нить русского слова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русского языка и литературы </w:t>
            </w:r>
          </w:p>
        </w:tc>
      </w:tr>
      <w:tr w:rsidR="00CF774C" w:rsidRPr="00F37DA9" w:rsidTr="00C100C0">
        <w:trPr>
          <w:trHeight w:val="342"/>
        </w:trPr>
        <w:tc>
          <w:tcPr>
            <w:tcW w:w="5670" w:type="dxa"/>
          </w:tcPr>
          <w:p w:rsidR="00CF774C" w:rsidRDefault="00CF774C" w:rsidP="00C100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летию Победы посвящается:</w:t>
            </w:r>
          </w:p>
          <w:p w:rsidR="00CF774C" w:rsidRDefault="00CF774C" w:rsidP="00C100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тальный диктант</w:t>
            </w:r>
            <w:r w:rsidRPr="005E38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Строки, опаленные войной»</w:t>
            </w:r>
          </w:p>
        </w:tc>
        <w:tc>
          <w:tcPr>
            <w:tcW w:w="1701" w:type="dxa"/>
          </w:tcPr>
          <w:p w:rsidR="00CF774C" w:rsidRDefault="00CF774C" w:rsidP="00C10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774C" w:rsidRDefault="00CF774C" w:rsidP="00C10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774C" w:rsidRDefault="00CF774C" w:rsidP="00C10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CF774C" w:rsidRPr="00F37DA9" w:rsidTr="00C35AA7">
        <w:trPr>
          <w:trHeight w:val="342"/>
        </w:trPr>
        <w:tc>
          <w:tcPr>
            <w:tcW w:w="5670" w:type="dxa"/>
          </w:tcPr>
          <w:p w:rsidR="00CF774C" w:rsidRDefault="00CF774C" w:rsidP="00C35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4C" w:rsidRPr="00F37DA9" w:rsidRDefault="00CF774C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774C" w:rsidRDefault="00CF774C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774C" w:rsidRDefault="00CF774C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C06B9A" w:rsidRDefault="00C35AA7" w:rsidP="00C35AA7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06B9A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Последнего звонка</w:t>
            </w:r>
            <w:r w:rsidR="0039155A" w:rsidRPr="00D97C4C">
              <w:rPr>
                <w:rFonts w:ascii="Times New Roman" w:hAnsi="Times New Roman" w:cs="Times New Roman"/>
                <w:sz w:val="24"/>
                <w:szCs w:val="24"/>
              </w:rPr>
              <w:t>«Пришло время проститься».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Школа - территория здоровья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523B0D" w:rsidRDefault="00C35AA7" w:rsidP="00C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0D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 медицинскими работниками по теме: </w:t>
            </w:r>
            <w:r w:rsidRPr="004D1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7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 бесценно</w:t>
            </w:r>
            <w:r w:rsidR="004D1206" w:rsidRPr="004D1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</w:t>
            </w:r>
            <w:proofErr w:type="spellStart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Эколайн</w:t>
            </w:r>
            <w:proofErr w:type="spellEnd"/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F37DA9" w:rsidRDefault="0039155A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ия </w:t>
            </w:r>
            <w:r w:rsidRPr="00D549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калейдоскоп» (разбивка и посадка клумб)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D024EA" w:rsidRDefault="00C35AA7" w:rsidP="00CF77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логический субботник «</w:t>
            </w:r>
            <w:r w:rsidR="00CF774C">
              <w:rPr>
                <w:sz w:val="23"/>
                <w:szCs w:val="23"/>
              </w:rPr>
              <w:t>Чистота – залог здровья</w:t>
            </w:r>
            <w:r>
              <w:rPr>
                <w:sz w:val="23"/>
                <w:szCs w:val="23"/>
              </w:rPr>
              <w:t xml:space="preserve">!» 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0" w:type="dxa"/>
          </w:tcPr>
          <w:p w:rsidR="00C35AA7" w:rsidRPr="003E4393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371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ий отряд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15095A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5A">
              <w:rPr>
                <w:rFonts w:ascii="Times New Roman" w:hAnsi="Times New Roman" w:cs="Times New Roman"/>
                <w:sz w:val="24"/>
                <w:szCs w:val="24"/>
              </w:rPr>
              <w:t>«Знай и люби свой край родной»: экскурсии по родному краю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Будущее за тобой»</w:t>
            </w:r>
          </w:p>
        </w:tc>
      </w:tr>
      <w:tr w:rsidR="004D1206" w:rsidRPr="00F37DA9" w:rsidTr="00C35AA7">
        <w:trPr>
          <w:trHeight w:val="342"/>
        </w:trPr>
        <w:tc>
          <w:tcPr>
            <w:tcW w:w="5670" w:type="dxa"/>
          </w:tcPr>
          <w:p w:rsidR="004D1206" w:rsidRPr="0039155A" w:rsidRDefault="004D1206" w:rsidP="00C35AA7">
            <w:pPr>
              <w:pStyle w:val="Default"/>
              <w:rPr>
                <w:sz w:val="23"/>
                <w:szCs w:val="23"/>
                <w:highlight w:val="yellow"/>
              </w:rPr>
            </w:pPr>
            <w:r w:rsidRPr="004D1206">
              <w:rPr>
                <w:sz w:val="23"/>
                <w:szCs w:val="23"/>
              </w:rPr>
              <w:t xml:space="preserve">Тематическая беседа </w:t>
            </w:r>
            <w:r>
              <w:rPr>
                <w:sz w:val="23"/>
                <w:szCs w:val="23"/>
              </w:rPr>
              <w:t>инспектора ПДН о законе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701" w:type="dxa"/>
          </w:tcPr>
          <w:p w:rsidR="004D1206" w:rsidRPr="00F37DA9" w:rsidRDefault="004D120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206" w:rsidRDefault="004D120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409" w:type="dxa"/>
          </w:tcPr>
          <w:p w:rsidR="004D1206" w:rsidRDefault="004D1206" w:rsidP="004D1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D1206" w:rsidRPr="00F37DA9" w:rsidRDefault="004D1206" w:rsidP="004D1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25569" w:rsidRPr="00F37DA9" w:rsidTr="00C35AA7">
        <w:trPr>
          <w:trHeight w:val="342"/>
        </w:trPr>
        <w:tc>
          <w:tcPr>
            <w:tcW w:w="5670" w:type="dxa"/>
          </w:tcPr>
          <w:p w:rsidR="00025569" w:rsidRPr="00025569" w:rsidRDefault="00025569" w:rsidP="00C35AA7">
            <w:pPr>
              <w:pStyle w:val="Default"/>
            </w:pPr>
            <w:r w:rsidRPr="00025569">
              <w:rPr>
                <w:shd w:val="clear" w:color="auto" w:fill="FFFFFF"/>
              </w:rPr>
              <w:t>Классный час «Драка, нецензурные выражения – наказуемые деяния»</w:t>
            </w:r>
          </w:p>
        </w:tc>
        <w:tc>
          <w:tcPr>
            <w:tcW w:w="1701" w:type="dxa"/>
          </w:tcPr>
          <w:p w:rsidR="00025569" w:rsidRPr="00F37DA9" w:rsidRDefault="00025569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569" w:rsidRDefault="00025569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409" w:type="dxa"/>
          </w:tcPr>
          <w:p w:rsidR="00025569" w:rsidRDefault="00025569" w:rsidP="00025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025569" w:rsidRPr="00F37DA9" w:rsidRDefault="00025569" w:rsidP="004D1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69" w:rsidRPr="00F37DA9" w:rsidTr="00C35AA7">
        <w:trPr>
          <w:trHeight w:val="342"/>
        </w:trPr>
        <w:tc>
          <w:tcPr>
            <w:tcW w:w="5670" w:type="dxa"/>
          </w:tcPr>
          <w:p w:rsidR="00025569" w:rsidRPr="00025569" w:rsidRDefault="00025569" w:rsidP="00C35AA7">
            <w:pPr>
              <w:pStyle w:val="Default"/>
              <w:rPr>
                <w:shd w:val="clear" w:color="auto" w:fill="FFFFFF"/>
              </w:rPr>
            </w:pPr>
            <w:r w:rsidRPr="00025569">
              <w:rPr>
                <w:shd w:val="clear" w:color="auto" w:fill="FFFFFF"/>
              </w:rPr>
              <w:t>Беседа «Проблемы агрессивных детей»</w:t>
            </w:r>
          </w:p>
        </w:tc>
        <w:tc>
          <w:tcPr>
            <w:tcW w:w="1701" w:type="dxa"/>
          </w:tcPr>
          <w:p w:rsidR="00025569" w:rsidRPr="00F37DA9" w:rsidRDefault="00025569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569" w:rsidRDefault="00025569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25569" w:rsidRPr="00F37DA9" w:rsidRDefault="00025569" w:rsidP="00025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025569" w:rsidRPr="00F37DA9" w:rsidTr="00C35AA7">
        <w:trPr>
          <w:trHeight w:val="342"/>
        </w:trPr>
        <w:tc>
          <w:tcPr>
            <w:tcW w:w="5670" w:type="dxa"/>
          </w:tcPr>
          <w:p w:rsidR="00025569" w:rsidRPr="00025569" w:rsidRDefault="00025569" w:rsidP="00C35AA7">
            <w:pPr>
              <w:pStyle w:val="Default"/>
              <w:rPr>
                <w:shd w:val="clear" w:color="auto" w:fill="FFFFFF"/>
              </w:rPr>
            </w:pPr>
            <w:r w:rsidRPr="00025569">
              <w:t>Час общения «Что значит быть законопослушным гражданином?»</w:t>
            </w:r>
          </w:p>
        </w:tc>
        <w:tc>
          <w:tcPr>
            <w:tcW w:w="1701" w:type="dxa"/>
          </w:tcPr>
          <w:p w:rsidR="00025569" w:rsidRPr="00F37DA9" w:rsidRDefault="00025569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569" w:rsidRDefault="00025569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025569" w:rsidRDefault="00025569" w:rsidP="00025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A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025569" w:rsidRPr="00F37DA9" w:rsidRDefault="00025569" w:rsidP="00025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A7" w:rsidRPr="00F37DA9" w:rsidTr="00C35AA7">
        <w:trPr>
          <w:trHeight w:val="342"/>
        </w:trPr>
        <w:tc>
          <w:tcPr>
            <w:tcW w:w="11340" w:type="dxa"/>
            <w:gridSpan w:val="4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A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Взаимодействие»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Pr="00D97C4C" w:rsidRDefault="00C35AA7" w:rsidP="00D9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4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праздника Последнего звонка</w:t>
            </w:r>
            <w:r w:rsidR="00D97C4C" w:rsidRPr="00D97C4C">
              <w:rPr>
                <w:rFonts w:ascii="Times New Roman" w:hAnsi="Times New Roman" w:cs="Times New Roman"/>
                <w:sz w:val="24"/>
                <w:szCs w:val="24"/>
              </w:rPr>
              <w:t xml:space="preserve"> «Пришло время проститься».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409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C35AA7" w:rsidRPr="00F37DA9" w:rsidTr="00C35AA7">
        <w:trPr>
          <w:trHeight w:val="342"/>
        </w:trPr>
        <w:tc>
          <w:tcPr>
            <w:tcW w:w="5670" w:type="dxa"/>
          </w:tcPr>
          <w:p w:rsidR="00C35A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 Дню семьи:</w:t>
            </w:r>
          </w:p>
          <w:p w:rsidR="00C35AA7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r w:rsidR="004D1206">
              <w:rPr>
                <w:rFonts w:ascii="Times New Roman" w:hAnsi="Times New Roman" w:cs="Times New Roman"/>
                <w:sz w:val="24"/>
                <w:szCs w:val="24"/>
              </w:rPr>
              <w:t>Дом нашего счастья</w:t>
            </w: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35AA7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206">
              <w:rPr>
                <w:rFonts w:ascii="Times New Roman" w:hAnsi="Times New Roman" w:cs="Times New Roman"/>
                <w:sz w:val="24"/>
                <w:szCs w:val="24"/>
              </w:rPr>
              <w:t>У родного очага</w:t>
            </w: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AA7" w:rsidRPr="00F37DA9" w:rsidRDefault="00C35AA7" w:rsidP="004D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</w:t>
            </w:r>
            <w:r w:rsidR="004D1206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206" w:rsidRDefault="004D120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4D1206" w:rsidRDefault="004D120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AA7" w:rsidRPr="00F37DA9" w:rsidRDefault="004D1206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35AA7" w:rsidRPr="00F37DA9" w:rsidRDefault="00C35AA7" w:rsidP="00C3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23371" w:rsidRDefault="00423371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A7" w:rsidRPr="001A1F7C" w:rsidRDefault="00C35AA7" w:rsidP="000255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7C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родительского лектория</w:t>
      </w:r>
    </w:p>
    <w:p w:rsidR="00C35AA7" w:rsidRDefault="00810801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C35AA7" w:rsidRPr="001A1F7C">
        <w:rPr>
          <w:rFonts w:ascii="Times New Roman" w:hAnsi="Times New Roman" w:cs="Times New Roman"/>
          <w:b/>
          <w:sz w:val="28"/>
          <w:szCs w:val="28"/>
        </w:rPr>
        <w:t>-20</w:t>
      </w:r>
      <w:r w:rsidR="0042337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35AA7" w:rsidRPr="001A1F7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5AA7" w:rsidRPr="001A1F7C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418"/>
        <w:gridCol w:w="3118"/>
      </w:tblGrid>
      <w:tr w:rsidR="00C35AA7" w:rsidRPr="002D7018" w:rsidTr="00C35AA7">
        <w:tc>
          <w:tcPr>
            <w:tcW w:w="5920" w:type="dxa"/>
          </w:tcPr>
          <w:p w:rsidR="00C35AA7" w:rsidRPr="002D7018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1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C35AA7" w:rsidRPr="002D7018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1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8" w:type="dxa"/>
          </w:tcPr>
          <w:p w:rsidR="00C35AA7" w:rsidRPr="002D7018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35AA7" w:rsidRPr="002D7018" w:rsidTr="00C35AA7">
        <w:tc>
          <w:tcPr>
            <w:tcW w:w="10456" w:type="dxa"/>
            <w:gridSpan w:val="3"/>
          </w:tcPr>
          <w:p w:rsidR="00C35AA7" w:rsidRPr="002D7018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 </w:t>
            </w:r>
          </w:p>
        </w:tc>
      </w:tr>
      <w:tr w:rsidR="00810801" w:rsidRPr="002D7018" w:rsidTr="00C35AA7">
        <w:tc>
          <w:tcPr>
            <w:tcW w:w="5920" w:type="dxa"/>
          </w:tcPr>
          <w:p w:rsidR="00810801" w:rsidRDefault="002C405A" w:rsidP="005E2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Pr="002C405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аш ребенок – первоклассник. Новые обязанности – первые трудност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810801" w:rsidRDefault="002C405A" w:rsidP="005E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10801" w:rsidRDefault="005E2953" w:rsidP="005E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М.А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Default="005E2953" w:rsidP="005E2953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5E295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Особенности обучения и воспитания в 3 классе»</w:t>
            </w:r>
          </w:p>
        </w:tc>
        <w:tc>
          <w:tcPr>
            <w:tcW w:w="14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Л.А.</w:t>
            </w:r>
          </w:p>
        </w:tc>
      </w:tr>
      <w:tr w:rsidR="00D13959" w:rsidRPr="002D7018" w:rsidTr="00C35AA7">
        <w:tc>
          <w:tcPr>
            <w:tcW w:w="5920" w:type="dxa"/>
          </w:tcPr>
          <w:p w:rsidR="00D13959" w:rsidRDefault="00D13959" w:rsidP="00D1395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 w:rsidRPr="00D1395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тственность родителей за воспитание и образов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D1395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воих детей. Подготовка к новому учебному году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13959" w:rsidRDefault="00D13959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13959" w:rsidRPr="00D13959" w:rsidRDefault="00D13959" w:rsidP="00D1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59">
              <w:rPr>
                <w:rFonts w:ascii="Times New Roman" w:hAnsi="Times New Roman" w:cs="Times New Roman"/>
                <w:sz w:val="24"/>
                <w:szCs w:val="24"/>
              </w:rPr>
              <w:t>Ильина О.А.</w:t>
            </w:r>
          </w:p>
        </w:tc>
      </w:tr>
      <w:tr w:rsidR="00810801" w:rsidRPr="002D7018" w:rsidTr="00C35AA7">
        <w:tc>
          <w:tcPr>
            <w:tcW w:w="5920" w:type="dxa"/>
          </w:tcPr>
          <w:p w:rsidR="00810801" w:rsidRDefault="002C405A" w:rsidP="00D0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Моя семья – моя радость»</w:t>
            </w:r>
          </w:p>
        </w:tc>
        <w:tc>
          <w:tcPr>
            <w:tcW w:w="1418" w:type="dxa"/>
          </w:tcPr>
          <w:p w:rsidR="00810801" w:rsidRDefault="002C405A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810801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10801" w:rsidRPr="002D7018" w:rsidTr="00C35AA7">
        <w:tc>
          <w:tcPr>
            <w:tcW w:w="5920" w:type="dxa"/>
          </w:tcPr>
          <w:p w:rsidR="00810801" w:rsidRDefault="005E2953" w:rsidP="00D0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0801">
              <w:rPr>
                <w:rFonts w:ascii="Times New Roman" w:hAnsi="Times New Roman" w:cs="Times New Roman"/>
                <w:sz w:val="24"/>
                <w:szCs w:val="24"/>
              </w:rPr>
              <w:t>Нравственность, как основа успешности образовательного процесса»</w:t>
            </w:r>
          </w:p>
        </w:tc>
        <w:tc>
          <w:tcPr>
            <w:tcW w:w="1418" w:type="dxa"/>
          </w:tcPr>
          <w:p w:rsidR="00810801" w:rsidRDefault="00810801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810801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Е.А.</w:t>
            </w:r>
          </w:p>
        </w:tc>
      </w:tr>
      <w:tr w:rsidR="00810801" w:rsidRPr="002D7018" w:rsidTr="00C35AA7">
        <w:tc>
          <w:tcPr>
            <w:tcW w:w="5920" w:type="dxa"/>
          </w:tcPr>
          <w:p w:rsidR="00810801" w:rsidRDefault="005E2953" w:rsidP="00D0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E"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Дети и родители –</w:t>
            </w:r>
            <w:r w:rsidRPr="00D0692E">
              <w:rPr>
                <w:rStyle w:val="c4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профессиональный выбор.</w:t>
            </w:r>
            <w:r w:rsidRPr="00D069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 и против».</w:t>
            </w:r>
          </w:p>
        </w:tc>
        <w:tc>
          <w:tcPr>
            <w:tcW w:w="1418" w:type="dxa"/>
          </w:tcPr>
          <w:p w:rsidR="00810801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810801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</w:tr>
      <w:tr w:rsidR="00C35AA7" w:rsidRPr="002D7018" w:rsidTr="00C35AA7">
        <w:tc>
          <w:tcPr>
            <w:tcW w:w="10456" w:type="dxa"/>
            <w:gridSpan w:val="3"/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</w:t>
            </w:r>
            <w:r w:rsidRPr="002D7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ябрь</w:t>
            </w:r>
          </w:p>
        </w:tc>
      </w:tr>
      <w:tr w:rsidR="00810801" w:rsidRPr="002D7018" w:rsidTr="00C35AA7">
        <w:tc>
          <w:tcPr>
            <w:tcW w:w="5920" w:type="dxa"/>
          </w:tcPr>
          <w:p w:rsidR="00810801" w:rsidRPr="00D0692E" w:rsidRDefault="002C405A" w:rsidP="00C35AA7">
            <w:pPr>
              <w:spacing w:after="0"/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ервые уроки школьной отметки. Домашнее задание. Как научить ребенка стать самостоятельным»</w:t>
            </w:r>
          </w:p>
        </w:tc>
        <w:tc>
          <w:tcPr>
            <w:tcW w:w="1418" w:type="dxa"/>
          </w:tcPr>
          <w:p w:rsidR="00810801" w:rsidRDefault="002C405A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10801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В.В.</w:t>
            </w:r>
          </w:p>
        </w:tc>
      </w:tr>
      <w:tr w:rsidR="00810801" w:rsidRPr="002D7018" w:rsidTr="00C35AA7">
        <w:tc>
          <w:tcPr>
            <w:tcW w:w="5920" w:type="dxa"/>
          </w:tcPr>
          <w:p w:rsidR="00810801" w:rsidRPr="00D0692E" w:rsidRDefault="005E2953" w:rsidP="00C35AA7">
            <w:pPr>
              <w:spacing w:after="0"/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E2953"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опросы морали и этики. Профилактика COVID19</w:t>
            </w:r>
            <w:r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810801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10801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М.П.</w:t>
            </w:r>
          </w:p>
        </w:tc>
      </w:tr>
      <w:tr w:rsidR="00810801" w:rsidRPr="002D7018" w:rsidTr="00C35AA7">
        <w:tc>
          <w:tcPr>
            <w:tcW w:w="5920" w:type="dxa"/>
          </w:tcPr>
          <w:p w:rsidR="00810801" w:rsidRPr="00D0692E" w:rsidRDefault="002C405A" w:rsidP="00C35AA7">
            <w:pPr>
              <w:spacing w:after="0"/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E2953"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«Агрессия, ее причины и последствия»   </w:t>
            </w:r>
          </w:p>
        </w:tc>
        <w:tc>
          <w:tcPr>
            <w:tcW w:w="1418" w:type="dxa"/>
          </w:tcPr>
          <w:p w:rsidR="00810801" w:rsidRDefault="002C405A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10801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а Е.В.</w:t>
            </w:r>
          </w:p>
        </w:tc>
      </w:tr>
      <w:tr w:rsidR="002C405A" w:rsidRPr="002D7018" w:rsidTr="00C35AA7">
        <w:tc>
          <w:tcPr>
            <w:tcW w:w="5920" w:type="dxa"/>
          </w:tcPr>
          <w:p w:rsidR="002C405A" w:rsidRDefault="002C405A" w:rsidP="002C405A">
            <w:pPr>
              <w:spacing w:after="0"/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E2953"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Возрастные особенности восьмиклассников»</w:t>
            </w:r>
          </w:p>
        </w:tc>
        <w:tc>
          <w:tcPr>
            <w:tcW w:w="1418" w:type="dxa"/>
          </w:tcPr>
          <w:p w:rsidR="002C405A" w:rsidRDefault="002C405A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C405A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10801" w:rsidRPr="002D7018" w:rsidTr="00C35AA7">
        <w:tc>
          <w:tcPr>
            <w:tcW w:w="5920" w:type="dxa"/>
          </w:tcPr>
          <w:p w:rsidR="00810801" w:rsidRPr="00D0692E" w:rsidRDefault="00810801" w:rsidP="00C35AA7">
            <w:pPr>
              <w:spacing w:after="0"/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9 класс – важный этап в жизни молодого человека»</w:t>
            </w:r>
          </w:p>
        </w:tc>
        <w:tc>
          <w:tcPr>
            <w:tcW w:w="1418" w:type="dxa"/>
          </w:tcPr>
          <w:p w:rsidR="00810801" w:rsidRDefault="00810801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810801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Е.А.</w:t>
            </w:r>
          </w:p>
        </w:tc>
      </w:tr>
      <w:tr w:rsidR="00810801" w:rsidRPr="002D7018" w:rsidTr="00C35AA7">
        <w:tc>
          <w:tcPr>
            <w:tcW w:w="5920" w:type="dxa"/>
          </w:tcPr>
          <w:p w:rsidR="00810801" w:rsidRPr="00D0692E" w:rsidRDefault="002C405A" w:rsidP="00C35AA7">
            <w:pPr>
              <w:spacing w:after="0"/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E2953">
              <w:rPr>
                <w:rStyle w:val="c1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сихология ранней юности: проблемы и пути их решения»</w:t>
            </w:r>
          </w:p>
        </w:tc>
        <w:tc>
          <w:tcPr>
            <w:tcW w:w="1418" w:type="dxa"/>
          </w:tcPr>
          <w:p w:rsidR="00810801" w:rsidRDefault="002C405A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810801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В.</w:t>
            </w:r>
          </w:p>
        </w:tc>
      </w:tr>
      <w:tr w:rsidR="00EF5CE1" w:rsidRPr="002D7018" w:rsidTr="00C35AA7">
        <w:tc>
          <w:tcPr>
            <w:tcW w:w="10456" w:type="dxa"/>
            <w:gridSpan w:val="3"/>
          </w:tcPr>
          <w:p w:rsidR="00EF5CE1" w:rsidRPr="0083122A" w:rsidRDefault="00EF5CE1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810801" w:rsidRPr="002D7018" w:rsidTr="00C35AA7">
        <w:tc>
          <w:tcPr>
            <w:tcW w:w="5920" w:type="dxa"/>
          </w:tcPr>
          <w:p w:rsidR="00810801" w:rsidRPr="005E2953" w:rsidRDefault="005E2953" w:rsidP="00C35A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95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C405A" w:rsidRPr="005E295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чь ребёнку стать внимательным</w:t>
            </w:r>
            <w:r w:rsidRPr="005E295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10801" w:rsidRDefault="002C405A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10801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М.А.</w:t>
            </w:r>
          </w:p>
        </w:tc>
      </w:tr>
      <w:tr w:rsidR="00810801" w:rsidRPr="002D7018" w:rsidTr="00C35AA7">
        <w:tc>
          <w:tcPr>
            <w:tcW w:w="5920" w:type="dxa"/>
          </w:tcPr>
          <w:p w:rsidR="00810801" w:rsidRPr="005E2953" w:rsidRDefault="005E2953" w:rsidP="005E29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953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общение школьника к труду»</w:t>
            </w:r>
          </w:p>
        </w:tc>
        <w:tc>
          <w:tcPr>
            <w:tcW w:w="1418" w:type="dxa"/>
          </w:tcPr>
          <w:p w:rsidR="00810801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10801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Л.А.</w:t>
            </w:r>
          </w:p>
        </w:tc>
      </w:tr>
      <w:tr w:rsidR="00D13959" w:rsidRPr="002D7018" w:rsidTr="00C35AA7">
        <w:tc>
          <w:tcPr>
            <w:tcW w:w="5920" w:type="dxa"/>
          </w:tcPr>
          <w:p w:rsidR="00D13959" w:rsidRDefault="00D13959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оль самооценки в формировании личност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D13959" w:rsidRDefault="00D13959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13959" w:rsidRDefault="00D13959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59">
              <w:rPr>
                <w:rFonts w:ascii="Times New Roman" w:hAnsi="Times New Roman" w:cs="Times New Roman"/>
                <w:sz w:val="24"/>
                <w:szCs w:val="24"/>
              </w:rPr>
              <w:t>Ильина О.А.</w:t>
            </w:r>
          </w:p>
        </w:tc>
      </w:tr>
      <w:tr w:rsidR="00810801" w:rsidRPr="002D7018" w:rsidTr="00C35AA7">
        <w:tc>
          <w:tcPr>
            <w:tcW w:w="5920" w:type="dxa"/>
          </w:tcPr>
          <w:p w:rsidR="00810801" w:rsidRDefault="005E2953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</w:t>
            </w:r>
            <w:r w:rsidR="00810801">
              <w:rPr>
                <w:rFonts w:ascii="Times New Roman" w:hAnsi="Times New Roman" w:cs="Times New Roman"/>
                <w:sz w:val="24"/>
                <w:szCs w:val="24"/>
              </w:rPr>
              <w:t>удовое воспитание и профессиональная ориентация девятиклассника»</w:t>
            </w:r>
          </w:p>
        </w:tc>
        <w:tc>
          <w:tcPr>
            <w:tcW w:w="1418" w:type="dxa"/>
          </w:tcPr>
          <w:p w:rsidR="00810801" w:rsidRDefault="00810801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810801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Е.А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Default="005E2953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ий портрет делового человека»</w:t>
            </w:r>
          </w:p>
        </w:tc>
        <w:tc>
          <w:tcPr>
            <w:tcW w:w="14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</w:tr>
      <w:tr w:rsidR="00EF5CE1" w:rsidRPr="002D7018" w:rsidTr="00C35AA7">
        <w:tc>
          <w:tcPr>
            <w:tcW w:w="10456" w:type="dxa"/>
            <w:gridSpan w:val="3"/>
          </w:tcPr>
          <w:p w:rsidR="00EF5CE1" w:rsidRPr="0083122A" w:rsidRDefault="00EF5CE1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2C405A" w:rsidRPr="002D7018" w:rsidTr="00C35AA7">
        <w:tc>
          <w:tcPr>
            <w:tcW w:w="5920" w:type="dxa"/>
          </w:tcPr>
          <w:p w:rsidR="002C405A" w:rsidRPr="00D0692E" w:rsidRDefault="005E2953" w:rsidP="00C35AA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2C40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ш ребенок взрослеет: что нужно знать родителям о половом воспитании»</w:t>
            </w:r>
          </w:p>
        </w:tc>
        <w:tc>
          <w:tcPr>
            <w:tcW w:w="1418" w:type="dxa"/>
          </w:tcPr>
          <w:p w:rsidR="002C405A" w:rsidRDefault="002C405A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C405A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В.В.</w:t>
            </w:r>
          </w:p>
        </w:tc>
      </w:tr>
      <w:tr w:rsidR="00D13959" w:rsidRPr="002D7018" w:rsidTr="00C35AA7">
        <w:tc>
          <w:tcPr>
            <w:tcW w:w="5920" w:type="dxa"/>
          </w:tcPr>
          <w:p w:rsidR="00D13959" w:rsidRDefault="00D13959" w:rsidP="00C35AA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Психологическая поддержка ребенка»</w:t>
            </w:r>
          </w:p>
        </w:tc>
        <w:tc>
          <w:tcPr>
            <w:tcW w:w="1418" w:type="dxa"/>
          </w:tcPr>
          <w:p w:rsidR="00D13959" w:rsidRDefault="00D13959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13959" w:rsidRDefault="00D13959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59">
              <w:rPr>
                <w:rFonts w:ascii="Times New Roman" w:hAnsi="Times New Roman" w:cs="Times New Roman"/>
                <w:sz w:val="24"/>
                <w:szCs w:val="24"/>
              </w:rPr>
              <w:t>Ильина О.А.</w:t>
            </w:r>
          </w:p>
        </w:tc>
      </w:tr>
      <w:tr w:rsidR="002C405A" w:rsidRPr="002D7018" w:rsidTr="00C35AA7">
        <w:tc>
          <w:tcPr>
            <w:tcW w:w="5920" w:type="dxa"/>
          </w:tcPr>
          <w:p w:rsidR="002C405A" w:rsidRPr="00D0692E" w:rsidRDefault="005E2953" w:rsidP="00C35AA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5E2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избежать недопонимания среди сверстников и взросл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405A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C405A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М.П.</w:t>
            </w:r>
          </w:p>
        </w:tc>
      </w:tr>
      <w:tr w:rsidR="002C405A" w:rsidRPr="002D7018" w:rsidTr="00C35AA7">
        <w:tc>
          <w:tcPr>
            <w:tcW w:w="5920" w:type="dxa"/>
          </w:tcPr>
          <w:p w:rsidR="002C405A" w:rsidRPr="00D0692E" w:rsidRDefault="002C405A" w:rsidP="005E2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05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Поощрение и наказание в воспитании</w:t>
            </w:r>
            <w:r w:rsidR="005E29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ебёнка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2C405A" w:rsidRDefault="002C405A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C405A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C405A" w:rsidRPr="002D7018" w:rsidTr="00C35AA7">
        <w:tc>
          <w:tcPr>
            <w:tcW w:w="5920" w:type="dxa"/>
          </w:tcPr>
          <w:p w:rsidR="002C405A" w:rsidRPr="00D0692E" w:rsidRDefault="002C405A" w:rsidP="00C35AA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2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Как развивать чувство ответственности в детях»  </w:t>
            </w:r>
          </w:p>
        </w:tc>
        <w:tc>
          <w:tcPr>
            <w:tcW w:w="1418" w:type="dxa"/>
          </w:tcPr>
          <w:p w:rsidR="002C405A" w:rsidRDefault="002C405A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C405A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а Е.В.</w:t>
            </w:r>
          </w:p>
        </w:tc>
      </w:tr>
      <w:tr w:rsidR="002C405A" w:rsidRPr="002D7018" w:rsidTr="00C35AA7">
        <w:tc>
          <w:tcPr>
            <w:tcW w:w="5920" w:type="dxa"/>
          </w:tcPr>
          <w:p w:rsidR="002C405A" w:rsidRPr="00D0692E" w:rsidRDefault="002C405A" w:rsidP="00C35AA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2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Жизненные цели подростков»</w:t>
            </w:r>
          </w:p>
        </w:tc>
        <w:tc>
          <w:tcPr>
            <w:tcW w:w="1418" w:type="dxa"/>
          </w:tcPr>
          <w:p w:rsidR="002C405A" w:rsidRDefault="002C405A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C405A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C405A" w:rsidRPr="002D7018" w:rsidTr="00C35AA7">
        <w:tc>
          <w:tcPr>
            <w:tcW w:w="5920" w:type="dxa"/>
          </w:tcPr>
          <w:p w:rsidR="002C405A" w:rsidRPr="00D0692E" w:rsidRDefault="002C405A" w:rsidP="00C35AA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43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07A3">
              <w:rPr>
                <w:rFonts w:ascii="Times New Roman" w:hAnsi="Times New Roman" w:cs="Times New Roman"/>
                <w:sz w:val="24"/>
                <w:szCs w:val="24"/>
              </w:rPr>
              <w:t>Стили поведения родителей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ующие черты личности ребенка</w:t>
            </w:r>
            <w:r w:rsidRPr="0058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405A" w:rsidRDefault="002C405A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2C405A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В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Pr="0083122A" w:rsidRDefault="005E2953" w:rsidP="00E22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ая аттестация и подготовка к ней»</w:t>
            </w:r>
          </w:p>
        </w:tc>
        <w:tc>
          <w:tcPr>
            <w:tcW w:w="1418" w:type="dxa"/>
          </w:tcPr>
          <w:p w:rsidR="005E2953" w:rsidRPr="0083122A" w:rsidRDefault="005E2953" w:rsidP="00E2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</w:tr>
      <w:tr w:rsidR="005E2953" w:rsidRPr="002D7018" w:rsidTr="00C35AA7">
        <w:tc>
          <w:tcPr>
            <w:tcW w:w="10456" w:type="dxa"/>
            <w:gridSpan w:val="3"/>
          </w:tcPr>
          <w:p w:rsidR="005E2953" w:rsidRPr="0083122A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Default="005E2953" w:rsidP="005E29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53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– семейная традиция»</w:t>
            </w:r>
          </w:p>
        </w:tc>
        <w:tc>
          <w:tcPr>
            <w:tcW w:w="14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Л.А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Pr="002C405A" w:rsidRDefault="005E2953" w:rsidP="002C405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 w:rsidRPr="002C405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зрастные личностные особенности</w:t>
            </w:r>
          </w:p>
          <w:p w:rsidR="005E2953" w:rsidRPr="002C405A" w:rsidRDefault="005E2953" w:rsidP="002C405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C405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шестиклассников и причины подростковой агресси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  <w:p w:rsidR="005E2953" w:rsidRDefault="005E2953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E2953" w:rsidRPr="002D7018" w:rsidTr="00C35AA7">
        <w:tc>
          <w:tcPr>
            <w:tcW w:w="10456" w:type="dxa"/>
            <w:gridSpan w:val="3"/>
          </w:tcPr>
          <w:p w:rsidR="005E2953" w:rsidRPr="0083122A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Default="005E2953" w:rsidP="005E29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53">
              <w:rPr>
                <w:rFonts w:ascii="Times New Roman" w:hAnsi="Times New Roman" w:cs="Times New Roman"/>
                <w:sz w:val="24"/>
                <w:szCs w:val="24"/>
              </w:rPr>
              <w:t>«Здоровье наших детей. Воспитание гигиенической культуры»</w:t>
            </w:r>
          </w:p>
        </w:tc>
        <w:tc>
          <w:tcPr>
            <w:tcW w:w="1418" w:type="dxa"/>
          </w:tcPr>
          <w:p w:rsidR="005E2953" w:rsidRDefault="005E2953" w:rsidP="00BA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E2953" w:rsidRDefault="005E2953" w:rsidP="00BA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М.А.</w:t>
            </w:r>
          </w:p>
        </w:tc>
      </w:tr>
      <w:tr w:rsidR="00D13959" w:rsidRPr="002D7018" w:rsidTr="00C35AA7">
        <w:tc>
          <w:tcPr>
            <w:tcW w:w="5920" w:type="dxa"/>
          </w:tcPr>
          <w:p w:rsidR="00D13959" w:rsidRDefault="00D13959" w:rsidP="00810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ризисы взросления младшего школьника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D13959" w:rsidRDefault="00D13959" w:rsidP="00BA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13959" w:rsidRDefault="00D13959" w:rsidP="00BA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59">
              <w:rPr>
                <w:rFonts w:ascii="Times New Roman" w:hAnsi="Times New Roman" w:cs="Times New Roman"/>
                <w:sz w:val="24"/>
                <w:szCs w:val="24"/>
              </w:rPr>
              <w:t>Ильина О.А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Default="005E2953" w:rsidP="00810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экзаменам. Как противостоять стрессу»</w:t>
            </w:r>
          </w:p>
        </w:tc>
        <w:tc>
          <w:tcPr>
            <w:tcW w:w="1418" w:type="dxa"/>
          </w:tcPr>
          <w:p w:rsidR="005E2953" w:rsidRDefault="005E2953" w:rsidP="00BA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5E2953" w:rsidRDefault="005E2953" w:rsidP="00BA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Е.А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Pr="0083122A" w:rsidRDefault="005E2953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сихологическая поддержка в период сдачи экзаменов»</w:t>
            </w:r>
          </w:p>
        </w:tc>
        <w:tc>
          <w:tcPr>
            <w:tcW w:w="1418" w:type="dxa"/>
          </w:tcPr>
          <w:p w:rsidR="005E2953" w:rsidRPr="0083122A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5E2953" w:rsidRPr="0083122A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</w:tr>
      <w:tr w:rsidR="005E2953" w:rsidRPr="002D7018" w:rsidTr="00C35AA7">
        <w:tc>
          <w:tcPr>
            <w:tcW w:w="10456" w:type="dxa"/>
            <w:gridSpan w:val="3"/>
          </w:tcPr>
          <w:p w:rsidR="005E2953" w:rsidRPr="0083122A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Pr="00D0692E" w:rsidRDefault="005E2953" w:rsidP="00C35AA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ая агрессия»</w:t>
            </w:r>
          </w:p>
        </w:tc>
        <w:tc>
          <w:tcPr>
            <w:tcW w:w="14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В.В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Pr="00D0692E" w:rsidRDefault="005E2953" w:rsidP="00C35AA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5E2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ие аспекты личности пятиклассника. Как не потерять интерес к учёбе?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М.П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Pr="00D0692E" w:rsidRDefault="005E2953" w:rsidP="00C35AA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2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и в паутине</w:t>
            </w:r>
            <w:r w:rsidRPr="005E295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Pr="00D0692E" w:rsidRDefault="005E2953" w:rsidP="00C35AA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2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Здоровая семья: нравственные аспекты»  </w:t>
            </w:r>
          </w:p>
        </w:tc>
        <w:tc>
          <w:tcPr>
            <w:tcW w:w="14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а Е.В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Pr="00D0692E" w:rsidRDefault="005E2953" w:rsidP="002C405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2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  трудностях учения. Как помочь подростку приобрести уверенность в себе»</w:t>
            </w:r>
          </w:p>
        </w:tc>
        <w:tc>
          <w:tcPr>
            <w:tcW w:w="14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Pr="00D0692E" w:rsidRDefault="005E2953" w:rsidP="00C35AA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73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1CEB">
              <w:rPr>
                <w:rFonts w:ascii="Times New Roman" w:hAnsi="Times New Roman" w:cs="Times New Roman"/>
                <w:sz w:val="24"/>
                <w:szCs w:val="24"/>
              </w:rPr>
              <w:t>Эстетическая культура и ее сущность в н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. Общая культура молодежи</w:t>
            </w:r>
            <w:r w:rsidRPr="008B73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В.</w:t>
            </w:r>
          </w:p>
        </w:tc>
      </w:tr>
      <w:tr w:rsidR="005E2953" w:rsidRPr="002D7018" w:rsidTr="00C35AA7">
        <w:tc>
          <w:tcPr>
            <w:tcW w:w="10456" w:type="dxa"/>
            <w:gridSpan w:val="3"/>
          </w:tcPr>
          <w:p w:rsidR="005E2953" w:rsidRPr="0083122A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5E2953" w:rsidRPr="002D7018" w:rsidTr="00D13959">
        <w:trPr>
          <w:trHeight w:val="250"/>
        </w:trPr>
        <w:tc>
          <w:tcPr>
            <w:tcW w:w="5920" w:type="dxa"/>
          </w:tcPr>
          <w:p w:rsidR="005E2953" w:rsidRDefault="005E2953" w:rsidP="005E2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953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дома, на улице, в школе»</w:t>
            </w:r>
          </w:p>
        </w:tc>
        <w:tc>
          <w:tcPr>
            <w:tcW w:w="14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Л.А.</w:t>
            </w:r>
          </w:p>
        </w:tc>
      </w:tr>
      <w:tr w:rsidR="00D13959" w:rsidRPr="002D7018" w:rsidTr="00C35AA7">
        <w:tc>
          <w:tcPr>
            <w:tcW w:w="5920" w:type="dxa"/>
          </w:tcPr>
          <w:p w:rsidR="00D13959" w:rsidRPr="00D13959" w:rsidRDefault="00D13959" w:rsidP="00D139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 w:rsidRPr="00D1395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удности адаптационного периода в 5 классе и пути их</w:t>
            </w:r>
          </w:p>
          <w:p w:rsidR="00D13959" w:rsidRDefault="00D13959" w:rsidP="00D139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одоления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13959" w:rsidRDefault="00D13959" w:rsidP="002C4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13959" w:rsidRDefault="00D13959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59">
              <w:rPr>
                <w:rFonts w:ascii="Times New Roman" w:hAnsi="Times New Roman" w:cs="Times New Roman"/>
                <w:sz w:val="24"/>
                <w:szCs w:val="24"/>
              </w:rPr>
              <w:t>Ильина О.А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Pr="00D0692E" w:rsidRDefault="005E2953" w:rsidP="002C405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просы, которые нас волнуют»</w:t>
            </w:r>
          </w:p>
        </w:tc>
        <w:tc>
          <w:tcPr>
            <w:tcW w:w="1418" w:type="dxa"/>
          </w:tcPr>
          <w:p w:rsidR="005E2953" w:rsidRDefault="005E2953" w:rsidP="002C4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Е.А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Default="005E2953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E">
              <w:rPr>
                <w:rFonts w:ascii="Times New Roman" w:hAnsi="Times New Roman" w:cs="Times New Roman"/>
                <w:sz w:val="24"/>
                <w:szCs w:val="24"/>
              </w:rPr>
              <w:t>«Колесо школьной истории»</w:t>
            </w:r>
          </w:p>
        </w:tc>
        <w:tc>
          <w:tcPr>
            <w:tcW w:w="14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5E2953" w:rsidRDefault="005E2953" w:rsidP="0041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</w:tr>
      <w:tr w:rsidR="005E2953" w:rsidRPr="002D7018" w:rsidTr="00C35AA7">
        <w:tc>
          <w:tcPr>
            <w:tcW w:w="10456" w:type="dxa"/>
            <w:gridSpan w:val="3"/>
          </w:tcPr>
          <w:p w:rsidR="005E2953" w:rsidRPr="0083122A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Default="005E2953" w:rsidP="005E2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953">
              <w:rPr>
                <w:rFonts w:ascii="Times New Roman" w:hAnsi="Times New Roman" w:cs="Times New Roman"/>
                <w:sz w:val="24"/>
                <w:szCs w:val="24"/>
              </w:rPr>
              <w:t>Перелистывая страницы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5E2953" w:rsidRDefault="005E2953" w:rsidP="005E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М.А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Default="005E2953" w:rsidP="002C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ощрение и наказание детей в семье»</w:t>
            </w:r>
          </w:p>
        </w:tc>
        <w:tc>
          <w:tcPr>
            <w:tcW w:w="14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В.В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Pr="002C405A" w:rsidRDefault="005E2953" w:rsidP="005E295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 w:rsidRPr="005E29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тали взрослее. </w:t>
            </w:r>
            <w:proofErr w:type="spellStart"/>
            <w:r w:rsidRPr="005E29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стадаптивный</w:t>
            </w:r>
            <w:proofErr w:type="spellEnd"/>
            <w:r w:rsidRPr="005E29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характер учащихся 5 класса на конец учебного года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М.П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Default="005E2953" w:rsidP="005E2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53">
              <w:rPr>
                <w:rFonts w:ascii="Times New Roman" w:hAnsi="Times New Roman" w:cs="Times New Roman"/>
                <w:sz w:val="24"/>
                <w:szCs w:val="24"/>
              </w:rPr>
              <w:t xml:space="preserve"> «Разные взгляды». Подведение итогов года.</w:t>
            </w:r>
          </w:p>
        </w:tc>
        <w:tc>
          <w:tcPr>
            <w:tcW w:w="1418" w:type="dxa"/>
          </w:tcPr>
          <w:p w:rsidR="005E2953" w:rsidRDefault="005E2953" w:rsidP="005E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Default="005E2953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53">
              <w:rPr>
                <w:rFonts w:ascii="Times New Roman" w:hAnsi="Times New Roman" w:cs="Times New Roman"/>
                <w:sz w:val="24"/>
                <w:szCs w:val="24"/>
              </w:rPr>
              <w:t xml:space="preserve">«О родительском авторитете»  </w:t>
            </w:r>
          </w:p>
        </w:tc>
        <w:tc>
          <w:tcPr>
            <w:tcW w:w="14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а Е.В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Default="005E2953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53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е»</w:t>
            </w:r>
          </w:p>
        </w:tc>
        <w:tc>
          <w:tcPr>
            <w:tcW w:w="14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E2953" w:rsidRPr="002D7018" w:rsidTr="00C35AA7">
        <w:tc>
          <w:tcPr>
            <w:tcW w:w="5920" w:type="dxa"/>
          </w:tcPr>
          <w:p w:rsidR="005E2953" w:rsidRDefault="005E2953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7C3">
              <w:rPr>
                <w:rFonts w:ascii="Times New Roman" w:hAnsi="Times New Roman" w:cs="Times New Roman"/>
                <w:sz w:val="24"/>
                <w:szCs w:val="24"/>
              </w:rPr>
              <w:t>«Эмоции и чувства, их роль в жизни людей»</w:t>
            </w:r>
          </w:p>
        </w:tc>
        <w:tc>
          <w:tcPr>
            <w:tcW w:w="14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5E2953" w:rsidRDefault="005E2953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В.</w:t>
            </w:r>
          </w:p>
        </w:tc>
      </w:tr>
    </w:tbl>
    <w:p w:rsidR="00C35AA7" w:rsidRDefault="00C35AA7" w:rsidP="00C35AA7"/>
    <w:p w:rsidR="00C35AA7" w:rsidRDefault="00C35AA7" w:rsidP="00C35AA7"/>
    <w:p w:rsidR="00C35AA7" w:rsidRDefault="00C35AA7" w:rsidP="00C35AA7"/>
    <w:p w:rsidR="00D0692E" w:rsidRDefault="00D0692E" w:rsidP="00C35AA7"/>
    <w:p w:rsidR="00F95BBA" w:rsidRDefault="00F95BBA" w:rsidP="00C35AA7"/>
    <w:p w:rsidR="00D94AE9" w:rsidRDefault="00D94AE9" w:rsidP="00C35AA7"/>
    <w:p w:rsidR="00D94AE9" w:rsidRDefault="00D94AE9" w:rsidP="00C35AA7"/>
    <w:p w:rsidR="00D94AE9" w:rsidRDefault="00D94AE9" w:rsidP="00C35AA7"/>
    <w:p w:rsidR="00D94AE9" w:rsidRDefault="00D94AE9" w:rsidP="00C35AA7"/>
    <w:p w:rsidR="00D94AE9" w:rsidRDefault="00D94AE9" w:rsidP="00C35AA7"/>
    <w:p w:rsidR="005E2953" w:rsidRDefault="005E2953" w:rsidP="00C35AA7"/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C35AA7" w:rsidRPr="001A1F7C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7C">
        <w:rPr>
          <w:rFonts w:ascii="Times New Roman" w:hAnsi="Times New Roman" w:cs="Times New Roman"/>
          <w:b/>
          <w:sz w:val="28"/>
          <w:szCs w:val="28"/>
        </w:rPr>
        <w:t xml:space="preserve">проведения общешкольных родительских собраний </w:t>
      </w:r>
    </w:p>
    <w:p w:rsidR="00C35AA7" w:rsidRPr="001A1F7C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7C">
        <w:rPr>
          <w:rFonts w:ascii="Times New Roman" w:hAnsi="Times New Roman" w:cs="Times New Roman"/>
          <w:b/>
          <w:sz w:val="28"/>
          <w:szCs w:val="28"/>
        </w:rPr>
        <w:t>на 20</w:t>
      </w:r>
      <w:r w:rsidR="005E2953">
        <w:rPr>
          <w:rFonts w:ascii="Times New Roman" w:hAnsi="Times New Roman" w:cs="Times New Roman"/>
          <w:b/>
          <w:sz w:val="28"/>
          <w:szCs w:val="28"/>
        </w:rPr>
        <w:t>20</w:t>
      </w:r>
      <w:r w:rsidRPr="001A1F7C">
        <w:rPr>
          <w:rFonts w:ascii="Times New Roman" w:hAnsi="Times New Roman" w:cs="Times New Roman"/>
          <w:b/>
          <w:sz w:val="28"/>
          <w:szCs w:val="28"/>
        </w:rPr>
        <w:t>-20</w:t>
      </w:r>
      <w:r w:rsidR="005E2953">
        <w:rPr>
          <w:rFonts w:ascii="Times New Roman" w:hAnsi="Times New Roman" w:cs="Times New Roman"/>
          <w:b/>
          <w:sz w:val="28"/>
          <w:szCs w:val="28"/>
        </w:rPr>
        <w:t>21</w:t>
      </w:r>
      <w:r w:rsidRPr="001A1F7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5AA7" w:rsidRPr="00E06ED8" w:rsidRDefault="00C35AA7" w:rsidP="00C35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2516"/>
      </w:tblGrid>
      <w:tr w:rsidR="00C35AA7" w:rsidRPr="001A1F7C" w:rsidTr="00C35AA7">
        <w:tc>
          <w:tcPr>
            <w:tcW w:w="5637" w:type="dxa"/>
          </w:tcPr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126" w:type="dxa"/>
          </w:tcPr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300F16" w:rsidRPr="001A1F7C" w:rsidTr="00C35AA7">
        <w:tc>
          <w:tcPr>
            <w:tcW w:w="5637" w:type="dxa"/>
          </w:tcPr>
          <w:p w:rsidR="00300F16" w:rsidRDefault="00300F16" w:rsidP="00F17C1A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колы за 2019-2020 учебный год</w:t>
            </w:r>
          </w:p>
          <w:p w:rsidR="00300F16" w:rsidRPr="001A1F7C" w:rsidRDefault="00300F16" w:rsidP="00F17C1A">
            <w:pPr>
              <w:pStyle w:val="a6"/>
              <w:spacing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00F16" w:rsidRDefault="00300F16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Default="00300F16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1A1F7C" w:rsidRDefault="00F17C1A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6" w:type="dxa"/>
          </w:tcPr>
          <w:p w:rsidR="00300F16" w:rsidRPr="001A1F7C" w:rsidRDefault="00300F16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00F16" w:rsidRPr="001A1F7C" w:rsidTr="00C35AA7">
        <w:tc>
          <w:tcPr>
            <w:tcW w:w="5637" w:type="dxa"/>
          </w:tcPr>
          <w:p w:rsidR="00300F16" w:rsidRPr="001A1F7C" w:rsidRDefault="00300F16" w:rsidP="00F17C1A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F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ланы и перспективы работы школы в текущем учебном году</w:t>
            </w:r>
          </w:p>
        </w:tc>
        <w:tc>
          <w:tcPr>
            <w:tcW w:w="2126" w:type="dxa"/>
            <w:vMerge/>
          </w:tcPr>
          <w:p w:rsidR="00300F16" w:rsidRPr="001A1F7C" w:rsidRDefault="00300F16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300F16" w:rsidRPr="001A1F7C" w:rsidRDefault="00300F16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00F16" w:rsidRPr="001A1F7C" w:rsidRDefault="00300F16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16" w:rsidRPr="001A1F7C" w:rsidTr="00C35AA7">
        <w:tc>
          <w:tcPr>
            <w:tcW w:w="5637" w:type="dxa"/>
          </w:tcPr>
          <w:p w:rsidR="00300F16" w:rsidRDefault="00300F16" w:rsidP="00F17C1A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300F16" w:rsidRPr="001A1F7C" w:rsidRDefault="00300F16" w:rsidP="00F17C1A">
            <w:pPr>
              <w:pStyle w:val="a6"/>
              <w:spacing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0F16" w:rsidRPr="001A1F7C" w:rsidRDefault="00300F16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300F16" w:rsidRPr="001A1F7C" w:rsidRDefault="00300F16" w:rsidP="00D069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00F16" w:rsidRPr="001A1F7C" w:rsidRDefault="00300F16" w:rsidP="00D0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16" w:rsidRPr="001A1F7C" w:rsidTr="00C35AA7">
        <w:tc>
          <w:tcPr>
            <w:tcW w:w="5637" w:type="dxa"/>
          </w:tcPr>
          <w:p w:rsidR="00300F16" w:rsidRPr="00F17C1A" w:rsidRDefault="00300F16" w:rsidP="00F17C1A">
            <w:pPr>
              <w:pStyle w:val="a6"/>
              <w:numPr>
                <w:ilvl w:val="0"/>
                <w:numId w:val="8"/>
              </w:num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C1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Права ребенка – обязанности родителей»</w:t>
            </w:r>
          </w:p>
        </w:tc>
        <w:tc>
          <w:tcPr>
            <w:tcW w:w="2126" w:type="dxa"/>
            <w:vMerge/>
          </w:tcPr>
          <w:p w:rsidR="00300F16" w:rsidRPr="001A1F7C" w:rsidRDefault="00300F16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C1A" w:rsidRPr="001A1F7C" w:rsidRDefault="00F17C1A" w:rsidP="00F17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00F16" w:rsidRDefault="00300F16" w:rsidP="0030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1A" w:rsidRPr="001A1F7C" w:rsidTr="00C35AA7">
        <w:tc>
          <w:tcPr>
            <w:tcW w:w="5637" w:type="dxa"/>
          </w:tcPr>
          <w:p w:rsidR="00F17C1A" w:rsidRPr="00F17C1A" w:rsidRDefault="00F17C1A" w:rsidP="00F17C1A">
            <w:pPr>
              <w:ind w:left="720" w:hanging="36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C1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F17C1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ирование о мерах пожарной безопасности в быту</w:t>
            </w:r>
          </w:p>
        </w:tc>
        <w:tc>
          <w:tcPr>
            <w:tcW w:w="2126" w:type="dxa"/>
            <w:vMerge/>
          </w:tcPr>
          <w:p w:rsidR="00F17C1A" w:rsidRPr="001A1F7C" w:rsidRDefault="00F17C1A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C1A" w:rsidRPr="001A1F7C" w:rsidRDefault="00F17C1A" w:rsidP="00F17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17C1A" w:rsidRDefault="00F17C1A" w:rsidP="0030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16" w:rsidRPr="001A1F7C" w:rsidTr="00C35AA7">
        <w:tc>
          <w:tcPr>
            <w:tcW w:w="5637" w:type="dxa"/>
          </w:tcPr>
          <w:p w:rsidR="00300F16" w:rsidRPr="00F17C1A" w:rsidRDefault="00300F16" w:rsidP="00F17C1A">
            <w:pPr>
              <w:spacing w:line="276" w:lineRule="auto"/>
              <w:ind w:left="720" w:hanging="36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C1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5. «Вопросы профилактики суицидального поведения несовершеннолетних»</w:t>
            </w:r>
          </w:p>
        </w:tc>
        <w:tc>
          <w:tcPr>
            <w:tcW w:w="2126" w:type="dxa"/>
            <w:vMerge/>
          </w:tcPr>
          <w:p w:rsidR="00300F16" w:rsidRPr="001A1F7C" w:rsidRDefault="00300F16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300F16" w:rsidRPr="001A1F7C" w:rsidRDefault="00300F16" w:rsidP="00300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00F16" w:rsidRDefault="00300F16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1A1F7C" w:rsidRDefault="00300F16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RPr="001A1F7C" w:rsidTr="00C35AA7">
        <w:tc>
          <w:tcPr>
            <w:tcW w:w="5637" w:type="dxa"/>
          </w:tcPr>
          <w:p w:rsidR="00300F16" w:rsidRPr="00F17C1A" w:rsidRDefault="00F17C1A" w:rsidP="002C3D5C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Style w:val="a5"/>
                <w:b w:val="0"/>
                <w:color w:val="auto"/>
              </w:rPr>
            </w:pPr>
            <w:r w:rsidRPr="00F17C1A">
              <w:rPr>
                <w:rStyle w:val="a5"/>
                <w:b w:val="0"/>
                <w:color w:val="auto"/>
              </w:rPr>
              <w:t xml:space="preserve"> </w:t>
            </w:r>
            <w:r w:rsidR="00300F16" w:rsidRPr="00F17C1A">
              <w:rPr>
                <w:rStyle w:val="a5"/>
                <w:b w:val="0"/>
                <w:color w:val="auto"/>
              </w:rPr>
              <w:t>«Актуальные проблемы профилактики негативных проявлений в подростковой среде»</w:t>
            </w:r>
          </w:p>
          <w:p w:rsidR="00C35AA7" w:rsidRPr="007B6770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6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35AA7" w:rsidRPr="001A1F7C" w:rsidTr="00C35AA7">
        <w:tc>
          <w:tcPr>
            <w:tcW w:w="5637" w:type="dxa"/>
          </w:tcPr>
          <w:p w:rsidR="00C35AA7" w:rsidRPr="007B6770" w:rsidRDefault="002C3D5C" w:rsidP="00C35AA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аренный ребенок» Выступление побе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17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учащихся «Открытие»</w:t>
            </w:r>
          </w:p>
        </w:tc>
        <w:tc>
          <w:tcPr>
            <w:tcW w:w="2126" w:type="dxa"/>
            <w:vMerge/>
          </w:tcPr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2C452E" w:rsidRPr="001A1F7C" w:rsidRDefault="002C452E" w:rsidP="002C45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35AA7" w:rsidRPr="007B6770" w:rsidRDefault="002C452E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35AA7" w:rsidRPr="001A1F7C" w:rsidTr="00C35AA7">
        <w:tc>
          <w:tcPr>
            <w:tcW w:w="5637" w:type="dxa"/>
          </w:tcPr>
          <w:p w:rsidR="00C35AA7" w:rsidRDefault="00C35AA7" w:rsidP="00C35AA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межуточной аттестации</w:t>
            </w:r>
          </w:p>
          <w:p w:rsidR="00C35AA7" w:rsidRPr="007B6770" w:rsidRDefault="00C35AA7" w:rsidP="00C35AA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1A1F7C" w:rsidTr="00C35AA7">
        <w:tc>
          <w:tcPr>
            <w:tcW w:w="5637" w:type="dxa"/>
          </w:tcPr>
          <w:p w:rsidR="00C35AA7" w:rsidRPr="002C3D5C" w:rsidRDefault="002C3D5C" w:rsidP="00C35AA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отдыха, оздоровления и занятости учащихся в летний период. Работа пришкольного лагеря </w:t>
            </w:r>
          </w:p>
        </w:tc>
        <w:tc>
          <w:tcPr>
            <w:tcW w:w="2126" w:type="dxa"/>
            <w:vMerge/>
          </w:tcPr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35AA7" w:rsidRPr="001A1F7C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A7" w:rsidRDefault="00C35AA7" w:rsidP="00C35AA7"/>
    <w:p w:rsidR="00C35AA7" w:rsidRDefault="00C35AA7" w:rsidP="00C35AA7"/>
    <w:p w:rsidR="00C35AA7" w:rsidRDefault="00C35AA7" w:rsidP="00C35AA7"/>
    <w:p w:rsidR="00C35AA7" w:rsidRDefault="00C35AA7" w:rsidP="00C35AA7"/>
    <w:p w:rsidR="00C35AA7" w:rsidRDefault="00C35AA7" w:rsidP="00C35AA7"/>
    <w:p w:rsidR="00C35AA7" w:rsidRPr="00BE7F21" w:rsidRDefault="00C35AA7" w:rsidP="002C45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F21">
        <w:rPr>
          <w:rFonts w:ascii="Times New Roman" w:hAnsi="Times New Roman" w:cs="Times New Roman"/>
          <w:b/>
          <w:sz w:val="28"/>
          <w:szCs w:val="28"/>
        </w:rPr>
        <w:lastRenderedPageBreak/>
        <w:t>План-график работы с родителями</w:t>
      </w:r>
    </w:p>
    <w:p w:rsidR="00C35AA7" w:rsidRPr="00BE7F21" w:rsidRDefault="00C35AA7" w:rsidP="002C45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F17C1A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2C3D5C">
        <w:rPr>
          <w:rFonts w:ascii="Times New Roman" w:hAnsi="Times New Roman" w:cs="Times New Roman"/>
          <w:b/>
          <w:sz w:val="28"/>
          <w:szCs w:val="28"/>
        </w:rPr>
        <w:t>2</w:t>
      </w:r>
      <w:r w:rsidR="00F17C1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E7F2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5AA7" w:rsidRPr="002D7018" w:rsidRDefault="00C35AA7" w:rsidP="00C35A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1933"/>
        <w:gridCol w:w="2710"/>
      </w:tblGrid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</w:t>
            </w:r>
          </w:p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35AA7" w:rsidRPr="00F17C1A" w:rsidRDefault="00F17C1A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C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формлении кабинетов</w:t>
            </w:r>
          </w:p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осенних каникул</w:t>
            </w:r>
          </w:p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Совместные досуговые мероприя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полугодия</w:t>
            </w:r>
          </w:p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зимних каникул</w:t>
            </w:r>
          </w:p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F17C1A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родителями</w:t>
            </w:r>
          </w:p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весенних каникул</w:t>
            </w:r>
          </w:p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года, по организации ремонта классов</w:t>
            </w:r>
          </w:p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праздника «Последний звонок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BE7F21" w:rsidTr="00C35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C3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Выпускного вече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904309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BE7F21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  <w:p w:rsidR="00C35AA7" w:rsidRDefault="00C35AA7" w:rsidP="00C3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35AA7" w:rsidRPr="00BE7F21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Pr="00BE7F21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52E" w:rsidRDefault="002C452E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52E" w:rsidRDefault="002C452E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Pr="00BE7F21" w:rsidRDefault="00C35AA7" w:rsidP="00C3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A7" w:rsidRPr="00237819" w:rsidRDefault="00C35AA7" w:rsidP="002C4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819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семьями учащихся</w:t>
      </w:r>
    </w:p>
    <w:p w:rsidR="00C35AA7" w:rsidRPr="00237819" w:rsidRDefault="00C35AA7" w:rsidP="002C45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F17C1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2C452E">
        <w:rPr>
          <w:rFonts w:ascii="Times New Roman" w:hAnsi="Times New Roman" w:cs="Times New Roman"/>
          <w:b/>
          <w:sz w:val="28"/>
          <w:szCs w:val="28"/>
        </w:rPr>
        <w:t>2</w:t>
      </w:r>
      <w:r w:rsidR="00F17C1A">
        <w:rPr>
          <w:rFonts w:ascii="Times New Roman" w:hAnsi="Times New Roman" w:cs="Times New Roman"/>
          <w:b/>
          <w:sz w:val="28"/>
          <w:szCs w:val="28"/>
        </w:rPr>
        <w:t>1</w:t>
      </w:r>
      <w:r w:rsidRPr="0023781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5AA7" w:rsidRPr="00BE7F21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  <w:gridCol w:w="2017"/>
        <w:gridCol w:w="2626"/>
      </w:tblGrid>
      <w:tr w:rsidR="00C35AA7" w:rsidRPr="00BE7F21" w:rsidTr="00C35AA7">
        <w:trPr>
          <w:trHeight w:val="654"/>
        </w:trPr>
        <w:tc>
          <w:tcPr>
            <w:tcW w:w="534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35AA7" w:rsidRPr="00BE7F21" w:rsidTr="00C35AA7">
        <w:trPr>
          <w:trHeight w:val="397"/>
        </w:trPr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ообеспеченные семьи</w:t>
            </w:r>
          </w:p>
          <w:p w:rsidR="00C35AA7" w:rsidRPr="00904309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BE7F21" w:rsidTr="00C35AA7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чных дел вновь поступивших учащихся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BE7F21" w:rsidTr="00C35AA7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ыявление детей из малообеспеченных семей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BE7F21" w:rsidTr="00C35AA7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ит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  из</w:t>
            </w: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малообеспеченных</w:t>
            </w:r>
            <w:proofErr w:type="gramEnd"/>
            <w:r w:rsidRPr="00BE7F21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BE7F21" w:rsidTr="00C35AA7">
        <w:trPr>
          <w:trHeight w:val="416"/>
        </w:trPr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детные семьи</w:t>
            </w:r>
          </w:p>
          <w:p w:rsidR="00C35AA7" w:rsidRPr="00904309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BE7F21" w:rsidTr="00C35AA7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ыявление детей из многодетных семей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BE7F21" w:rsidTr="00C35AA7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ит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  из</w:t>
            </w: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детных</w:t>
            </w:r>
            <w:proofErr w:type="gramEnd"/>
            <w:r w:rsidRPr="00BE7F21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BE7F21" w:rsidTr="00C35AA7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летнего отдыха дете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</w:t>
            </w: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BE7F21" w:rsidTr="00C35AA7">
        <w:trPr>
          <w:trHeight w:val="416"/>
        </w:trPr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благополучные семьи</w:t>
            </w:r>
          </w:p>
          <w:p w:rsidR="00C35AA7" w:rsidRPr="00904309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BE7F21" w:rsidTr="00C35AA7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ыявление неблагополучных семей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BE7F21" w:rsidTr="00C35AA7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питанием дете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х       </w:t>
            </w: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BE7F21" w:rsidTr="00C35AA7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рганизация летнего отдыха детей из неблагополучных семей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BE7F21" w:rsidTr="00C35AA7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родительского патруля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а</w:t>
            </w:r>
          </w:p>
        </w:tc>
      </w:tr>
      <w:tr w:rsidR="00C35AA7" w:rsidRPr="00BE7F21" w:rsidTr="00C35AA7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5AA7" w:rsidRPr="00BE7F21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35AA7" w:rsidRDefault="00C35AA7" w:rsidP="00C3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адгог</w:t>
            </w:r>
            <w:proofErr w:type="spellEnd"/>
          </w:p>
        </w:tc>
      </w:tr>
    </w:tbl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A7" w:rsidRDefault="00C35AA7" w:rsidP="00C35AA7">
      <w:pPr>
        <w:jc w:val="center"/>
        <w:rPr>
          <w:rFonts w:ascii="Times New Roman" w:hAnsi="Times New Roman" w:cs="Times New Roman"/>
        </w:rPr>
      </w:pPr>
    </w:p>
    <w:p w:rsidR="002C452E" w:rsidRDefault="002C452E" w:rsidP="00C35AA7">
      <w:pPr>
        <w:jc w:val="center"/>
        <w:rPr>
          <w:rFonts w:ascii="Times New Roman" w:hAnsi="Times New Roman" w:cs="Times New Roman"/>
        </w:rPr>
      </w:pPr>
    </w:p>
    <w:p w:rsidR="00C35AA7" w:rsidRDefault="00C35AA7" w:rsidP="00C35AA7"/>
    <w:p w:rsidR="00C35AA7" w:rsidRDefault="00C35AA7" w:rsidP="00C3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3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C35AA7" w:rsidRDefault="00C35AA7" w:rsidP="00C3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3A7">
        <w:rPr>
          <w:rFonts w:ascii="Times New Roman" w:hAnsi="Times New Roman" w:cs="Times New Roman"/>
          <w:b/>
          <w:sz w:val="28"/>
          <w:szCs w:val="28"/>
        </w:rPr>
        <w:t xml:space="preserve">работы по профилакт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вредных привычек </w:t>
      </w:r>
      <w:r w:rsidRPr="00F943A7">
        <w:rPr>
          <w:rFonts w:ascii="Times New Roman" w:hAnsi="Times New Roman" w:cs="Times New Roman"/>
          <w:b/>
          <w:sz w:val="28"/>
          <w:szCs w:val="28"/>
        </w:rPr>
        <w:t xml:space="preserve">среди учащихся </w:t>
      </w:r>
    </w:p>
    <w:p w:rsidR="00C35AA7" w:rsidRDefault="00C35AA7" w:rsidP="00C3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419D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1419D8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F943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7"/>
        <w:tblW w:w="10774" w:type="dxa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3119"/>
      </w:tblGrid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C35AA7" w:rsidRPr="007B6770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</w:tcPr>
          <w:p w:rsidR="00C35AA7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классных руководителей, социального педагога с учащимися по профилактике вредных привычек</w:t>
            </w:r>
          </w:p>
          <w:p w:rsidR="00C35AA7" w:rsidRPr="007B6770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C35AA7" w:rsidRPr="001419D8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D8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классных уголков по здоровому образу жизни</w:t>
            </w:r>
          </w:p>
          <w:p w:rsidR="00C35AA7" w:rsidRPr="001419D8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C35AA7" w:rsidRPr="001419D8" w:rsidRDefault="002C452E" w:rsidP="002C4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D8">
              <w:rPr>
                <w:rFonts w:ascii="Times New Roman" w:hAnsi="Times New Roman"/>
                <w:sz w:val="24"/>
                <w:szCs w:val="24"/>
              </w:rPr>
              <w:t>«Мы бежим, бежим, бежим…» общешкольный День бега</w:t>
            </w:r>
          </w:p>
          <w:p w:rsidR="002C452E" w:rsidRPr="001419D8" w:rsidRDefault="002C452E" w:rsidP="002C4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C35AA7" w:rsidRPr="001419D8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D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кружки и секции по интересам.</w:t>
            </w: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35AA7" w:rsidRPr="001419D8" w:rsidRDefault="002C452E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D8">
              <w:rPr>
                <w:rFonts w:ascii="Times New Roman" w:hAnsi="Times New Roman" w:cs="Times New Roman"/>
                <w:sz w:val="24"/>
                <w:szCs w:val="24"/>
              </w:rPr>
              <w:t>«Счастлив тот, кто здоров» - день здоровья.</w:t>
            </w: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C452E" w:rsidRDefault="002C452E" w:rsidP="002C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/>
                <w:sz w:val="24"/>
                <w:szCs w:val="24"/>
              </w:rPr>
              <w:t>йский урок безопасности в сети И</w:t>
            </w:r>
            <w:r w:rsidRPr="00425453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C452E" w:rsidRDefault="002C452E" w:rsidP="002C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442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44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а через ИНТЕРНЕТ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2C452E" w:rsidRDefault="002C452E" w:rsidP="002C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«Мы умные пользователи Интернета»;</w:t>
            </w:r>
          </w:p>
          <w:p w:rsidR="00C35AA7" w:rsidRDefault="002C452E" w:rsidP="002C45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D71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</w:t>
            </w:r>
            <w:r w:rsidRPr="000D71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ая среда обитания. Безопасность в среде</w:t>
            </w:r>
            <w:r w:rsidRPr="000D71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26CF8" w:rsidRPr="007B6770" w:rsidRDefault="00726CF8" w:rsidP="002C45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2C452E" w:rsidRDefault="002C452E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Tr="00C35AA7">
        <w:tc>
          <w:tcPr>
            <w:tcW w:w="567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245" w:type="dxa"/>
          </w:tcPr>
          <w:p w:rsidR="00C35AA7" w:rsidRDefault="00C35AA7" w:rsidP="00C35A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спартакиада:</w:t>
            </w:r>
          </w:p>
          <w:p w:rsidR="00C35AA7" w:rsidRDefault="00C35AA7" w:rsidP="00C35A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аскетбол</w:t>
            </w:r>
          </w:p>
          <w:p w:rsidR="00C35AA7" w:rsidRDefault="00C35AA7" w:rsidP="00C35A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ольный теннис</w:t>
            </w:r>
          </w:p>
          <w:p w:rsidR="00C35AA7" w:rsidRDefault="00C35AA7" w:rsidP="00C35A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ыжные гонки</w:t>
            </w:r>
          </w:p>
          <w:p w:rsidR="00C35AA7" w:rsidRDefault="00C35AA7" w:rsidP="00C35A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C4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C35AA7" w:rsidRDefault="00C35AA7" w:rsidP="002C45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C452E"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ый турнир</w:t>
            </w:r>
          </w:p>
          <w:p w:rsidR="00726CF8" w:rsidRPr="00425453" w:rsidRDefault="00726CF8" w:rsidP="002C45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C35AA7" w:rsidRDefault="00C35AA7" w:rsidP="00C35A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Спорт – альтернатива пагубным привычкам»:</w:t>
            </w:r>
          </w:p>
          <w:p w:rsidR="00C35AA7" w:rsidRPr="00134957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4957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е 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разновозрастными командами и командами учителей и старшеклассников;</w:t>
            </w:r>
          </w:p>
          <w:p w:rsidR="00C35AA7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1349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495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портивный праздник  «Мама, папа, я – спортивная семья»</w:t>
            </w:r>
          </w:p>
          <w:p w:rsidR="00C35AA7" w:rsidRPr="007B6770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19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D06EE1" w:rsidRDefault="00D06EE1" w:rsidP="00726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 Дню борьбы со СПИДом:</w:t>
            </w:r>
          </w:p>
          <w:p w:rsidR="00D06EE1" w:rsidRDefault="00D06EE1" w:rsidP="00726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общения «Здоровье, как и жизнь,  личное богатство»;</w:t>
            </w:r>
          </w:p>
          <w:p w:rsidR="00D06EE1" w:rsidRPr="00AE60FB" w:rsidRDefault="00D06EE1" w:rsidP="00726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60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 «Факторы, разрушающие здоровье. Информированность – лучшая защита от </w:t>
            </w:r>
            <w:r w:rsidRPr="00AE60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ИДа»</w:t>
            </w:r>
          </w:p>
          <w:p w:rsidR="00D06EE1" w:rsidRDefault="00D06EE1" w:rsidP="00726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стреча с врачом нарколог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мце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М. «Чтобы не было беды – помни»</w:t>
            </w:r>
          </w:p>
          <w:p w:rsidR="00C35AA7" w:rsidRPr="007B6770" w:rsidRDefault="00D06EE1" w:rsidP="00726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блиотечный урок «Наркотики + ты = разбитые мечты»</w:t>
            </w:r>
          </w:p>
        </w:tc>
        <w:tc>
          <w:tcPr>
            <w:tcW w:w="1843" w:type="dxa"/>
          </w:tcPr>
          <w:p w:rsidR="00C35AA7" w:rsidRPr="007B6770" w:rsidRDefault="00D06EE1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06EE1" w:rsidRDefault="00D06EE1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E1" w:rsidRDefault="00D06EE1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E1" w:rsidRDefault="00D06EE1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E1" w:rsidRPr="007B6770" w:rsidRDefault="00D06EE1" w:rsidP="00D06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D06EE1" w:rsidRPr="007B6770" w:rsidRDefault="00D06EE1" w:rsidP="00D06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5" w:type="dxa"/>
          </w:tcPr>
          <w:p w:rsidR="00C35AA7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Ежедневный контроль за посещаемостью учащихся</w:t>
            </w:r>
          </w:p>
          <w:p w:rsidR="00C35AA7" w:rsidRPr="007B6770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C35AA7" w:rsidRPr="007B6770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Рейды родительского патруля.</w:t>
            </w: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C35AA7" w:rsidRPr="007B6770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 xml:space="preserve">Беседы участкового уполномоченного с учащимися по профилактике вредных привычек. </w:t>
            </w: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C35AA7" w:rsidRPr="007B6770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Посещение уроков и классных часов.</w:t>
            </w: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C35AA7" w:rsidRPr="007B6770" w:rsidRDefault="0097759F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Образ жизни. Привычки и манеры»</w:t>
            </w:r>
          </w:p>
        </w:tc>
        <w:tc>
          <w:tcPr>
            <w:tcW w:w="1843" w:type="dxa"/>
          </w:tcPr>
          <w:p w:rsidR="00C35AA7" w:rsidRPr="007B6770" w:rsidRDefault="0097759F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977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06EE1" w:rsidRPr="00CA3AC5" w:rsidRDefault="00D06EE1" w:rsidP="00D06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C5">
              <w:rPr>
                <w:rFonts w:ascii="Times New Roman" w:hAnsi="Times New Roman" w:cs="Times New Roman"/>
                <w:sz w:val="24"/>
                <w:szCs w:val="24"/>
              </w:rPr>
              <w:t>Спортивно-игровые программ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A3AC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:</w:t>
            </w:r>
          </w:p>
          <w:p w:rsidR="00D06EE1" w:rsidRDefault="00D06EE1" w:rsidP="00D06E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03D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Эх, добры молодцы!</w:t>
            </w:r>
            <w:r w:rsidRPr="000A0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6EE1" w:rsidRDefault="00D06EE1" w:rsidP="00D06E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3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а богатырская</w:t>
            </w:r>
            <w:r w:rsidRPr="00CA3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6EE1" w:rsidRDefault="00D06EE1" w:rsidP="00D06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24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9775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иезащитники Родины</w:t>
            </w:r>
            <w:r w:rsidRPr="00924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AA7" w:rsidRPr="002A2DA7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9F" w:rsidTr="00C35AA7">
        <w:tc>
          <w:tcPr>
            <w:tcW w:w="567" w:type="dxa"/>
          </w:tcPr>
          <w:p w:rsidR="0097759F" w:rsidRPr="007B6770" w:rsidRDefault="0097759F" w:rsidP="0097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97759F" w:rsidRDefault="0097759F" w:rsidP="0097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портивный праздник «Олимпийцы среди нас»</w:t>
            </w:r>
          </w:p>
          <w:p w:rsidR="00726CF8" w:rsidRPr="00CA3AC5" w:rsidRDefault="00726CF8" w:rsidP="0097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59F" w:rsidRDefault="0097759F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97759F" w:rsidRPr="007B6770" w:rsidRDefault="0097759F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97759F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5AA7" w:rsidRPr="007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35AA7" w:rsidRPr="007B6770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между командами мальчиков и пап по волейболу</w:t>
            </w: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35AA7" w:rsidRDefault="00C35AA7" w:rsidP="00C35A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соревнований</w:t>
            </w:r>
            <w:r w:rsidRPr="008C7922"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ая школа безопасности – Зарница»</w:t>
            </w:r>
          </w:p>
        </w:tc>
        <w:tc>
          <w:tcPr>
            <w:tcW w:w="1843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97759F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5AA7" w:rsidRPr="007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35AA7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здоровья:</w:t>
            </w:r>
          </w:p>
          <w:p w:rsidR="00C35AA7" w:rsidRDefault="00C35AA7" w:rsidP="00C35AA7">
            <w:pPr>
              <w:pStyle w:val="Default"/>
              <w:spacing w:line="276" w:lineRule="auto"/>
            </w:pPr>
            <w:r>
              <w:t xml:space="preserve">- «Веселая зарядка»; </w:t>
            </w:r>
          </w:p>
          <w:p w:rsidR="00C35AA7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1A10">
              <w:rPr>
                <w:rFonts w:ascii="Times New Roman" w:hAnsi="Times New Roman" w:cs="Times New Roman"/>
                <w:sz w:val="24"/>
                <w:szCs w:val="24"/>
              </w:rPr>
              <w:t>«Вперед, к рекордам!»(спортивные состяз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CF8" w:rsidRDefault="00C35AA7" w:rsidP="009775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1A10">
              <w:rPr>
                <w:rFonts w:ascii="Times New Roman" w:hAnsi="Times New Roman" w:cs="Times New Roman"/>
                <w:sz w:val="24"/>
                <w:szCs w:val="24"/>
              </w:rPr>
              <w:t>«Здоровое будущее России»</w:t>
            </w:r>
          </w:p>
          <w:p w:rsidR="00C35AA7" w:rsidRPr="007B6770" w:rsidRDefault="00C35AA7" w:rsidP="009775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977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35AA7" w:rsidRPr="007B6770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7B6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тельские собрания: </w:t>
            </w:r>
          </w:p>
          <w:p w:rsidR="00C35AA7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мпьютер в жизни школьника: за и против»;</w:t>
            </w:r>
          </w:p>
          <w:p w:rsidR="00726CF8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6CF8">
              <w:rPr>
                <w:rFonts w:ascii="Times New Roman" w:hAnsi="Times New Roman" w:cs="Times New Roman"/>
                <w:sz w:val="24"/>
                <w:szCs w:val="24"/>
              </w:rPr>
              <w:t>«Вредные привычки и как им противостоять»;</w:t>
            </w:r>
          </w:p>
          <w:p w:rsidR="00C35AA7" w:rsidRDefault="00726CF8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AA7">
              <w:rPr>
                <w:rFonts w:ascii="Times New Roman" w:hAnsi="Times New Roman" w:cs="Times New Roman"/>
                <w:sz w:val="24"/>
                <w:szCs w:val="24"/>
              </w:rPr>
              <w:t>«Воспитание нравственных привычек и культуры поведения младших школьников»;</w:t>
            </w:r>
          </w:p>
          <w:p w:rsidR="00C35AA7" w:rsidRPr="007B6770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977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26CF8" w:rsidRDefault="00C35AA7" w:rsidP="00726CF8">
            <w:pPr>
              <w:spacing w:line="276" w:lineRule="auto"/>
              <w:jc w:val="both"/>
            </w:pPr>
            <w:r w:rsidRPr="00726CF8">
              <w:rPr>
                <w:rFonts w:ascii="Times New Roman" w:hAnsi="Times New Roman" w:cs="Times New Roman"/>
                <w:sz w:val="24"/>
                <w:szCs w:val="24"/>
              </w:rPr>
              <w:t>Общешкольн</w:t>
            </w:r>
            <w:r w:rsidR="0072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6CF8">
              <w:rPr>
                <w:rFonts w:ascii="Times New Roman" w:hAnsi="Times New Roman" w:cs="Times New Roman"/>
                <w:sz w:val="24"/>
                <w:szCs w:val="24"/>
              </w:rPr>
              <w:t>е родительск</w:t>
            </w:r>
            <w:r w:rsidR="00726C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CF8">
              <w:rPr>
                <w:rFonts w:ascii="Times New Roman" w:hAnsi="Times New Roman" w:cs="Times New Roman"/>
                <w:sz w:val="24"/>
                <w:szCs w:val="24"/>
              </w:rPr>
              <w:t>е собрани</w:t>
            </w:r>
            <w:r w:rsidR="00726C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6C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5AA7" w:rsidRDefault="00726CF8" w:rsidP="00726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бильный телефон в школе телефо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е – </w:t>
            </w:r>
            <w:r w:rsidRPr="00D0692E">
              <w:rPr>
                <w:rFonts w:ascii="Times New Roman" w:hAnsi="Times New Roman" w:cs="Times New Roman"/>
                <w:sz w:val="24"/>
                <w:szCs w:val="24"/>
              </w:rPr>
              <w:t>вещь не нужная или необходима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26CF8" w:rsidRPr="002C3D5C" w:rsidRDefault="00726CF8" w:rsidP="00726CF8">
            <w:pPr>
              <w:pStyle w:val="Default"/>
              <w:spacing w:line="276" w:lineRule="auto"/>
              <w:rPr>
                <w:color w:val="auto"/>
              </w:rPr>
            </w:pPr>
            <w:r>
              <w:t xml:space="preserve">- </w:t>
            </w:r>
            <w:r w:rsidRPr="002C3D5C">
              <w:rPr>
                <w:color w:val="auto"/>
              </w:rPr>
              <w:t>«</w:t>
            </w:r>
            <w:r w:rsidRPr="002C3D5C">
              <w:rPr>
                <w:color w:val="auto"/>
                <w:shd w:val="clear" w:color="auto" w:fill="FFFFFF"/>
              </w:rPr>
              <w:t xml:space="preserve">Подросток и улица. </w:t>
            </w:r>
            <w:r w:rsidRPr="002C3D5C">
              <w:rPr>
                <w:color w:val="auto"/>
              </w:rPr>
              <w:t>Ответственность несовершеннолетних и родителей за совершение правонарушений»</w:t>
            </w:r>
          </w:p>
          <w:p w:rsidR="00726CF8" w:rsidRPr="007B6770" w:rsidRDefault="00726CF8" w:rsidP="00726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6CF8" w:rsidRDefault="00726CF8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F8" w:rsidRDefault="00726CF8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26CF8" w:rsidRDefault="00726CF8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726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35AA7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акция по проблемам антинаркотической направленности «За здоровье и безопасность наших детей»</w:t>
            </w:r>
          </w:p>
          <w:p w:rsidR="00726CF8" w:rsidRPr="007B6770" w:rsidRDefault="00726CF8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май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Tr="00C35AA7">
        <w:tc>
          <w:tcPr>
            <w:tcW w:w="567" w:type="dxa"/>
          </w:tcPr>
          <w:p w:rsidR="00C35AA7" w:rsidRDefault="00726CF8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C35AA7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6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 для родителей:«Ребенок начал курить. Что делать?»</w:t>
            </w:r>
          </w:p>
          <w:p w:rsidR="00C35AA7" w:rsidRPr="007B6770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726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35AA7" w:rsidRPr="007B6770" w:rsidRDefault="00C35AA7" w:rsidP="00726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0D">
              <w:rPr>
                <w:rFonts w:ascii="Times New Roman" w:hAnsi="Times New Roman" w:cs="Times New Roman"/>
                <w:sz w:val="24"/>
                <w:szCs w:val="24"/>
              </w:rPr>
              <w:t>Семинар с медицинскими работниками по теме: «</w:t>
            </w:r>
            <w:r w:rsidR="00726CF8">
              <w:rPr>
                <w:rFonts w:ascii="Times New Roman" w:hAnsi="Times New Roman" w:cs="Times New Roman"/>
                <w:sz w:val="24"/>
                <w:szCs w:val="24"/>
              </w:rPr>
              <w:t>Что уносит дым сигаретный</w:t>
            </w:r>
            <w:r w:rsidRPr="00523B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F8" w:rsidTr="00C35AA7">
        <w:tc>
          <w:tcPr>
            <w:tcW w:w="567" w:type="dxa"/>
          </w:tcPr>
          <w:p w:rsidR="00726CF8" w:rsidRPr="007B6770" w:rsidRDefault="00726CF8" w:rsidP="00726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726CF8" w:rsidRDefault="00726CF8" w:rsidP="00726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F8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инспектора ПДН о законе «Об охране здоровья граждан от воздействия окружающего табачного дыма и последствий потребления табака»</w:t>
            </w:r>
          </w:p>
          <w:p w:rsidR="00726CF8" w:rsidRPr="00726CF8" w:rsidRDefault="00726CF8" w:rsidP="00726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6CF8" w:rsidRDefault="00726CF8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726CF8" w:rsidRDefault="00726CF8" w:rsidP="00726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26CF8" w:rsidRPr="007B6770" w:rsidRDefault="00726CF8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Tr="00C35AA7">
        <w:tc>
          <w:tcPr>
            <w:tcW w:w="567" w:type="dxa"/>
          </w:tcPr>
          <w:p w:rsidR="00C35AA7" w:rsidRPr="007B6770" w:rsidRDefault="00C35AA7" w:rsidP="00726C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35AA7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уголка </w:t>
            </w:r>
            <w:r w:rsidR="00726CF8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вредных привычек </w:t>
            </w: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в классах.</w:t>
            </w:r>
          </w:p>
          <w:p w:rsidR="00C35AA7" w:rsidRPr="007B6770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6CF8" w:rsidTr="00C35AA7">
        <w:tc>
          <w:tcPr>
            <w:tcW w:w="567" w:type="dxa"/>
          </w:tcPr>
          <w:p w:rsidR="00726CF8" w:rsidRPr="007B6770" w:rsidRDefault="00726CF8" w:rsidP="00726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26CF8" w:rsidRPr="007B6770" w:rsidRDefault="00726CF8" w:rsidP="009946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70">
              <w:rPr>
                <w:rFonts w:ascii="Times New Roman" w:hAnsi="Times New Roman"/>
                <w:sz w:val="24"/>
                <w:szCs w:val="24"/>
              </w:rPr>
              <w:t>Организация летней занятости учащихся</w:t>
            </w:r>
          </w:p>
          <w:p w:rsidR="00726CF8" w:rsidRPr="007B6770" w:rsidRDefault="00726CF8" w:rsidP="009946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70">
              <w:rPr>
                <w:rFonts w:ascii="Times New Roman" w:hAnsi="Times New Roman"/>
                <w:sz w:val="24"/>
                <w:szCs w:val="24"/>
              </w:rPr>
              <w:t>- детский оздоровительный лагерь;</w:t>
            </w:r>
          </w:p>
          <w:p w:rsidR="00726CF8" w:rsidRPr="007B6770" w:rsidRDefault="00726CF8" w:rsidP="009946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70">
              <w:rPr>
                <w:rFonts w:ascii="Times New Roman" w:hAnsi="Times New Roman"/>
                <w:sz w:val="24"/>
                <w:szCs w:val="24"/>
              </w:rPr>
              <w:t>- лагерь труда и отдыха;</w:t>
            </w:r>
          </w:p>
          <w:p w:rsidR="00726CF8" w:rsidRPr="007B6770" w:rsidRDefault="00726CF8" w:rsidP="009946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70">
              <w:rPr>
                <w:rFonts w:ascii="Times New Roman" w:hAnsi="Times New Roman"/>
                <w:sz w:val="24"/>
                <w:szCs w:val="24"/>
              </w:rPr>
              <w:t>- работа в трудовой ученической бригаде;</w:t>
            </w:r>
          </w:p>
          <w:p w:rsidR="00726CF8" w:rsidRDefault="00726CF8" w:rsidP="009946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B6770">
              <w:rPr>
                <w:rFonts w:ascii="Times New Roman" w:hAnsi="Times New Roman"/>
                <w:sz w:val="24"/>
                <w:szCs w:val="24"/>
              </w:rPr>
              <w:t>- работа на пришкольном участке.</w:t>
            </w:r>
          </w:p>
          <w:p w:rsidR="00726CF8" w:rsidRPr="007B6770" w:rsidRDefault="00726CF8" w:rsidP="00994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6CF8" w:rsidRPr="007B6770" w:rsidRDefault="00726CF8" w:rsidP="009946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726CF8" w:rsidRPr="007B6770" w:rsidRDefault="00726CF8" w:rsidP="009946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726CF8" w:rsidRPr="007B6770" w:rsidRDefault="00726CF8" w:rsidP="009946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0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</w:tbl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A7" w:rsidRDefault="00C35AA7" w:rsidP="00C35AA7"/>
    <w:p w:rsidR="00C35AA7" w:rsidRDefault="00C35AA7" w:rsidP="00C35AA7"/>
    <w:p w:rsidR="00C35AA7" w:rsidRDefault="00C35AA7" w:rsidP="00C35AA7"/>
    <w:p w:rsidR="00726CF8" w:rsidRDefault="00726CF8" w:rsidP="00C35AA7"/>
    <w:p w:rsidR="00726CF8" w:rsidRDefault="00726CF8" w:rsidP="00C35AA7"/>
    <w:p w:rsidR="00726CF8" w:rsidRDefault="00726CF8" w:rsidP="00C35AA7"/>
    <w:p w:rsidR="00726CF8" w:rsidRDefault="00726CF8" w:rsidP="00C35AA7"/>
    <w:p w:rsidR="00726CF8" w:rsidRDefault="00726CF8" w:rsidP="00C35AA7"/>
    <w:p w:rsidR="001419D8" w:rsidRDefault="001419D8" w:rsidP="00C35AA7"/>
    <w:p w:rsidR="00726CF8" w:rsidRDefault="00726CF8" w:rsidP="00C35AA7"/>
    <w:p w:rsidR="00EB39F6" w:rsidRDefault="00EB39F6" w:rsidP="00C35AA7"/>
    <w:p w:rsidR="00EB39F6" w:rsidRPr="00FC0F10" w:rsidRDefault="00EB39F6" w:rsidP="00EB39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F10">
        <w:rPr>
          <w:rFonts w:ascii="Times New Roman" w:hAnsi="Times New Roman"/>
          <w:b/>
          <w:sz w:val="28"/>
          <w:szCs w:val="28"/>
        </w:rPr>
        <w:lastRenderedPageBreak/>
        <w:t xml:space="preserve">План работы по профилактике правонарушений среди учащихся </w:t>
      </w:r>
    </w:p>
    <w:p w:rsidR="00EB39F6" w:rsidRDefault="001419D8" w:rsidP="00EB39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EB39F6" w:rsidRPr="00FC0F10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1</w:t>
      </w:r>
      <w:r w:rsidR="00EB39F6" w:rsidRPr="00FC0F10">
        <w:rPr>
          <w:rFonts w:ascii="Times New Roman" w:hAnsi="Times New Roman"/>
          <w:b/>
          <w:sz w:val="28"/>
          <w:szCs w:val="28"/>
        </w:rPr>
        <w:t xml:space="preserve"> уч. год</w:t>
      </w:r>
    </w:p>
    <w:tbl>
      <w:tblPr>
        <w:tblpPr w:leftFromText="180" w:rightFromText="180" w:vertAnchor="text" w:horzAnchor="margin" w:tblpY="26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069"/>
        <w:gridCol w:w="1842"/>
        <w:gridCol w:w="2728"/>
      </w:tblGrid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9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9F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9F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9F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Разработка плана работы по профилактике правонарушений и безнадзорности среди учащихся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ыявление учащихся «группы риска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Формирование банка данных на учащихся и родителей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едение учета посещаемости учащихся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Проводить с подростками  индивидуальные беседы, профилактического и воспитательного характера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Заседание Совета профилактики правонарушений и безнадзорности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1раз в месяц и по мере необходимости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ое социально-педагогическое сопровождение детей с проблемами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картотеки учащихся, состоящих на </w:t>
            </w:r>
            <w:proofErr w:type="spellStart"/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ишкольном</w:t>
            </w:r>
            <w:proofErr w:type="spellEnd"/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те, ПДН, опекаемых и многодетных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 такое закон?» (Правила в нашей жизни,  Правила поведения в школе, Устав школы)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бор сведений по спискам о количестве учащихся, состоящих на учете в ПДН, </w:t>
            </w:r>
            <w:proofErr w:type="spellStart"/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ишкольном</w:t>
            </w:r>
            <w:proofErr w:type="spellEnd"/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те. Корректировка сведений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Рейды родительского патруля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плана индивидуального сопровождения учащихся состоящих на </w:t>
            </w:r>
            <w:proofErr w:type="spellStart"/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ишкольном</w:t>
            </w:r>
            <w:proofErr w:type="spellEnd"/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те и на учете в ПДН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9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еседа с учащимися «Знакомство с правилами школьной жизни»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социального паспорта школы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влечение детей, к занятиям в кружках, </w:t>
            </w:r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екциях. Организация внеурочной деятельности учащихся состоящих на ВШУ и ПДН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Проведение анкетирования с учащимися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Беседа «Правопорядок в школе. За что ставят на </w:t>
            </w:r>
            <w:proofErr w:type="spellStart"/>
            <w:r w:rsidRPr="00EB39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нутришкольный</w:t>
            </w:r>
            <w:proofErr w:type="spellEnd"/>
            <w:r w:rsidRPr="00EB39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чет» (5-7 классы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Посещение уроков, наблюдение и анализ учебной деятельности учащихся «группы риска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Беседа с учащимися «Путешествие в мир прав и обязанностей» (2-4 классы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EB39F6">
              <w:rPr>
                <w:color w:val="000000"/>
              </w:rPr>
              <w:t>Классный час «Правила личной безопасности» (8-9 классы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й час «Твоя уличная компания. Как попадают в преступную группу?» (7-8 классы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Дискуссия «От безответственности до преступления один шаг» (9-11 классы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ыявление и учет учащихся, требующих повышенного педагогического внимания «группа риска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с учащимися «Права человека и порядок в обществе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й час  «Правонарушение и наказание» (Поступок – проступок - преступление) (5-6 классы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семирный день борьбы со СПИДом: классные часы, акция красная ленточка, конкурс рисунков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Проведение бесед, лекций  участковым уполномоченным ОМВД  и инспектором ПДН по Шатковскому району с учащимися:</w:t>
            </w:r>
          </w:p>
          <w:p w:rsidR="00EB39F6" w:rsidRPr="00EB39F6" w:rsidRDefault="00EB39F6" w:rsidP="00EB39F6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- «Путешествие в мир прав и обязанностей» (1-4 классы);</w:t>
            </w:r>
          </w:p>
          <w:p w:rsidR="00EB39F6" w:rsidRPr="00EB39F6" w:rsidRDefault="00EB39F6" w:rsidP="00EB39F6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- «Как научиться жить без драки» (5-7 классы);</w:t>
            </w:r>
          </w:p>
          <w:p w:rsidR="00EB39F6" w:rsidRPr="00EB39F6" w:rsidRDefault="00EB39F6" w:rsidP="00EB39F6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- «Мы в ответе за свои поступки» (8-9 класс);</w:t>
            </w:r>
          </w:p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-«Ответственность несовершеннолетних перед законом» (10-11 класс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Участковый уполномоченный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руглый стол  «Конституция – главный закон страны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Дискуссия с  учащимися</w:t>
            </w:r>
            <w:r w:rsidRPr="00EB39F6">
              <w:rPr>
                <w:sz w:val="24"/>
                <w:szCs w:val="24"/>
              </w:rPr>
              <w:t xml:space="preserve"> «</w:t>
            </w:r>
            <w:r w:rsidRPr="00EB39F6">
              <w:rPr>
                <w:rFonts w:ascii="Times New Roman" w:hAnsi="Times New Roman"/>
                <w:sz w:val="24"/>
                <w:szCs w:val="24"/>
              </w:rPr>
              <w:t>Что такое культура речи и отчего она зависит?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й час «Конфликт и основные способы его разрешения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Дни профилактики по предупреждению правонарушений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руглый стол «Образ жизни. Привычки и манеры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Pr="00EB39F6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авонарушения как результат вредных привычек»</w:t>
            </w:r>
            <w:r w:rsidRPr="00EB39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B39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й час «Основные обязанности и права учащегося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9F6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Лекция для родителей «Права, обязанности и ответственность родителей в отношении безопасности ребёнка на улице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й час «Взаимоотношения детей и родителей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руглый стол «Социальная среда подростка. Влияние улицы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39F6" w:rsidRPr="00EB39F6" w:rsidRDefault="00EB39F6" w:rsidP="00EB39F6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B39F6">
              <w:rPr>
                <w:b w:val="0"/>
                <w:sz w:val="24"/>
                <w:szCs w:val="24"/>
              </w:rPr>
              <w:t>Правовая игра «</w:t>
            </w:r>
            <w:r w:rsidRPr="00EB39F6">
              <w:rPr>
                <w:b w:val="0"/>
                <w:bCs w:val="0"/>
                <w:sz w:val="24"/>
                <w:szCs w:val="24"/>
              </w:rPr>
              <w:t>О правах человека в шутку и всерьез</w:t>
            </w:r>
            <w:r w:rsidRPr="00EB39F6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й час «Человек в мире правил» (правила поведения в общественных местах, дома, в школе)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Конкурс рисунков «Конвенция о правах ребенка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B39F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B39F6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уссия «От безответственности до преступления один шаг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r w:rsidRPr="00EB39F6">
              <w:rPr>
                <w:rFonts w:ascii="ff5" w:hAnsi="ff5"/>
                <w:color w:val="000000"/>
                <w:sz w:val="24"/>
                <w:szCs w:val="24"/>
                <w:shd w:val="clear" w:color="auto" w:fill="FFFFFF"/>
              </w:rPr>
              <w:t>Как справиться с плохим настроением, раздражением, обидой</w:t>
            </w:r>
            <w:r w:rsidRPr="00EB39F6">
              <w:rPr>
                <w:rStyle w:val="ff6"/>
                <w:rFonts w:ascii="ff6" w:hAnsi="ff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  <w:r w:rsidRPr="00EB39F6">
              <w:rPr>
                <w:rFonts w:ascii="Times New Roman" w:hAnsi="Times New Roman"/>
                <w:sz w:val="24"/>
                <w:szCs w:val="24"/>
              </w:rPr>
              <w:t xml:space="preserve"> (6-7 </w:t>
            </w:r>
            <w:proofErr w:type="spellStart"/>
            <w:r w:rsidRPr="00EB39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3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 xml:space="preserve">Час общения «Каждый правый имеет право» (8 </w:t>
            </w:r>
            <w:proofErr w:type="spellStart"/>
            <w:r w:rsidRPr="00EB39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3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Поговорим об уголовной ответственности» (9 </w:t>
            </w:r>
            <w:proofErr w:type="spellStart"/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часы на тему:</w:t>
            </w:r>
          </w:p>
          <w:p w:rsidR="00EB39F6" w:rsidRPr="00EB39F6" w:rsidRDefault="00EB39F6" w:rsidP="00EB39F6">
            <w:pPr>
              <w:pStyle w:val="ad"/>
              <w:tabs>
                <w:tab w:val="right" w:pos="404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lastRenderedPageBreak/>
              <w:t>- «Подросток и конфликты»</w:t>
            </w:r>
          </w:p>
          <w:p w:rsidR="00EB39F6" w:rsidRPr="00EB39F6" w:rsidRDefault="00EB39F6" w:rsidP="00EB39F6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-«Совесть как гражданская ответственность»</w:t>
            </w:r>
          </w:p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- «Преступление и подросток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lastRenderedPageBreak/>
              <w:t>Участковый уполномоченный ОМВД по Шатковскому району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ллектуально-познавательная игра «Правовое колесо» (10-11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а  «Правила поведения и ТБ во время каникул»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39F6"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ный час «Отношения с одноклассниками» (7 класс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9F6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ный час «Опасности, подстерегающие современную молодежь»</w:t>
            </w:r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8-9 </w:t>
            </w:r>
            <w:proofErr w:type="spellStart"/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5"/>
                <w:bCs/>
                <w:color w:val="000000"/>
                <w:sz w:val="24"/>
                <w:szCs w:val="24"/>
              </w:rPr>
            </w:pPr>
            <w:r w:rsidRPr="00EB39F6">
              <w:rPr>
                <w:b w:val="0"/>
                <w:color w:val="000000"/>
                <w:sz w:val="24"/>
                <w:szCs w:val="24"/>
              </w:rPr>
              <w:t xml:space="preserve">Интеллектуально-правовая игра «Знай, свои права, но не забывай обязанности» (5-6 </w:t>
            </w:r>
            <w:proofErr w:type="spellStart"/>
            <w:r w:rsidRPr="00EB39F6">
              <w:rPr>
                <w:b w:val="0"/>
                <w:color w:val="000000"/>
                <w:sz w:val="24"/>
                <w:szCs w:val="24"/>
              </w:rPr>
              <w:t>кл</w:t>
            </w:r>
            <w:proofErr w:type="spellEnd"/>
            <w:r w:rsidRPr="00EB39F6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39F6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руглый стол «Что я знаю о правонарушениях» (10-11 </w:t>
            </w:r>
            <w:proofErr w:type="spellStart"/>
            <w:r w:rsidRPr="00EB39F6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л</w:t>
            </w:r>
            <w:proofErr w:type="spellEnd"/>
            <w:r w:rsidRPr="00EB39F6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й час «Драка, нецензурные выражения – наказуемые деяния» (7-8 </w:t>
            </w:r>
            <w:proofErr w:type="spellStart"/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 xml:space="preserve">Час общения «Что значит быть законопослушным гражданином?» (10-11 </w:t>
            </w:r>
            <w:proofErr w:type="spellStart"/>
            <w:r w:rsidRPr="00EB39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3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Проблемы агрессивных детей» (9 </w:t>
            </w:r>
            <w:proofErr w:type="spellStart"/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B3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39F6"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а  «Правила поведения и ТБ во время каникул»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F6" w:rsidRPr="00EB39F6" w:rsidTr="00EB39F6">
        <w:tc>
          <w:tcPr>
            <w:tcW w:w="56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069" w:type="dxa"/>
          </w:tcPr>
          <w:p w:rsidR="00EB39F6" w:rsidRPr="00EB39F6" w:rsidRDefault="00EB39F6" w:rsidP="00EB39F6">
            <w:pPr>
              <w:spacing w:after="0" w:line="360" w:lineRule="auto"/>
              <w:jc w:val="both"/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39F6"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изация летнего труда и отдыха учащихся:</w:t>
            </w:r>
          </w:p>
          <w:p w:rsidR="00EB39F6" w:rsidRPr="00EB39F6" w:rsidRDefault="00EB39F6" w:rsidP="00EB39F6">
            <w:pPr>
              <w:spacing w:after="0" w:line="360" w:lineRule="auto"/>
              <w:jc w:val="both"/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39F6"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пришкольный оздоровительный лагерь;</w:t>
            </w:r>
          </w:p>
          <w:p w:rsidR="00EB39F6" w:rsidRPr="00EB39F6" w:rsidRDefault="00EB39F6" w:rsidP="00EB39F6">
            <w:pPr>
              <w:spacing w:after="0" w:line="360" w:lineRule="auto"/>
              <w:jc w:val="both"/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39F6"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организация рабочих мест для трудных подростков;</w:t>
            </w:r>
          </w:p>
          <w:p w:rsidR="00EB39F6" w:rsidRPr="00EB39F6" w:rsidRDefault="00EB39F6" w:rsidP="00EB39F6">
            <w:pPr>
              <w:spacing w:after="0" w:line="360" w:lineRule="auto"/>
              <w:jc w:val="both"/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39F6"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связь с центром занятости;</w:t>
            </w:r>
          </w:p>
          <w:p w:rsidR="00EB39F6" w:rsidRPr="00EB39F6" w:rsidRDefault="00EB39F6" w:rsidP="00EB39F6">
            <w:pPr>
              <w:spacing w:after="0" w:line="360" w:lineRule="auto"/>
              <w:jc w:val="both"/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39F6">
              <w:rPr>
                <w:rStyle w:val="ff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работа на пришкольном участке.</w:t>
            </w:r>
          </w:p>
        </w:tc>
        <w:tc>
          <w:tcPr>
            <w:tcW w:w="1842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28" w:type="dxa"/>
          </w:tcPr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  <w:p w:rsidR="00EB39F6" w:rsidRPr="00EB39F6" w:rsidRDefault="00EB39F6" w:rsidP="00EB3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</w:tbl>
    <w:p w:rsidR="00EB39F6" w:rsidRPr="00FC0F10" w:rsidRDefault="00EB39F6" w:rsidP="00EB39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9F6" w:rsidRDefault="00EB39F6" w:rsidP="00C35AA7"/>
    <w:p w:rsidR="00EB39F6" w:rsidRDefault="00EB39F6" w:rsidP="00C35AA7"/>
    <w:p w:rsidR="00EB39F6" w:rsidRDefault="00EB39F6" w:rsidP="00C35AA7"/>
    <w:p w:rsidR="00726CF8" w:rsidRDefault="00726CF8" w:rsidP="00C35AA7"/>
    <w:p w:rsidR="00C35AA7" w:rsidRPr="00AB1C02" w:rsidRDefault="00C35AA7" w:rsidP="00C3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C35AA7" w:rsidRPr="00AB1C02" w:rsidRDefault="00C35AA7" w:rsidP="00C35A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C02">
        <w:rPr>
          <w:rFonts w:ascii="Times New Roman" w:hAnsi="Times New Roman" w:cs="Times New Roman"/>
          <w:b/>
          <w:sz w:val="28"/>
          <w:szCs w:val="28"/>
        </w:rPr>
        <w:t>мероприятий по профилактике дорожно-транспортного травматизма</w:t>
      </w:r>
    </w:p>
    <w:p w:rsidR="00C35AA7" w:rsidRDefault="00C35AA7" w:rsidP="00C3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02">
        <w:rPr>
          <w:rFonts w:ascii="Times New Roman" w:hAnsi="Times New Roman" w:cs="Times New Roman"/>
          <w:b/>
          <w:sz w:val="28"/>
          <w:szCs w:val="28"/>
        </w:rPr>
        <w:t>на 20</w:t>
      </w:r>
      <w:r w:rsidR="001419D8">
        <w:rPr>
          <w:rFonts w:ascii="Times New Roman" w:hAnsi="Times New Roman" w:cs="Times New Roman"/>
          <w:b/>
          <w:sz w:val="28"/>
          <w:szCs w:val="28"/>
        </w:rPr>
        <w:t>20</w:t>
      </w:r>
      <w:r w:rsidRPr="00AB1C02">
        <w:rPr>
          <w:rFonts w:ascii="Times New Roman" w:hAnsi="Times New Roman" w:cs="Times New Roman"/>
          <w:b/>
          <w:sz w:val="28"/>
          <w:szCs w:val="28"/>
        </w:rPr>
        <w:t>-20</w:t>
      </w:r>
      <w:r w:rsidR="00EB39F6">
        <w:rPr>
          <w:rFonts w:ascii="Times New Roman" w:hAnsi="Times New Roman" w:cs="Times New Roman"/>
          <w:b/>
          <w:sz w:val="28"/>
          <w:szCs w:val="28"/>
        </w:rPr>
        <w:t>2</w:t>
      </w:r>
      <w:r w:rsidR="001419D8">
        <w:rPr>
          <w:rFonts w:ascii="Times New Roman" w:hAnsi="Times New Roman" w:cs="Times New Roman"/>
          <w:b/>
          <w:sz w:val="28"/>
          <w:szCs w:val="28"/>
        </w:rPr>
        <w:t>1</w:t>
      </w:r>
      <w:r w:rsidRPr="00AB1C0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5AA7" w:rsidRDefault="00C35AA7" w:rsidP="00C3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774" w:type="dxa"/>
        <w:tblLook w:val="04A0" w:firstRow="1" w:lastRow="0" w:firstColumn="1" w:lastColumn="0" w:noHBand="0" w:noVBand="1"/>
      </w:tblPr>
      <w:tblGrid>
        <w:gridCol w:w="675"/>
        <w:gridCol w:w="5846"/>
        <w:gridCol w:w="1843"/>
        <w:gridCol w:w="2410"/>
      </w:tblGrid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AA7" w:rsidRPr="002A2DA7" w:rsidRDefault="00C35AA7" w:rsidP="00C3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AA7" w:rsidRPr="002A2DA7" w:rsidRDefault="00C35AA7" w:rsidP="00C3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C35AA7" w:rsidRPr="002A2DA7" w:rsidRDefault="00C35AA7" w:rsidP="00C3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2A2DA7" w:rsidRDefault="00C35AA7" w:rsidP="00C3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AA7" w:rsidRPr="002A2DA7" w:rsidRDefault="00C35AA7" w:rsidP="00C3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AA7" w:rsidRPr="002A2DA7" w:rsidRDefault="00C35AA7" w:rsidP="00C3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35AA7" w:rsidRPr="002A2DA7" w:rsidTr="00C35AA7">
        <w:trPr>
          <w:trHeight w:val="283"/>
        </w:trPr>
        <w:tc>
          <w:tcPr>
            <w:tcW w:w="10774" w:type="dxa"/>
            <w:gridSpan w:val="4"/>
          </w:tcPr>
          <w:p w:rsidR="00C35AA7" w:rsidRPr="002A2DA7" w:rsidRDefault="00C35AA7" w:rsidP="00C35A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им правила дорожного движения»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«Безопасная дорога, безопасность жизнедеятельности» (по плану)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C35AA7" w:rsidRDefault="00C35AA7" w:rsidP="0017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</w:t>
            </w:r>
            <w:proofErr w:type="gramStart"/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EB39F6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EB39F6">
              <w:rPr>
                <w:rFonts w:ascii="Times New Roman" w:hAnsi="Times New Roman" w:cs="Times New Roman"/>
                <w:sz w:val="24"/>
                <w:szCs w:val="24"/>
              </w:rPr>
              <w:t xml:space="preserve"> плану)</w:t>
            </w:r>
            <w:r w:rsidR="00170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0086" w:rsidRDefault="00170086" w:rsidP="00170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00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170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 песней, шуткой и в игре изучаем ПД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70086" w:rsidRPr="00170086" w:rsidRDefault="00170086" w:rsidP="00170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170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ейн</w:t>
            </w:r>
            <w:proofErr w:type="spellEnd"/>
            <w:r w:rsidRPr="00170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инг «Безопасность на дорогах и не только»;</w:t>
            </w:r>
          </w:p>
          <w:p w:rsidR="00170086" w:rsidRPr="00170086" w:rsidRDefault="00170086" w:rsidP="00170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0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смотр видеофильма «Дорога длинна, да жизнь коротка»;</w:t>
            </w:r>
          </w:p>
          <w:p w:rsidR="00170086" w:rsidRPr="00170086" w:rsidRDefault="00170086" w:rsidP="00170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0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гра «Учимся, играем – ПДД соблюдаем»;</w:t>
            </w:r>
          </w:p>
          <w:p w:rsidR="00170086" w:rsidRPr="00170086" w:rsidRDefault="00170086" w:rsidP="00170086">
            <w:pPr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70086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-</w:t>
            </w:r>
            <w:proofErr w:type="spellStart"/>
            <w:r w:rsidRPr="00170086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170086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се ребята грамотны?! Закрепим-ка правила!»;</w:t>
            </w:r>
          </w:p>
          <w:p w:rsidR="00170086" w:rsidRPr="00170086" w:rsidRDefault="00170086" w:rsidP="0017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86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170086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170086">
              <w:rPr>
                <w:rFonts w:ascii="Times New Roman" w:hAnsi="Times New Roman" w:cs="Times New Roman"/>
                <w:sz w:val="24"/>
                <w:szCs w:val="24"/>
              </w:rPr>
              <w:t>-моб «Засветись – стань заметней»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«Минутки безопасности» (пятиминутки о безопасном поведении на дороге на последних уроках)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Оформление в классных уголках безопасности информации о правилах поведение на дороге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Беседа с учащимися, охваченными подвозом, о соблюдении правил поведения при посадке, высадке и во время движения школьного автобуса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ответственный за безопасность перевозки детей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Размещение памятки «Профилактика детского и подросткового травматизма на железной дороге» на сайте школы</w:t>
            </w:r>
          </w:p>
          <w:p w:rsidR="00C35AA7" w:rsidRPr="002A2DA7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ответственный за ведение сайта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2A2DA7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«Безопасная  дорога детям»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846" w:type="dxa"/>
          </w:tcPr>
          <w:p w:rsidR="00C35AA7" w:rsidRPr="00170086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 w:rsidR="00170086" w:rsidRPr="00170086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  <w:p w:rsidR="00170086" w:rsidRDefault="00170086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0086">
              <w:rPr>
                <w:rFonts w:ascii="Times New Roman" w:hAnsi="Times New Roman"/>
                <w:sz w:val="24"/>
                <w:szCs w:val="24"/>
              </w:rPr>
              <w:t>Краш</w:t>
            </w:r>
            <w:proofErr w:type="spellEnd"/>
            <w:r w:rsidRPr="00170086">
              <w:rPr>
                <w:rFonts w:ascii="Times New Roman" w:hAnsi="Times New Roman"/>
                <w:sz w:val="24"/>
                <w:szCs w:val="24"/>
              </w:rPr>
              <w:t>-курс «Жизнь – не игра. Второго шанса не буде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0086" w:rsidRDefault="00170086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орожный этикет»;</w:t>
            </w:r>
          </w:p>
          <w:p w:rsidR="00170086" w:rsidRDefault="00170086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07F7">
              <w:rPr>
                <w:rFonts w:ascii="Times New Roman" w:hAnsi="Times New Roman"/>
                <w:sz w:val="24"/>
                <w:szCs w:val="24"/>
              </w:rPr>
              <w:t>«Правовой экспресс по ПДД»;</w:t>
            </w:r>
          </w:p>
          <w:p w:rsidR="00DE4119" w:rsidRDefault="003307F7" w:rsidP="00C35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орога и Я - верные друзья»</w:t>
            </w:r>
          </w:p>
          <w:p w:rsidR="003307F7" w:rsidRPr="003307F7" w:rsidRDefault="003307F7" w:rsidP="00C35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6" w:type="dxa"/>
          </w:tcPr>
          <w:p w:rsidR="00C35AA7" w:rsidRPr="00B67FE7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учащимися по ПДД: </w:t>
            </w:r>
          </w:p>
          <w:p w:rsidR="003307F7" w:rsidRDefault="00C35AA7" w:rsidP="003307F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67FE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07F7">
              <w:rPr>
                <w:rFonts w:ascii="Times New Roman" w:hAnsi="Times New Roman"/>
                <w:sz w:val="24"/>
                <w:szCs w:val="24"/>
              </w:rPr>
              <w:t xml:space="preserve"> «Вместе за безопасные каникулы»</w:t>
            </w:r>
            <w:r w:rsidR="00B66F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F72" w:rsidRDefault="00B66F72" w:rsidP="003307F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облюдая  ПДД – сохраним жизнь»</w:t>
            </w:r>
          </w:p>
          <w:p w:rsidR="00C35AA7" w:rsidRPr="002A2DA7" w:rsidRDefault="00C35AA7" w:rsidP="00B66F72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перед началом каникул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10 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Изучение тем по безопасности дорожного движения на уроках ОБЖ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фильмов на тему безопасного поведения на дороге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846" w:type="dxa"/>
          </w:tcPr>
          <w:p w:rsidR="00C35AA7" w:rsidRPr="00B67FE7" w:rsidRDefault="00C35AA7" w:rsidP="00C35AA7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>Мероприятия в ГПД:</w:t>
            </w:r>
          </w:p>
          <w:p w:rsidR="00C35AA7" w:rsidRPr="00B67FE7" w:rsidRDefault="00C35AA7" w:rsidP="00C35AA7">
            <w:pPr>
              <w:spacing w:befor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67FE7" w:rsidRPr="00B67FE7">
              <w:rPr>
                <w:rFonts w:ascii="Times New Roman" w:hAnsi="Times New Roman" w:cs="Times New Roman"/>
                <w:sz w:val="24"/>
                <w:szCs w:val="24"/>
              </w:rPr>
              <w:t>«Я по улице шагаю, дорожные правила соблюдаю!»</w:t>
            </w:r>
          </w:p>
          <w:p w:rsidR="00C35AA7" w:rsidRPr="00904F8F" w:rsidRDefault="00904F8F" w:rsidP="00C35AA7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757575"/>
                <w:sz w:val="18"/>
                <w:szCs w:val="18"/>
              </w:rPr>
              <w:t> </w:t>
            </w:r>
            <w:r w:rsidRPr="00904F8F">
              <w:rPr>
                <w:rFonts w:ascii="Times New Roman" w:hAnsi="Times New Roman" w:cs="Times New Roman"/>
                <w:sz w:val="24"/>
                <w:szCs w:val="24"/>
              </w:rPr>
              <w:t>- «Про того, кто головой рисковал на мостовой»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курсе «Безопасное колесо» (в рамках военно-спортивной игры «Зарница»)</w:t>
            </w:r>
          </w:p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6F72">
              <w:rPr>
                <w:rFonts w:ascii="Times New Roman" w:hAnsi="Times New Roman" w:cs="Times New Roman"/>
                <w:sz w:val="24"/>
                <w:szCs w:val="24"/>
              </w:rPr>
              <w:t>Беседы в классах «Уходя на каникулы помни…»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2A2DA7" w:rsidTr="00C35AA7">
        <w:trPr>
          <w:trHeight w:val="283"/>
        </w:trPr>
        <w:tc>
          <w:tcPr>
            <w:tcW w:w="10774" w:type="dxa"/>
            <w:gridSpan w:val="4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отряда ЮИД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35AA7" w:rsidRPr="00EB39F6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«Безопасный путь домой» для учащихся 1 класса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C35AA7" w:rsidRPr="00EB39F6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ий уголок безопасности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35AA7" w:rsidRPr="00904F8F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F">
              <w:rPr>
                <w:rFonts w:ascii="Times New Roman" w:hAnsi="Times New Roman" w:cs="Times New Roman"/>
                <w:sz w:val="24"/>
                <w:szCs w:val="24"/>
              </w:rPr>
              <w:t>Выпуск  буклетов:</w:t>
            </w:r>
          </w:p>
          <w:p w:rsidR="00904F8F" w:rsidRDefault="00904F8F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F">
              <w:rPr>
                <w:rFonts w:ascii="Times New Roman" w:hAnsi="Times New Roman" w:cs="Times New Roman"/>
                <w:sz w:val="24"/>
                <w:szCs w:val="24"/>
              </w:rPr>
              <w:t>- «Территория дорожного движения»:</w:t>
            </w:r>
          </w:p>
          <w:p w:rsidR="00C35AA7" w:rsidRPr="00EB39F6" w:rsidRDefault="00904F8F" w:rsidP="00C35AA7">
            <w:pPr>
              <w:ind w:firstLine="6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– пешеход»,</w:t>
            </w:r>
            <w:r w:rsidRPr="00904F8F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– пассажир». «Ребенок - водитель детских транспортных средств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F" w:rsidRDefault="00904F8F" w:rsidP="00C35A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Pr="002A2DA7" w:rsidRDefault="00C35AA7" w:rsidP="00C35A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C35AA7" w:rsidRPr="002A2DA7" w:rsidRDefault="00C35AA7" w:rsidP="00C35A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C35AA7" w:rsidRPr="00EB39F6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отрядов ЮИД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C35AA7" w:rsidRPr="00EB39F6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72">
              <w:rPr>
                <w:rFonts w:ascii="Times New Roman" w:hAnsi="Times New Roman" w:cs="Times New Roman"/>
                <w:sz w:val="24"/>
                <w:szCs w:val="24"/>
              </w:rPr>
              <w:t>«Советы старших: не хотите быть в беде, соблюдайте ПДД!»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C35AA7" w:rsidRPr="00EB39F6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7F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3307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="003307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3307F7">
              <w:rPr>
                <w:rFonts w:ascii="Times New Roman" w:hAnsi="Times New Roman"/>
                <w:sz w:val="24"/>
                <w:szCs w:val="24"/>
              </w:rPr>
              <w:t>Велосипедист- будь примером – соблюдай ПДД»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</w:tr>
      <w:tr w:rsidR="00170086" w:rsidRPr="002A2DA7" w:rsidTr="00C35AA7">
        <w:trPr>
          <w:trHeight w:val="283"/>
        </w:trPr>
        <w:tc>
          <w:tcPr>
            <w:tcW w:w="675" w:type="dxa"/>
          </w:tcPr>
          <w:p w:rsidR="00170086" w:rsidRPr="002A2DA7" w:rsidRDefault="00B67FE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170086" w:rsidRPr="00B67FE7" w:rsidRDefault="00170086" w:rsidP="00170086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, посвящённый Дню защиты детей «В лето на велосипеде»</w:t>
            </w:r>
          </w:p>
          <w:p w:rsidR="00170086" w:rsidRPr="00EB39F6" w:rsidRDefault="00170086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70086" w:rsidRPr="002A2DA7" w:rsidRDefault="00170086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70086" w:rsidRPr="002A2DA7" w:rsidRDefault="00170086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</w:tr>
      <w:tr w:rsidR="00C35AA7" w:rsidRPr="002A2DA7" w:rsidTr="00C35AA7">
        <w:trPr>
          <w:trHeight w:val="283"/>
        </w:trPr>
        <w:tc>
          <w:tcPr>
            <w:tcW w:w="10774" w:type="dxa"/>
            <w:gridSpan w:val="4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работа с сотрудниками ГИБДД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инспекторами ГИБДД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Выступление сотрудников ГИБДД на общешкольном родительском собрании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Совместные рейды с членами отряда ЮИД по соблюдению правил дорожного движения учащимися школы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Письмо водителю»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</w:tr>
      <w:tr w:rsidR="00C35AA7" w:rsidRPr="002A2DA7" w:rsidTr="00C35AA7">
        <w:trPr>
          <w:trHeight w:val="283"/>
        </w:trPr>
        <w:tc>
          <w:tcPr>
            <w:tcW w:w="10774" w:type="dxa"/>
            <w:gridSpan w:val="4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35AA7" w:rsidRPr="00B66F72" w:rsidRDefault="00C35AA7" w:rsidP="00C35AA7">
            <w:pPr>
              <w:spacing w:line="36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66F72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:</w:t>
            </w:r>
          </w:p>
          <w:p w:rsidR="00C35AA7" w:rsidRPr="00B66F72" w:rsidRDefault="00C35AA7" w:rsidP="00C35AA7">
            <w:pPr>
              <w:spacing w:line="360" w:lineRule="auto"/>
              <w:ind w:firstLine="6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FE7" w:rsidRPr="00B66F72">
              <w:rPr>
                <w:rFonts w:ascii="Times New Roman" w:hAnsi="Times New Roman" w:cs="Times New Roman"/>
                <w:sz w:val="24"/>
                <w:szCs w:val="24"/>
              </w:rPr>
              <w:t>«Взрослый - пример для детей»</w:t>
            </w:r>
          </w:p>
          <w:p w:rsidR="00C35AA7" w:rsidRPr="00B66F72" w:rsidRDefault="00904F8F" w:rsidP="00904F8F">
            <w:pPr>
              <w:spacing w:line="36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66F72">
              <w:rPr>
                <w:rFonts w:ascii="Times New Roman" w:hAnsi="Times New Roman" w:cs="Times New Roman"/>
                <w:sz w:val="24"/>
                <w:szCs w:val="24"/>
              </w:rPr>
              <w:t>-  «Как влияет на безопасность детей поведение родителей на дороге».</w:t>
            </w:r>
          </w:p>
          <w:p w:rsidR="00904F8F" w:rsidRPr="00904F8F" w:rsidRDefault="00904F8F" w:rsidP="00904F8F">
            <w:pPr>
              <w:spacing w:line="360" w:lineRule="auto"/>
              <w:ind w:firstLine="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с обсуждением вопроса по профилактике ДДТТ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35AA7" w:rsidRPr="002A2DA7" w:rsidRDefault="003307F7" w:rsidP="003307F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 проведение соревнований на лучшую семейную команду знатоков ПДД «Семье – главную дорогу»</w:t>
            </w:r>
          </w:p>
        </w:tc>
        <w:tc>
          <w:tcPr>
            <w:tcW w:w="1843" w:type="dxa"/>
          </w:tcPr>
          <w:p w:rsidR="00C35AA7" w:rsidRPr="002A2DA7" w:rsidRDefault="003307F7" w:rsidP="00C35A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35AA7" w:rsidRPr="002A2DA7" w:rsidTr="00C35AA7">
        <w:trPr>
          <w:trHeight w:val="283"/>
        </w:trPr>
        <w:tc>
          <w:tcPr>
            <w:tcW w:w="10774" w:type="dxa"/>
            <w:gridSpan w:val="4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- «Об организации подвоза детей»;</w:t>
            </w:r>
          </w:p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- «О назначении лиц, ответственных за безопасность дорожного движения и сопровождения учащихся»;</w:t>
            </w:r>
          </w:p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- «О проведении месячника «Безопасная дорога и безопасность жизнедеятельности»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 с рассмотрением вопросов о профилактике детского дорожно-транспортного травматизма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соблюдения учащимися  правил безопасности на дороге на заседаниях ШМО классных руководителей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 в рамках месячника «Безопасная дорога и безопасность жизнедеятельности»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C35A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дорожного движения с сотрудниками ДОЛ и ЛТО</w:t>
            </w:r>
          </w:p>
          <w:p w:rsidR="00C35AA7" w:rsidRPr="002A2DA7" w:rsidRDefault="00C35AA7" w:rsidP="00C35AA7">
            <w:pPr>
              <w:spacing w:before="24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A7">
              <w:rPr>
                <w:rFonts w:ascii="Times New Roman" w:hAnsi="Times New Roman" w:cs="Times New Roman"/>
                <w:sz w:val="24"/>
                <w:szCs w:val="24"/>
              </w:rPr>
              <w:t>начальник ДОЛ и ЛТО</w:t>
            </w:r>
          </w:p>
        </w:tc>
      </w:tr>
    </w:tbl>
    <w:p w:rsidR="00C35AA7" w:rsidRDefault="00C35AA7" w:rsidP="00C3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A7" w:rsidRDefault="00C35AA7" w:rsidP="00C3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A7" w:rsidRDefault="00C35AA7" w:rsidP="00C3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A7" w:rsidRDefault="00C35AA7" w:rsidP="00C3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A7" w:rsidRDefault="00C35AA7" w:rsidP="00C35AA7"/>
    <w:p w:rsidR="00C35AA7" w:rsidRDefault="00C35AA7" w:rsidP="00C35AA7"/>
    <w:p w:rsidR="00C35AA7" w:rsidRDefault="00C35AA7" w:rsidP="00C35AA7"/>
    <w:p w:rsidR="00C35AA7" w:rsidRDefault="00C35AA7" w:rsidP="00C35AA7"/>
    <w:p w:rsidR="00C35AA7" w:rsidRDefault="00C35AA7" w:rsidP="00C35AA7"/>
    <w:p w:rsidR="00C35AA7" w:rsidRDefault="00C35AA7" w:rsidP="00C35AA7"/>
    <w:p w:rsidR="00C35AA7" w:rsidRDefault="00C35AA7" w:rsidP="00C35AA7"/>
    <w:p w:rsidR="00C35AA7" w:rsidRPr="00D362B3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B3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C35AA7" w:rsidRPr="00D362B3" w:rsidRDefault="00C35AA7" w:rsidP="00C35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2B3">
        <w:rPr>
          <w:rFonts w:ascii="Times New Roman" w:hAnsi="Times New Roman" w:cs="Times New Roman"/>
          <w:b/>
          <w:sz w:val="28"/>
          <w:szCs w:val="28"/>
        </w:rPr>
        <w:t>мероприятий по профилактике терроризма и экстремизма</w:t>
      </w:r>
    </w:p>
    <w:p w:rsidR="00C35AA7" w:rsidRDefault="00C35AA7" w:rsidP="00C3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B3">
        <w:rPr>
          <w:rFonts w:ascii="Times New Roman" w:hAnsi="Times New Roman" w:cs="Times New Roman"/>
          <w:b/>
          <w:sz w:val="28"/>
          <w:szCs w:val="28"/>
        </w:rPr>
        <w:t>на 20</w:t>
      </w:r>
      <w:r w:rsidR="001419D8">
        <w:rPr>
          <w:rFonts w:ascii="Times New Roman" w:hAnsi="Times New Roman" w:cs="Times New Roman"/>
          <w:b/>
          <w:sz w:val="28"/>
          <w:szCs w:val="28"/>
        </w:rPr>
        <w:t>20</w:t>
      </w:r>
      <w:r w:rsidRPr="00D362B3">
        <w:rPr>
          <w:rFonts w:ascii="Times New Roman" w:hAnsi="Times New Roman" w:cs="Times New Roman"/>
          <w:b/>
          <w:sz w:val="28"/>
          <w:szCs w:val="28"/>
        </w:rPr>
        <w:t>-20</w:t>
      </w:r>
      <w:r w:rsidR="00B66F72">
        <w:rPr>
          <w:rFonts w:ascii="Times New Roman" w:hAnsi="Times New Roman" w:cs="Times New Roman"/>
          <w:b/>
          <w:sz w:val="28"/>
          <w:szCs w:val="28"/>
        </w:rPr>
        <w:t>2</w:t>
      </w:r>
      <w:r w:rsidR="001419D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D362B3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7"/>
        <w:tblW w:w="10774" w:type="dxa"/>
        <w:tblLook w:val="04A0" w:firstRow="1" w:lastRow="0" w:firstColumn="1" w:lastColumn="0" w:noHBand="0" w:noVBand="1"/>
      </w:tblPr>
      <w:tblGrid>
        <w:gridCol w:w="566"/>
        <w:gridCol w:w="5215"/>
        <w:gridCol w:w="1886"/>
        <w:gridCol w:w="3107"/>
      </w:tblGrid>
      <w:tr w:rsidR="00C35AA7" w:rsidTr="00C35AA7">
        <w:tc>
          <w:tcPr>
            <w:tcW w:w="566" w:type="dxa"/>
          </w:tcPr>
          <w:p w:rsidR="00C35AA7" w:rsidRPr="003C267A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3C267A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C35AA7" w:rsidRPr="003C267A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15" w:type="dxa"/>
          </w:tcPr>
          <w:p w:rsidR="00C35AA7" w:rsidRPr="003C267A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3C267A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886" w:type="dxa"/>
          </w:tcPr>
          <w:p w:rsidR="00C35AA7" w:rsidRPr="003C267A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3C267A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107" w:type="dxa"/>
          </w:tcPr>
          <w:p w:rsidR="00C35AA7" w:rsidRPr="003C267A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3C267A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35AA7" w:rsidTr="00C35AA7">
        <w:tc>
          <w:tcPr>
            <w:tcW w:w="56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5" w:type="dxa"/>
          </w:tcPr>
          <w:p w:rsidR="00C35AA7" w:rsidRDefault="00C35AA7" w:rsidP="00C35AA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476">
              <w:rPr>
                <w:rFonts w:ascii="Times New Roman" w:hAnsi="Times New Roman"/>
                <w:bCs/>
                <w:sz w:val="24"/>
                <w:szCs w:val="24"/>
              </w:rPr>
              <w:t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.</w:t>
            </w:r>
          </w:p>
          <w:p w:rsidR="00C35AA7" w:rsidRPr="00234476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35AA7" w:rsidTr="00C35AA7">
        <w:tc>
          <w:tcPr>
            <w:tcW w:w="56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5" w:type="dxa"/>
          </w:tcPr>
          <w:p w:rsidR="00C35AA7" w:rsidRPr="00234476" w:rsidRDefault="00C35AA7" w:rsidP="00C35AA7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476">
              <w:rPr>
                <w:rFonts w:ascii="Times New Roman" w:eastAsia="Times New Roman" w:hAnsi="Times New Roman"/>
                <w:sz w:val="24"/>
                <w:szCs w:val="24"/>
              </w:rPr>
              <w:t>Проведение инструктажей по обеспечению антитеррористической безопасности ОУ и проведении тренировочных действий в случае пожара, взрыва</w:t>
            </w:r>
          </w:p>
        </w:tc>
        <w:tc>
          <w:tcPr>
            <w:tcW w:w="188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35AA7" w:rsidTr="00C35AA7">
        <w:tc>
          <w:tcPr>
            <w:tcW w:w="56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5" w:type="dxa"/>
          </w:tcPr>
          <w:p w:rsidR="00C35AA7" w:rsidRPr="00234476" w:rsidRDefault="00C35AA7" w:rsidP="00C35AA7">
            <w:pPr>
              <w:spacing w:after="150"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3F3F3"/>
              </w:rPr>
            </w:pPr>
            <w:r w:rsidRPr="0023447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роведение занятия  с учителями, учениками  итехническим персоналом по вопросамобеспечения безопасности при обнаруженииподозрительных предметов, возникновенииобщественных беспорядков вблизи ОУ и угрозезахвата заложников, угрозе совершения исовершенном теракте</w:t>
            </w:r>
          </w:p>
        </w:tc>
        <w:tc>
          <w:tcPr>
            <w:tcW w:w="188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10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35AA7" w:rsidTr="00C35AA7">
        <w:tc>
          <w:tcPr>
            <w:tcW w:w="56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5" w:type="dxa"/>
          </w:tcPr>
          <w:p w:rsidR="00C35AA7" w:rsidRPr="00234476" w:rsidRDefault="00C35AA7" w:rsidP="00C35AA7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447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роведение инструктажей с учителями иучащимися по вопросам безопасности припроведении спортивных, культурно-массовыхмероприятий, при посещении кинотеатров, музеев и т.д</w:t>
            </w:r>
            <w:r w:rsidRPr="00234476">
              <w:rPr>
                <w:rFonts w:ascii="Times New Roman" w:hAnsi="Times New Roman"/>
                <w:color w:val="636363"/>
                <w:sz w:val="24"/>
                <w:szCs w:val="24"/>
                <w:shd w:val="clear" w:color="auto" w:fill="F3F3F3"/>
              </w:rPr>
              <w:t>.</w:t>
            </w:r>
          </w:p>
        </w:tc>
        <w:tc>
          <w:tcPr>
            <w:tcW w:w="188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мероприятиями, поездками, экскурсиями</w:t>
            </w:r>
          </w:p>
        </w:tc>
        <w:tc>
          <w:tcPr>
            <w:tcW w:w="3107" w:type="dxa"/>
          </w:tcPr>
          <w:p w:rsidR="00C35AA7" w:rsidRPr="00234476" w:rsidRDefault="00C35AA7" w:rsidP="00C35AA7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476">
              <w:rPr>
                <w:rFonts w:ascii="Times New Roman" w:eastAsia="Times New Roman" w:hAnsi="Times New Roman"/>
                <w:sz w:val="24"/>
                <w:szCs w:val="24"/>
              </w:rPr>
              <w:t>Администрация ОО, классные руководители, воспитатели ГПД</w:t>
            </w: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Tr="00C35AA7">
        <w:tc>
          <w:tcPr>
            <w:tcW w:w="56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5" w:type="dxa"/>
          </w:tcPr>
          <w:p w:rsidR="00C35AA7" w:rsidRDefault="00C35AA7" w:rsidP="00C35AA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Pr="002344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ня Солидар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 в борьбе против терроризма:</w:t>
            </w:r>
          </w:p>
          <w:p w:rsidR="00B66F72" w:rsidRPr="00A10EE5" w:rsidRDefault="00C35AA7" w:rsidP="00B66F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B66F72" w:rsidRPr="00A10EE5">
              <w:rPr>
                <w:rFonts w:ascii="Times New Roman" w:hAnsi="Times New Roman"/>
                <w:sz w:val="24"/>
                <w:szCs w:val="24"/>
              </w:rPr>
              <w:t xml:space="preserve"> «Терроризм – жесткое безумие»;</w:t>
            </w:r>
          </w:p>
          <w:p w:rsidR="00B66F72" w:rsidRPr="00A10EE5" w:rsidRDefault="00B66F72" w:rsidP="00B66F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EE5">
              <w:rPr>
                <w:rFonts w:ascii="Times New Roman" w:hAnsi="Times New Roman"/>
                <w:sz w:val="24"/>
                <w:szCs w:val="24"/>
              </w:rPr>
              <w:t>- «Нам нужен мир,  тебе и мне»;</w:t>
            </w:r>
          </w:p>
          <w:p w:rsidR="00C35AA7" w:rsidRPr="007B6770" w:rsidRDefault="00B66F72" w:rsidP="00B66F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5">
              <w:rPr>
                <w:rFonts w:ascii="Times New Roman" w:hAnsi="Times New Roman"/>
                <w:sz w:val="24"/>
                <w:szCs w:val="24"/>
              </w:rPr>
              <w:t>- «Помнить, чтобы жить»</w:t>
            </w:r>
          </w:p>
        </w:tc>
        <w:tc>
          <w:tcPr>
            <w:tcW w:w="188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сентября</w:t>
            </w:r>
          </w:p>
        </w:tc>
        <w:tc>
          <w:tcPr>
            <w:tcW w:w="310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Tr="00C35AA7">
        <w:tc>
          <w:tcPr>
            <w:tcW w:w="56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5" w:type="dxa"/>
          </w:tcPr>
          <w:p w:rsidR="00C35AA7" w:rsidRDefault="00C35AA7" w:rsidP="00C35A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/>
                <w:sz w:val="24"/>
                <w:szCs w:val="24"/>
              </w:rPr>
              <w:t>йский урок безопасности в сети И</w:t>
            </w:r>
            <w:r w:rsidRPr="00425453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82B64" w:rsidRDefault="00F82B64" w:rsidP="00F82B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442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44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а через ИНТЕРНЕТ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82B64" w:rsidRDefault="00F82B64" w:rsidP="00F82B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«Мы умные пользователи Интернета»;</w:t>
            </w:r>
          </w:p>
          <w:p w:rsidR="00C35AA7" w:rsidRPr="007B6770" w:rsidRDefault="00F82B64" w:rsidP="00F82B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D71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71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 современная среда обитания. Безопасность в среде</w:t>
            </w:r>
            <w:r w:rsidRPr="000D71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0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Tr="00C35AA7">
        <w:tc>
          <w:tcPr>
            <w:tcW w:w="56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5" w:type="dxa"/>
          </w:tcPr>
          <w:p w:rsidR="00C35AA7" w:rsidRDefault="00C35AA7" w:rsidP="00C35A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к Международному дню толерантности:</w:t>
            </w:r>
          </w:p>
          <w:p w:rsidR="00F82B64" w:rsidRDefault="00F82B64" w:rsidP="00F82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ы и я – мы оба разные, ты и я – мы оба классные»;</w:t>
            </w:r>
          </w:p>
          <w:p w:rsidR="00F82B64" w:rsidRDefault="00F82B64" w:rsidP="00F82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месте и дружно, вот что нам нужно»;</w:t>
            </w:r>
          </w:p>
          <w:p w:rsidR="00C35AA7" w:rsidRPr="007B6770" w:rsidRDefault="00F82B64" w:rsidP="00F82B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4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любви, добра и красоты</w:t>
            </w:r>
            <w:r w:rsidRPr="001349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0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Tr="00C35AA7">
        <w:tc>
          <w:tcPr>
            <w:tcW w:w="566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5" w:type="dxa"/>
          </w:tcPr>
          <w:p w:rsidR="00C35AA7" w:rsidRPr="003C267A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>Месячник правового воспитания, профилактика правонарушений и безнадзорности учащихся</w:t>
            </w:r>
          </w:p>
          <w:p w:rsidR="00C35AA7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детства»</w:t>
            </w:r>
          </w:p>
          <w:p w:rsidR="00C35AA7" w:rsidRPr="003C267A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0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Tr="00C35AA7">
        <w:tc>
          <w:tcPr>
            <w:tcW w:w="56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5" w:type="dxa"/>
          </w:tcPr>
          <w:p w:rsidR="00F82B64" w:rsidRDefault="00C35AA7" w:rsidP="00F82B64">
            <w:pPr>
              <w:pStyle w:val="Default"/>
              <w:spacing w:line="276" w:lineRule="auto"/>
            </w:pPr>
            <w:r w:rsidRPr="003C267A">
              <w:t>Тематические классные часы по профилактике проявлений терроризма и экстремизма:</w:t>
            </w:r>
          </w:p>
          <w:p w:rsidR="00C35AA7" w:rsidRPr="003C267A" w:rsidRDefault="00C35AA7" w:rsidP="00C35AA7">
            <w:pPr>
              <w:pStyle w:val="Default"/>
              <w:spacing w:line="276" w:lineRule="auto"/>
            </w:pPr>
            <w:r w:rsidRPr="003C267A">
              <w:t xml:space="preserve">-  </w:t>
            </w:r>
            <w:r w:rsidR="00F82B64">
              <w:t xml:space="preserve">«Мир без конфронтаций. Учимся решать конфликты»; </w:t>
            </w:r>
          </w:p>
          <w:p w:rsidR="00F82B64" w:rsidRDefault="00F82B64" w:rsidP="00C35AA7">
            <w:pPr>
              <w:pStyle w:val="Default"/>
              <w:spacing w:line="276" w:lineRule="auto"/>
            </w:pPr>
            <w:r>
              <w:t>-  « Национальность без границ»;</w:t>
            </w:r>
          </w:p>
          <w:p w:rsidR="00C35AA7" w:rsidRPr="003C267A" w:rsidRDefault="00F82B64" w:rsidP="00C35AA7">
            <w:pPr>
              <w:pStyle w:val="Default"/>
              <w:spacing w:line="276" w:lineRule="auto"/>
            </w:pPr>
            <w:r>
              <w:t>- «Молодежь  - ЗА культуру мира</w:t>
            </w:r>
            <w:r w:rsidR="00C35AA7" w:rsidRPr="003C267A">
              <w:t>»;</w:t>
            </w:r>
          </w:p>
          <w:p w:rsidR="00C35AA7" w:rsidRDefault="00C35AA7" w:rsidP="00C35AA7">
            <w:pPr>
              <w:pStyle w:val="Default"/>
              <w:spacing w:line="276" w:lineRule="auto"/>
            </w:pPr>
            <w:r w:rsidRPr="003C267A">
              <w:t xml:space="preserve">-  </w:t>
            </w:r>
            <w:r w:rsidR="00F82B64">
              <w:t>«Конституция РФ о межэтнических отношениях»</w:t>
            </w:r>
          </w:p>
          <w:p w:rsidR="00C35AA7" w:rsidRPr="003C267A" w:rsidRDefault="00C35AA7" w:rsidP="00C35AA7">
            <w:pPr>
              <w:pStyle w:val="Default"/>
              <w:spacing w:line="276" w:lineRule="auto"/>
            </w:pPr>
          </w:p>
        </w:tc>
        <w:tc>
          <w:tcPr>
            <w:tcW w:w="188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7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Tr="00C35AA7">
        <w:tc>
          <w:tcPr>
            <w:tcW w:w="56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5" w:type="dxa"/>
          </w:tcPr>
          <w:p w:rsidR="00C35AA7" w:rsidRPr="003C267A" w:rsidRDefault="00C35AA7" w:rsidP="00C35AA7">
            <w:pPr>
              <w:tabs>
                <w:tab w:val="left" w:pos="1005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26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верка библиотечного фонда школы </w:t>
            </w:r>
          </w:p>
          <w:p w:rsidR="00C35AA7" w:rsidRPr="003C267A" w:rsidRDefault="00C35AA7" w:rsidP="00C35AA7">
            <w:pPr>
              <w:tabs>
                <w:tab w:val="left" w:pos="1005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26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 списком литературы, размещённым на сайте Министерства юстиции,  на предмет выявления</w:t>
            </w:r>
          </w:p>
          <w:p w:rsidR="00C35AA7" w:rsidRPr="003C267A" w:rsidRDefault="00C35AA7" w:rsidP="00C35AA7">
            <w:pPr>
              <w:tabs>
                <w:tab w:val="left" w:pos="1005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267A">
              <w:rPr>
                <w:rFonts w:ascii="Times New Roman" w:eastAsia="Times New Roman" w:hAnsi="Times New Roman"/>
                <w:bCs/>
                <w:sz w:val="24"/>
                <w:szCs w:val="24"/>
              </w:rPr>
              <w:t>литературы экстремистской направленности.</w:t>
            </w:r>
          </w:p>
          <w:p w:rsidR="00C35AA7" w:rsidRPr="007B6770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0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35AA7" w:rsidTr="00C35AA7">
        <w:tc>
          <w:tcPr>
            <w:tcW w:w="566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15" w:type="dxa"/>
          </w:tcPr>
          <w:p w:rsidR="00C35AA7" w:rsidRPr="0069306E" w:rsidRDefault="00C35AA7" w:rsidP="00C35A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х выставок</w:t>
            </w:r>
            <w:r w:rsidRPr="0069306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82B64" w:rsidRDefault="00F82B64" w:rsidP="00C35AA7">
            <w:pPr>
              <w:tabs>
                <w:tab w:val="left" w:pos="1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Уроки истории России - путь к толерантности»;</w:t>
            </w:r>
          </w:p>
          <w:p w:rsidR="00C35AA7" w:rsidRPr="003C267A" w:rsidRDefault="00F82B64" w:rsidP="00C35AA7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Литература и искусство народов России»</w:t>
            </w:r>
          </w:p>
        </w:tc>
        <w:tc>
          <w:tcPr>
            <w:tcW w:w="1886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2B64" w:rsidRDefault="00F82B64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07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35AA7" w:rsidTr="00C35AA7">
        <w:tc>
          <w:tcPr>
            <w:tcW w:w="566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15" w:type="dxa"/>
          </w:tcPr>
          <w:p w:rsidR="00C35AA7" w:rsidRDefault="00C35AA7" w:rsidP="00C3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неделя добра</w:t>
            </w:r>
          </w:p>
          <w:p w:rsidR="00C35AA7" w:rsidRPr="0069306E" w:rsidRDefault="00C35AA7" w:rsidP="00C3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7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Tr="00C35AA7">
        <w:tc>
          <w:tcPr>
            <w:tcW w:w="56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15" w:type="dxa"/>
          </w:tcPr>
          <w:p w:rsidR="00C35AA7" w:rsidRPr="0069306E" w:rsidRDefault="00C35AA7" w:rsidP="00C35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6E">
              <w:rPr>
                <w:rFonts w:ascii="Times New Roman" w:hAnsi="Times New Roman"/>
                <w:sz w:val="24"/>
                <w:szCs w:val="24"/>
              </w:rPr>
              <w:t>Изучения курсов: «Основы православной культуры и светской этики», «ОДНКНР» с целью духовно-нравственного воспитания</w:t>
            </w:r>
          </w:p>
        </w:tc>
        <w:tc>
          <w:tcPr>
            <w:tcW w:w="1886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C35AA7" w:rsidRPr="007B6770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C35AA7" w:rsidRDefault="00C35AA7" w:rsidP="00C35AA7">
      <w:pPr>
        <w:jc w:val="center"/>
      </w:pPr>
    </w:p>
    <w:p w:rsidR="00C35AA7" w:rsidRDefault="00C35AA7" w:rsidP="00C35AA7">
      <w:pPr>
        <w:jc w:val="center"/>
      </w:pPr>
    </w:p>
    <w:p w:rsidR="00C35AA7" w:rsidRDefault="00C35AA7" w:rsidP="00C35AA7">
      <w:pPr>
        <w:jc w:val="center"/>
      </w:pPr>
    </w:p>
    <w:p w:rsidR="00C35AA7" w:rsidRDefault="00C35AA7" w:rsidP="00C35AA7">
      <w:pPr>
        <w:jc w:val="center"/>
      </w:pPr>
    </w:p>
    <w:p w:rsidR="00C35AA7" w:rsidRDefault="00C35AA7" w:rsidP="00C35AA7">
      <w:pPr>
        <w:jc w:val="center"/>
      </w:pPr>
    </w:p>
    <w:p w:rsidR="00C35AA7" w:rsidRDefault="00C35AA7" w:rsidP="00C35AA7">
      <w:pPr>
        <w:jc w:val="center"/>
      </w:pPr>
    </w:p>
    <w:p w:rsidR="00F95BBA" w:rsidRDefault="00F95BBA" w:rsidP="00C35AA7">
      <w:pPr>
        <w:jc w:val="center"/>
      </w:pPr>
    </w:p>
    <w:p w:rsidR="00F95BBA" w:rsidRDefault="00F95BBA" w:rsidP="00C35AA7">
      <w:pPr>
        <w:jc w:val="center"/>
      </w:pPr>
    </w:p>
    <w:p w:rsidR="00F82B64" w:rsidRDefault="00F82B64" w:rsidP="00C35AA7">
      <w:pPr>
        <w:jc w:val="center"/>
      </w:pPr>
    </w:p>
    <w:p w:rsidR="00F82B64" w:rsidRDefault="00F82B64" w:rsidP="00C35AA7">
      <w:pPr>
        <w:jc w:val="center"/>
      </w:pPr>
    </w:p>
    <w:p w:rsidR="00F82B64" w:rsidRDefault="00F82B64" w:rsidP="00C35AA7">
      <w:pPr>
        <w:jc w:val="center"/>
      </w:pPr>
    </w:p>
    <w:p w:rsidR="00F82B64" w:rsidRDefault="00F82B64" w:rsidP="00C35AA7">
      <w:pPr>
        <w:jc w:val="center"/>
      </w:pPr>
    </w:p>
    <w:p w:rsidR="00F82B64" w:rsidRDefault="00F82B64" w:rsidP="00C35AA7">
      <w:pPr>
        <w:jc w:val="center"/>
      </w:pPr>
    </w:p>
    <w:p w:rsidR="00F95BBA" w:rsidRDefault="00F95BBA" w:rsidP="00C35AA7">
      <w:pPr>
        <w:jc w:val="center"/>
      </w:pPr>
    </w:p>
    <w:p w:rsidR="00F95BBA" w:rsidRDefault="00F95BBA" w:rsidP="00C35AA7">
      <w:pPr>
        <w:jc w:val="center"/>
      </w:pP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97">
        <w:rPr>
          <w:rFonts w:ascii="Times New Roman" w:hAnsi="Times New Roman" w:cs="Times New Roman"/>
          <w:b/>
          <w:sz w:val="28"/>
          <w:szCs w:val="28"/>
        </w:rPr>
        <w:t>совместных действий школы с социумом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419D8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1419D8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774" w:type="dxa"/>
        <w:tblLook w:val="04A0" w:firstRow="1" w:lastRow="0" w:firstColumn="1" w:lastColumn="0" w:noHBand="0" w:noVBand="1"/>
      </w:tblPr>
      <w:tblGrid>
        <w:gridCol w:w="675"/>
        <w:gridCol w:w="5846"/>
        <w:gridCol w:w="1843"/>
        <w:gridCol w:w="2410"/>
      </w:tblGrid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37819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237819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35AA7" w:rsidRPr="00237819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237819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  <w:p w:rsidR="00C35AA7" w:rsidRPr="00237819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237819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237819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C35AA7" w:rsidRPr="00237819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237819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35AA7" w:rsidRPr="002A2DA7" w:rsidTr="00C35AA7">
        <w:trPr>
          <w:trHeight w:val="283"/>
        </w:trPr>
        <w:tc>
          <w:tcPr>
            <w:tcW w:w="10774" w:type="dxa"/>
            <w:gridSpan w:val="4"/>
          </w:tcPr>
          <w:p w:rsidR="00C35AA7" w:rsidRDefault="00C35AA7" w:rsidP="00C35A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Красноборской сельской администрацией</w:t>
            </w:r>
          </w:p>
          <w:p w:rsidR="00C35AA7" w:rsidRPr="009C72AA" w:rsidRDefault="00C35AA7" w:rsidP="00C35A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35AA7" w:rsidRPr="009C72AA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A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проблемам неблагополучных семей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46" w:type="dxa"/>
          </w:tcPr>
          <w:p w:rsidR="00C35AA7" w:rsidRPr="009C72AA" w:rsidRDefault="00C35AA7" w:rsidP="00C35A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A">
              <w:rPr>
                <w:rFonts w:ascii="Times New Roman" w:hAnsi="Times New Roman" w:cs="Times New Roman"/>
                <w:sz w:val="24"/>
                <w:szCs w:val="24"/>
              </w:rPr>
              <w:t>Социальная помощь детям из семей, попавших в трудную жизненную ситуацию (помощь вещами и защита их интересов, оформление в ДРЦ «Ласточка»)</w:t>
            </w:r>
          </w:p>
          <w:p w:rsidR="00C35AA7" w:rsidRPr="002A2DA7" w:rsidRDefault="00C35AA7" w:rsidP="00C35AA7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школы</w:t>
            </w:r>
          </w:p>
        </w:tc>
        <w:tc>
          <w:tcPr>
            <w:tcW w:w="2410" w:type="dxa"/>
          </w:tcPr>
          <w:p w:rsidR="00C35AA7" w:rsidRDefault="00C35AA7" w:rsidP="00C35AA7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C35AA7" w:rsidRPr="002A2DA7" w:rsidRDefault="00C35AA7" w:rsidP="00C35AA7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35AA7" w:rsidRPr="009C72AA" w:rsidRDefault="00C35AA7" w:rsidP="00C35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A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по содержанию территории школы и обелиска в чистоте и порядке.</w:t>
            </w:r>
          </w:p>
          <w:p w:rsidR="00C35AA7" w:rsidRPr="002A2DA7" w:rsidRDefault="00C35AA7" w:rsidP="00C35A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line="276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C35AA7" w:rsidRPr="009C72AA" w:rsidRDefault="00C35AA7" w:rsidP="00C35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A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, посвященные  9 Мая.</w:t>
            </w:r>
          </w:p>
          <w:p w:rsidR="00C35AA7" w:rsidRPr="002A2DA7" w:rsidRDefault="00C35AA7" w:rsidP="00C35AA7">
            <w:pPr>
              <w:spacing w:line="276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C35AA7" w:rsidRPr="009C72AA" w:rsidRDefault="00C35AA7" w:rsidP="00C35AA7">
            <w:pPr>
              <w:spacing w:line="276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A">
              <w:rPr>
                <w:rFonts w:ascii="Times New Roman" w:hAnsi="Times New Roman" w:cs="Times New Roman"/>
                <w:sz w:val="24"/>
                <w:szCs w:val="24"/>
              </w:rPr>
              <w:t>Участие главы администрации в проведении торжественных линеек «День знаний», «Последний звонок» и т. д.)</w:t>
            </w:r>
          </w:p>
        </w:tc>
        <w:tc>
          <w:tcPr>
            <w:tcW w:w="1843" w:type="dxa"/>
          </w:tcPr>
          <w:p w:rsidR="00C35A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RPr="002A2DA7" w:rsidTr="00C35AA7">
        <w:trPr>
          <w:trHeight w:val="283"/>
        </w:trPr>
        <w:tc>
          <w:tcPr>
            <w:tcW w:w="10774" w:type="dxa"/>
            <w:gridSpan w:val="4"/>
          </w:tcPr>
          <w:p w:rsidR="00C35A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ДК и сельской библиотекой</w:t>
            </w:r>
          </w:p>
          <w:p w:rsidR="00C35AA7" w:rsidRPr="009C72AA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35AA7" w:rsidRPr="008B3F63" w:rsidRDefault="00C35AA7" w:rsidP="00C35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F6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культурно-массовых мероприятий.</w:t>
            </w:r>
          </w:p>
          <w:p w:rsidR="00C35AA7" w:rsidRPr="002A2DA7" w:rsidRDefault="00C35AA7" w:rsidP="00C35A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C35AA7" w:rsidRPr="008B3F63" w:rsidRDefault="00C35AA7" w:rsidP="00C35A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F63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интересными людьми на базе библиотеки и ДК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35AA7" w:rsidRPr="008B3F63" w:rsidRDefault="00C35AA7" w:rsidP="00C35AA7">
            <w:pPr>
              <w:rPr>
                <w:rFonts w:ascii="Times New Roman" w:hAnsi="Times New Roman"/>
                <w:sz w:val="24"/>
                <w:szCs w:val="24"/>
              </w:rPr>
            </w:pPr>
            <w:r w:rsidRPr="008B3F63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работу кружков, организованных на базе ДК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before="24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C35AA7" w:rsidRPr="00425899" w:rsidRDefault="00C35AA7" w:rsidP="00C35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F63">
              <w:rPr>
                <w:rFonts w:ascii="Times New Roman" w:hAnsi="Times New Roman" w:cs="Times New Roman"/>
                <w:sz w:val="24"/>
                <w:szCs w:val="24"/>
              </w:rPr>
              <w:t>Посещение выставок оформленных к знаменательным датам в сельской библиотеке</w:t>
            </w:r>
            <w:r w:rsidRPr="002D7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C35AA7" w:rsidRPr="008B3F63" w:rsidRDefault="00C35AA7" w:rsidP="00C35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F63">
              <w:rPr>
                <w:rFonts w:ascii="Times New Roman" w:hAnsi="Times New Roman" w:cs="Times New Roman"/>
                <w:sz w:val="24"/>
                <w:szCs w:val="24"/>
              </w:rPr>
              <w:t>Участие работников библиотеки и ДК в мероприятиях, проводимых на базе школы.</w:t>
            </w:r>
          </w:p>
          <w:p w:rsidR="00C35AA7" w:rsidRPr="002A2DA7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35AA7" w:rsidRPr="002A2DA7" w:rsidTr="00C35AA7">
        <w:trPr>
          <w:trHeight w:val="283"/>
        </w:trPr>
        <w:tc>
          <w:tcPr>
            <w:tcW w:w="10774" w:type="dxa"/>
            <w:gridSpan w:val="4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8B3F63" w:rsidRDefault="00C35AA7" w:rsidP="00C35A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F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участковым уполномоченным и инспектором ПДН</w:t>
            </w:r>
          </w:p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35AA7" w:rsidRPr="00425899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258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х  </w:t>
            </w:r>
            <w:r w:rsidRPr="00425899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1843" w:type="dxa"/>
          </w:tcPr>
          <w:p w:rsidR="00C35AA7" w:rsidRPr="002A2D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35AA7" w:rsidRPr="002A2D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Pr="002A2DA7" w:rsidRDefault="00C35AA7" w:rsidP="00C35AA7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C35AA7" w:rsidRPr="00425899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25899">
              <w:rPr>
                <w:rFonts w:ascii="Times New Roman" w:hAnsi="Times New Roman" w:cs="Times New Roman"/>
                <w:sz w:val="24"/>
                <w:szCs w:val="24"/>
              </w:rPr>
              <w:t>Выступление работников ПДН и ГИБДД  на родительских собраниях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35AA7" w:rsidRPr="002A2D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C35AA7" w:rsidRPr="002A2DA7" w:rsidRDefault="00C35AA7" w:rsidP="00C35A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35AA7" w:rsidRPr="00425899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25899">
              <w:rPr>
                <w:rFonts w:ascii="Times New Roman" w:hAnsi="Times New Roman" w:cs="Times New Roman"/>
                <w:sz w:val="24"/>
                <w:szCs w:val="24"/>
              </w:rPr>
              <w:t>Совместные рейды в вечернее время по улицам села и в ДК на дискотеки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46" w:type="dxa"/>
          </w:tcPr>
          <w:p w:rsidR="00C35AA7" w:rsidRPr="009D1976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D197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группы риска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RPr="002A2DA7" w:rsidTr="00C35AA7">
        <w:trPr>
          <w:trHeight w:val="283"/>
        </w:trPr>
        <w:tc>
          <w:tcPr>
            <w:tcW w:w="10774" w:type="dxa"/>
            <w:gridSpan w:val="4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Красноборской врачебной амбулаторией</w:t>
            </w:r>
          </w:p>
          <w:p w:rsidR="00C35AA7" w:rsidRPr="009D1976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35AA7" w:rsidRPr="009D1976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D1976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чащихся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C35AA7" w:rsidRPr="009D1976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D1976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просветительских мероприятий с учащимися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35AA7" w:rsidRPr="009D1976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D1976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 собраниях по профилактике различных заболеваний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10774" w:type="dxa"/>
            <w:gridSpan w:val="4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сельскими предпринимателями</w:t>
            </w:r>
          </w:p>
          <w:p w:rsidR="00C35AA7" w:rsidRPr="009D1976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35AA7" w:rsidRPr="00C55802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2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школе при проведении различных мероприятий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C35AA7" w:rsidRPr="00C55802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2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экскурсий на хозяйственные объекты предпринимателя, с целью профориентации учащихся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35AA7" w:rsidRPr="00C55802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2">
              <w:rPr>
                <w:rFonts w:ascii="Times New Roman" w:hAnsi="Times New Roman" w:cs="Times New Roman"/>
                <w:sz w:val="24"/>
                <w:szCs w:val="24"/>
              </w:rPr>
              <w:t>Помощь школьной столовой продуктами питания (картофелем).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5AA7" w:rsidRPr="002A2DA7" w:rsidTr="00C35AA7">
        <w:trPr>
          <w:trHeight w:val="283"/>
        </w:trPr>
        <w:tc>
          <w:tcPr>
            <w:tcW w:w="10774" w:type="dxa"/>
            <w:gridSpan w:val="4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AA7" w:rsidRPr="00C55802" w:rsidRDefault="00C35AA7" w:rsidP="00C3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0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ФГАОУ высшего образования «Национальный исследовательский Нижегородский государственный университет им. Н. И. Лобачевского» Арзамасский филиал</w:t>
            </w:r>
          </w:p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35AA7" w:rsidRPr="00C55802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2">
              <w:rPr>
                <w:rFonts w:ascii="Times New Roman" w:hAnsi="Times New Roman" w:cs="Times New Roman"/>
                <w:sz w:val="24"/>
                <w:szCs w:val="24"/>
              </w:rPr>
              <w:t>Творческое научно-методическое сотрудничество по организации педагогической практики студентами ВУЗа на базе школы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C35AA7" w:rsidRPr="00C55802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2">
              <w:rPr>
                <w:rFonts w:ascii="Times New Roman" w:hAnsi="Times New Roman" w:cs="Times New Roman"/>
                <w:sz w:val="24"/>
                <w:szCs w:val="24"/>
              </w:rPr>
              <w:t>Предоставлять возможность представителям института проводить агитацию выпускников с целью поступления в институт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35AA7" w:rsidRPr="00425899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институт с целью профориентации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5AA7" w:rsidRPr="002A2DA7" w:rsidTr="00C35AA7">
        <w:trPr>
          <w:trHeight w:val="283"/>
        </w:trPr>
        <w:tc>
          <w:tcPr>
            <w:tcW w:w="10774" w:type="dxa"/>
            <w:gridSpan w:val="4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C55802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5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детским садом «Колосок»</w:t>
            </w:r>
          </w:p>
          <w:p w:rsidR="00C35AA7" w:rsidRPr="00C55802" w:rsidRDefault="00C35AA7" w:rsidP="00C35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35AA7" w:rsidRPr="00C55802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2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 мероприятий по преемственности в воспитании и обучении детей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C35AA7" w:rsidRPr="000561CC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Обоюдное  участие педагогического коллектива школы и детского сада в работе педсоветов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35AA7" w:rsidRPr="000561CC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праздников</w:t>
            </w: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A2DA7" w:rsidTr="00C35AA7">
        <w:trPr>
          <w:trHeight w:val="283"/>
        </w:trPr>
        <w:tc>
          <w:tcPr>
            <w:tcW w:w="675" w:type="dxa"/>
          </w:tcPr>
          <w:p w:rsidR="00C35AA7" w:rsidRDefault="00C35AA7" w:rsidP="00C35AA7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C35AA7" w:rsidRPr="002D7018" w:rsidRDefault="00C35AA7" w:rsidP="00C35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Взаимное посещение уроков и занятий</w:t>
            </w:r>
          </w:p>
          <w:p w:rsidR="00C35AA7" w:rsidRPr="00425899" w:rsidRDefault="00C35AA7" w:rsidP="00C35AA7">
            <w:pPr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C35AA7" w:rsidRDefault="00C35AA7" w:rsidP="00C3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BBA" w:rsidRDefault="00F95BBA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BBA" w:rsidRDefault="00F95BBA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BBA" w:rsidRDefault="00F95BBA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BBA" w:rsidRPr="00610E97" w:rsidRDefault="00F95BBA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AA7" w:rsidRPr="00E223B6" w:rsidRDefault="00C35AA7" w:rsidP="00C35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«Красноборская средняя школа» 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чреждений дополнительного образования детей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419D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1419D8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AA7" w:rsidRPr="00610E97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2376"/>
        <w:gridCol w:w="4962"/>
        <w:gridCol w:w="3118"/>
      </w:tblGrid>
      <w:tr w:rsidR="00C35AA7" w:rsidRPr="000561CC" w:rsidTr="00C35AA7">
        <w:tc>
          <w:tcPr>
            <w:tcW w:w="2376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35AA7" w:rsidRPr="000561CC" w:rsidTr="00C35AA7">
        <w:tc>
          <w:tcPr>
            <w:tcW w:w="2376" w:type="dxa"/>
            <w:vMerge w:val="restart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b/>
                <w:sz w:val="24"/>
                <w:szCs w:val="24"/>
              </w:rPr>
              <w:t>ФОК</w:t>
            </w:r>
          </w:p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b/>
                <w:sz w:val="24"/>
                <w:szCs w:val="24"/>
              </w:rPr>
              <w:t>«Атлант»</w:t>
            </w:r>
          </w:p>
        </w:tc>
        <w:tc>
          <w:tcPr>
            <w:tcW w:w="4962" w:type="dxa"/>
          </w:tcPr>
          <w:p w:rsidR="00C35AA7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в спортивных соревнованиях на базе </w:t>
            </w:r>
            <w:proofErr w:type="spellStart"/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</w:p>
          <w:p w:rsidR="00C35AA7" w:rsidRPr="000561CC" w:rsidRDefault="00C35AA7" w:rsidP="00C35AA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C35AA7" w:rsidRPr="000561CC" w:rsidTr="00C35AA7">
        <w:tc>
          <w:tcPr>
            <w:tcW w:w="2376" w:type="dxa"/>
            <w:vMerge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C35AA7" w:rsidRPr="000561CC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портивных секциях </w:t>
            </w:r>
            <w:proofErr w:type="spellStart"/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0561C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ы</w:t>
            </w:r>
          </w:p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0561CC" w:rsidTr="00C35AA7">
        <w:tc>
          <w:tcPr>
            <w:tcW w:w="2376" w:type="dxa"/>
            <w:vMerge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C35AA7" w:rsidRPr="000561CC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портивных арен </w:t>
            </w:r>
            <w:proofErr w:type="spellStart"/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5AA7" w:rsidRPr="000561CC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- в каникулярное время;</w:t>
            </w:r>
          </w:p>
          <w:p w:rsidR="00C35AA7" w:rsidRPr="000561CC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- в период функционирования ДОЛ и ЛТО</w:t>
            </w:r>
          </w:p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начальники ДОЛ и ЛТО</w:t>
            </w:r>
          </w:p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0561CC" w:rsidTr="00C35AA7">
        <w:tc>
          <w:tcPr>
            <w:tcW w:w="2376" w:type="dxa"/>
            <w:vMerge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C35AA7" w:rsidRPr="000561CC" w:rsidRDefault="00C35AA7" w:rsidP="00C35AA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инозала </w:t>
            </w:r>
            <w:proofErr w:type="spellStart"/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AA7" w:rsidRPr="000561CC" w:rsidTr="00C35AA7">
        <w:tc>
          <w:tcPr>
            <w:tcW w:w="2376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b/>
                <w:sz w:val="24"/>
                <w:szCs w:val="24"/>
              </w:rPr>
              <w:t>МОУ ДОД «ДЮЦ»</w:t>
            </w:r>
          </w:p>
        </w:tc>
        <w:tc>
          <w:tcPr>
            <w:tcW w:w="4962" w:type="dxa"/>
          </w:tcPr>
          <w:p w:rsidR="00C35AA7" w:rsidRPr="000561CC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Участие учащихся школы в конкурсах, организуемых Д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118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0561CC" w:rsidTr="00C35AA7">
        <w:tc>
          <w:tcPr>
            <w:tcW w:w="2376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C35AA7" w:rsidRPr="000561CC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C">
              <w:rPr>
                <w:rFonts w:ascii="Times New Roman" w:hAnsi="Times New Roman" w:cs="Times New Roman"/>
                <w:sz w:val="24"/>
                <w:szCs w:val="24"/>
              </w:rPr>
              <w:t>Учеба «Школы актива»</w:t>
            </w:r>
          </w:p>
          <w:p w:rsidR="00C35AA7" w:rsidRPr="000561CC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35AA7" w:rsidRPr="000561CC" w:rsidTr="00C35AA7">
        <w:tc>
          <w:tcPr>
            <w:tcW w:w="2376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мастер-классах</w:t>
            </w:r>
          </w:p>
          <w:p w:rsidR="00C35AA7" w:rsidRPr="000561CC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35AA7" w:rsidRPr="000561CC" w:rsidTr="00C35AA7">
        <w:tc>
          <w:tcPr>
            <w:tcW w:w="2376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Здравствуй друг»</w:t>
            </w:r>
          </w:p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5AA7" w:rsidRPr="000561CC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5AA7" w:rsidRDefault="00C35AA7" w:rsidP="00C35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5AA7" w:rsidRDefault="00C35AA7" w:rsidP="00C35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BBA" w:rsidRDefault="00F95BBA" w:rsidP="00C35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BBA" w:rsidRDefault="00F95BBA" w:rsidP="00C35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BBA" w:rsidRDefault="00F95BBA" w:rsidP="00C35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мероприятий по организации питания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419D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03482">
        <w:rPr>
          <w:rFonts w:ascii="Times New Roman" w:hAnsi="Times New Roman" w:cs="Times New Roman"/>
          <w:b/>
          <w:sz w:val="28"/>
          <w:szCs w:val="28"/>
        </w:rPr>
        <w:t>2</w:t>
      </w:r>
      <w:r w:rsidR="001419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701"/>
        <w:gridCol w:w="2374"/>
      </w:tblGrid>
      <w:tr w:rsidR="00C35AA7" w:rsidRPr="002D3EEB" w:rsidTr="00C35AA7">
        <w:tc>
          <w:tcPr>
            <w:tcW w:w="53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37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35AA7" w:rsidRPr="002D3EEB" w:rsidTr="00C35AA7">
        <w:tc>
          <w:tcPr>
            <w:tcW w:w="53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а по организации питания</w:t>
            </w:r>
          </w:p>
        </w:tc>
        <w:tc>
          <w:tcPr>
            <w:tcW w:w="1701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5AA7" w:rsidRPr="002D3EEB" w:rsidTr="00C35AA7">
        <w:tc>
          <w:tcPr>
            <w:tcW w:w="53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Издание приказа о назначении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за организацию питания</w:t>
            </w:r>
          </w:p>
        </w:tc>
        <w:tc>
          <w:tcPr>
            <w:tcW w:w="1701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RPr="002D3EEB" w:rsidTr="00C35AA7">
        <w:tc>
          <w:tcPr>
            <w:tcW w:w="534" w:type="dxa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итания</w:t>
            </w:r>
          </w:p>
        </w:tc>
        <w:tc>
          <w:tcPr>
            <w:tcW w:w="1701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5AA7" w:rsidRPr="002D3EEB" w:rsidTr="00C35AA7">
        <w:tc>
          <w:tcPr>
            <w:tcW w:w="534" w:type="dxa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столовой</w:t>
            </w:r>
          </w:p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D3EEB" w:rsidTr="00C35AA7">
        <w:tc>
          <w:tcPr>
            <w:tcW w:w="534" w:type="dxa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по организации питания на совещаниях при директоре</w:t>
            </w:r>
          </w:p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5AA7" w:rsidRPr="002D3EEB" w:rsidTr="00C35AA7">
        <w:tc>
          <w:tcPr>
            <w:tcW w:w="534" w:type="dxa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хвата горячим питанием</w:t>
            </w:r>
          </w:p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D3EEB" w:rsidTr="00C35AA7">
        <w:tc>
          <w:tcPr>
            <w:tcW w:w="534" w:type="dxa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B0348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 «Школа-территория здоровья»</w:t>
            </w:r>
          </w:p>
        </w:tc>
        <w:tc>
          <w:tcPr>
            <w:tcW w:w="1701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5AA7" w:rsidRPr="002D3EEB" w:rsidTr="00C35AA7">
        <w:tc>
          <w:tcPr>
            <w:tcW w:w="534" w:type="dxa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Интегрирование уроков по правильному питанию и другим предметам (русский язык, математика, окружающий мир, литературное чтение, ИЗО).</w:t>
            </w:r>
          </w:p>
        </w:tc>
        <w:tc>
          <w:tcPr>
            <w:tcW w:w="1701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7" w:rsidRPr="002D3EEB" w:rsidTr="00C35AA7">
        <w:tc>
          <w:tcPr>
            <w:tcW w:w="534" w:type="dxa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желудочно-кишечных и инфекционных заболеваний</w:t>
            </w:r>
          </w:p>
        </w:tc>
        <w:tc>
          <w:tcPr>
            <w:tcW w:w="1701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2D3EEB" w:rsidTr="00C35AA7">
        <w:tc>
          <w:tcPr>
            <w:tcW w:w="534" w:type="dxa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</w:t>
            </w:r>
            <w:r w:rsidRPr="00CF77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7763" w:rsidRPr="00CF7763">
              <w:rPr>
                <w:rFonts w:ascii="Times New Roman" w:hAnsi="Times New Roman" w:cs="Times New Roman"/>
                <w:sz w:val="24"/>
                <w:szCs w:val="24"/>
              </w:rPr>
              <w:t>Правильно питаемся – растем и улыбаемся»</w:t>
            </w:r>
          </w:p>
        </w:tc>
        <w:tc>
          <w:tcPr>
            <w:tcW w:w="1701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C35AA7" w:rsidRPr="002D3EEB" w:rsidTr="00C35AA7">
        <w:tc>
          <w:tcPr>
            <w:tcW w:w="534" w:type="dxa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B03482" w:rsidRDefault="00B03482" w:rsidP="00B0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лассных часов</w:t>
            </w:r>
            <w:r w:rsidRPr="00B03482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здоров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3482" w:rsidRPr="00B03482" w:rsidRDefault="00B03482" w:rsidP="00B034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482">
              <w:rPr>
                <w:rFonts w:ascii="Times New Roman" w:hAnsi="Times New Roman" w:cs="Times New Roman"/>
                <w:sz w:val="24"/>
                <w:szCs w:val="24"/>
              </w:rPr>
              <w:t>-  «Дары природы»</w:t>
            </w:r>
          </w:p>
          <w:p w:rsidR="00CF7763" w:rsidRDefault="00CF7763" w:rsidP="00CF77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ультура приема пищи» </w:t>
            </w:r>
          </w:p>
          <w:p w:rsidR="00B03482" w:rsidRPr="00B03482" w:rsidRDefault="00B03482" w:rsidP="00B034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7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763" w:rsidRPr="00CF77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вреде фаст-</w:t>
            </w:r>
            <w:proofErr w:type="spellStart"/>
            <w:r w:rsidR="00CF7763" w:rsidRPr="00CF77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уда</w:t>
            </w:r>
            <w:proofErr w:type="spellEnd"/>
          </w:p>
          <w:p w:rsidR="00B03482" w:rsidRPr="00B03482" w:rsidRDefault="00B03482" w:rsidP="00B034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482">
              <w:rPr>
                <w:rFonts w:ascii="Times New Roman" w:hAnsi="Times New Roman" w:cs="Times New Roman"/>
                <w:sz w:val="24"/>
                <w:szCs w:val="24"/>
              </w:rPr>
              <w:t>- «Острые кишечные заболевания и их профилактика»</w:t>
            </w:r>
          </w:p>
          <w:p w:rsidR="00C35AA7" w:rsidRPr="002D3EEB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482" w:rsidRPr="002D3EEB" w:rsidRDefault="00B03482" w:rsidP="00B034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35AA7" w:rsidRPr="002D3EEB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A7" w:rsidRPr="002D3EEB" w:rsidTr="00C35AA7">
        <w:tc>
          <w:tcPr>
            <w:tcW w:w="534" w:type="dxa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C35AA7" w:rsidRDefault="00C35AA7" w:rsidP="00C35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ильно питайся – здоровья набирайся»</w:t>
            </w:r>
          </w:p>
        </w:tc>
        <w:tc>
          <w:tcPr>
            <w:tcW w:w="1701" w:type="dxa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4" w:type="dxa"/>
          </w:tcPr>
          <w:p w:rsidR="00C35AA7" w:rsidRDefault="00C35AA7" w:rsidP="00C35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AA7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AA7" w:rsidRPr="0006549B" w:rsidRDefault="00C35AA7" w:rsidP="00C3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AA7" w:rsidRDefault="00C35AA7" w:rsidP="00C3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161" w:rsidRDefault="00CF5161" w:rsidP="00CF5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5161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CF5161" w:rsidRDefault="00CF5161" w:rsidP="00CF5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антикоррупционному просвещению учащихся</w:t>
      </w:r>
    </w:p>
    <w:p w:rsidR="00F742BA" w:rsidRDefault="00F742BA" w:rsidP="00CF5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419D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419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7"/>
        <w:tblW w:w="10421" w:type="dxa"/>
        <w:tblLook w:val="04A0" w:firstRow="1" w:lastRow="0" w:firstColumn="1" w:lastColumn="0" w:noHBand="0" w:noVBand="1"/>
      </w:tblPr>
      <w:tblGrid>
        <w:gridCol w:w="516"/>
        <w:gridCol w:w="4721"/>
        <w:gridCol w:w="1347"/>
        <w:gridCol w:w="1538"/>
        <w:gridCol w:w="2299"/>
      </w:tblGrid>
      <w:tr w:rsidR="00CF5161" w:rsidRPr="00FB6C58" w:rsidTr="00CF5161">
        <w:trPr>
          <w:trHeight w:val="20"/>
        </w:trPr>
        <w:tc>
          <w:tcPr>
            <w:tcW w:w="512" w:type="dxa"/>
          </w:tcPr>
          <w:p w:rsidR="00CF5161" w:rsidRPr="00FB6C58" w:rsidRDefault="00CF5161" w:rsidP="00CF51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24" w:type="dxa"/>
          </w:tcPr>
          <w:p w:rsidR="00CF5161" w:rsidRDefault="00CF5161" w:rsidP="00CF51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5161" w:rsidRPr="00FB6C58" w:rsidRDefault="00CF5161" w:rsidP="00CF51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347" w:type="dxa"/>
          </w:tcPr>
          <w:p w:rsidR="00CF5161" w:rsidRDefault="00CF5161" w:rsidP="00CF51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5161" w:rsidRDefault="00CF5161" w:rsidP="00CF51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539" w:type="dxa"/>
          </w:tcPr>
          <w:p w:rsidR="00CF5161" w:rsidRDefault="00CF5161" w:rsidP="00CF51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5161" w:rsidRPr="00FB6C58" w:rsidRDefault="00CF5161" w:rsidP="00CF51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299" w:type="dxa"/>
          </w:tcPr>
          <w:p w:rsidR="00CF5161" w:rsidRDefault="00CF5161" w:rsidP="00CF51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5161" w:rsidRDefault="00CF5161" w:rsidP="00CF51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  <w:p w:rsidR="00CF5161" w:rsidRPr="00FB6C58" w:rsidRDefault="00CF5161" w:rsidP="00CF51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4" w:type="dxa"/>
          </w:tcPr>
          <w:p w:rsidR="00884DD6" w:rsidRPr="00F742BA" w:rsidRDefault="00884DD6" w:rsidP="00F742BA">
            <w:pPr>
              <w:pStyle w:val="a8"/>
              <w:spacing w:after="150"/>
              <w:rPr>
                <w:color w:val="000000"/>
              </w:rPr>
            </w:pPr>
            <w: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 через размещение информации  об антикоррупционном просвещении учащихся на официальных сайтах образовательных организаций</w:t>
            </w:r>
          </w:p>
        </w:tc>
        <w:tc>
          <w:tcPr>
            <w:tcW w:w="1347" w:type="dxa"/>
          </w:tcPr>
          <w:p w:rsidR="00884DD6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9" w:type="dxa"/>
          </w:tcPr>
          <w:p w:rsidR="00884DD6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</w:tcPr>
          <w:p w:rsidR="00884DD6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едение сайта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4" w:type="dxa"/>
          </w:tcPr>
          <w:p w:rsidR="00884DD6" w:rsidRPr="00F742BA" w:rsidRDefault="00884DD6" w:rsidP="003C08B7">
            <w:pPr>
              <w:pStyle w:val="a8"/>
              <w:spacing w:after="150"/>
              <w:rPr>
                <w:color w:val="000000"/>
              </w:rPr>
            </w:pPr>
            <w:r w:rsidRPr="00F742BA">
              <w:rPr>
                <w:color w:val="000000"/>
              </w:rPr>
              <w:t>Информирование родителей, учащихся, работников о способах подачи сообщений по коррупционным нарушениям</w:t>
            </w:r>
          </w:p>
        </w:tc>
        <w:tc>
          <w:tcPr>
            <w:tcW w:w="1347" w:type="dxa"/>
          </w:tcPr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9" w:type="dxa"/>
          </w:tcPr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</w:tcPr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4" w:type="dxa"/>
          </w:tcPr>
          <w:p w:rsidR="00884DD6" w:rsidRPr="00136DC0" w:rsidRDefault="00884DD6" w:rsidP="003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У памятки «Что нужно знать о коррупции»</w:t>
            </w:r>
          </w:p>
        </w:tc>
        <w:tc>
          <w:tcPr>
            <w:tcW w:w="1347" w:type="dxa"/>
          </w:tcPr>
          <w:p w:rsidR="00884DD6" w:rsidRPr="00136DC0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4DD6" w:rsidRPr="00136DC0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</w:tcPr>
          <w:p w:rsidR="00884DD6" w:rsidRPr="00136DC0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едение сайта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4" w:type="dxa"/>
          </w:tcPr>
          <w:p w:rsidR="00884DD6" w:rsidRPr="00671094" w:rsidRDefault="00884DD6" w:rsidP="0067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ах литературы, обществознания, истории элементов, позволяющих формировать антикоррупционное мировоззрение учащихся, повышать уровень правосознания и правовой культуры</w:t>
            </w:r>
          </w:p>
        </w:tc>
        <w:tc>
          <w:tcPr>
            <w:tcW w:w="1347" w:type="dxa"/>
          </w:tcPr>
          <w:p w:rsidR="00884DD6" w:rsidRPr="00671094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9" w:type="dxa"/>
          </w:tcPr>
          <w:p w:rsidR="00884DD6" w:rsidRPr="00671094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</w:tcPr>
          <w:p w:rsidR="00884DD6" w:rsidRPr="00671094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24" w:type="dxa"/>
          </w:tcPr>
          <w:p w:rsidR="00884DD6" w:rsidRPr="00F742BA" w:rsidRDefault="00884DD6" w:rsidP="0067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о Всероссийской олимпиаде школьников, олимпиадах по обществознанию и праву</w:t>
            </w:r>
          </w:p>
        </w:tc>
        <w:tc>
          <w:tcPr>
            <w:tcW w:w="1347" w:type="dxa"/>
          </w:tcPr>
          <w:p w:rsidR="00884DD6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9" w:type="dxa"/>
          </w:tcPr>
          <w:p w:rsidR="00884DD6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99" w:type="dxa"/>
          </w:tcPr>
          <w:p w:rsidR="00884DD6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24" w:type="dxa"/>
          </w:tcPr>
          <w:p w:rsidR="00884DD6" w:rsidRPr="00FB6C58" w:rsidRDefault="00884DD6" w:rsidP="003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DB">
              <w:rPr>
                <w:rFonts w:ascii="Times New Roman" w:hAnsi="Times New Roman" w:cs="Times New Roman"/>
                <w:sz w:val="24"/>
                <w:szCs w:val="24"/>
              </w:rPr>
              <w:t xml:space="preserve">Урок России  «Я – гражданин свой стран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все разные, но у нас равные» к международному дню толерантности</w:t>
            </w:r>
          </w:p>
        </w:tc>
        <w:tc>
          <w:tcPr>
            <w:tcW w:w="1347" w:type="dxa"/>
          </w:tcPr>
          <w:p w:rsidR="00884DD6" w:rsidRPr="00FB6C58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9" w:type="dxa"/>
          </w:tcPr>
          <w:p w:rsidR="00884DD6" w:rsidRPr="00FB6C58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</w:tcPr>
          <w:p w:rsidR="00884DD6" w:rsidRPr="00FB6C58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24" w:type="dxa"/>
          </w:tcPr>
          <w:p w:rsidR="00884DD6" w:rsidRDefault="00884DD6" w:rsidP="003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рамках месячника «Права детства»:</w:t>
            </w:r>
          </w:p>
          <w:p w:rsidR="00884DD6" w:rsidRDefault="00884DD6" w:rsidP="003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утешествие в мир прав и обязанностей»;</w:t>
            </w:r>
          </w:p>
          <w:p w:rsidR="00884DD6" w:rsidRDefault="00884DD6" w:rsidP="003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445DB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«Посмотрим на себя со сторо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445DB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д</w:t>
            </w:r>
            <w:r w:rsidRPr="005445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445DB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корруп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4DD6" w:rsidRDefault="00884DD6" w:rsidP="003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ы в ответе за свои поступки»;</w:t>
            </w:r>
          </w:p>
          <w:p w:rsidR="00884DD6" w:rsidRPr="00FB6C58" w:rsidRDefault="00884DD6" w:rsidP="003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тветственность несовершеннолетних перед законом»</w:t>
            </w:r>
          </w:p>
        </w:tc>
        <w:tc>
          <w:tcPr>
            <w:tcW w:w="1347" w:type="dxa"/>
          </w:tcPr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884DD6" w:rsidRPr="00FB6C58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39" w:type="dxa"/>
          </w:tcPr>
          <w:p w:rsidR="00884DD6" w:rsidRPr="00FB6C58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</w:tcPr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6" w:rsidRPr="00FB6C58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24" w:type="dxa"/>
          </w:tcPr>
          <w:p w:rsidR="00884DD6" w:rsidRDefault="00884DD6" w:rsidP="003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884DD6" w:rsidRDefault="00884DD6" w:rsidP="003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а и обязанности гражданина РФ»;</w:t>
            </w:r>
          </w:p>
          <w:p w:rsidR="00884DD6" w:rsidRDefault="00884DD6" w:rsidP="003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месте против коррупции»</w:t>
            </w:r>
          </w:p>
        </w:tc>
        <w:tc>
          <w:tcPr>
            <w:tcW w:w="1347" w:type="dxa"/>
          </w:tcPr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</w:tcPr>
          <w:p w:rsidR="00884DD6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24" w:type="dxa"/>
          </w:tcPr>
          <w:p w:rsidR="00884DD6" w:rsidRDefault="00884DD6" w:rsidP="008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</w:t>
            </w:r>
            <w:r w:rsidRPr="005445DB">
              <w:rPr>
                <w:rFonts w:ascii="Times New Roman" w:hAnsi="Times New Roman" w:cs="Times New Roman"/>
                <w:sz w:val="24"/>
                <w:szCs w:val="24"/>
              </w:rPr>
              <w:t xml:space="preserve"> «Я, ты, он, она – вместе школьная 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1347" w:type="dxa"/>
          </w:tcPr>
          <w:p w:rsidR="00884DD6" w:rsidRDefault="00884DD6" w:rsidP="008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39" w:type="dxa"/>
          </w:tcPr>
          <w:p w:rsidR="00884DD6" w:rsidRPr="005445DB" w:rsidRDefault="00884DD6" w:rsidP="003C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</w:tcPr>
          <w:p w:rsidR="00884DD6" w:rsidRPr="00136DC0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24" w:type="dxa"/>
          </w:tcPr>
          <w:p w:rsidR="00884DD6" w:rsidRPr="005445DB" w:rsidRDefault="00884DD6" w:rsidP="00CF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ссе  «Скажи коррупции НЕТ!</w:t>
            </w:r>
            <w:r w:rsidRPr="005445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84DD6" w:rsidRPr="005445DB" w:rsidRDefault="00884DD6" w:rsidP="00CF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84DD6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9" w:type="dxa"/>
          </w:tcPr>
          <w:p w:rsidR="00884DD6" w:rsidRPr="005445DB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</w:tcPr>
          <w:p w:rsidR="00884DD6" w:rsidRPr="005445DB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24" w:type="dxa"/>
          </w:tcPr>
          <w:p w:rsidR="00884DD6" w:rsidRPr="00FB6C58" w:rsidRDefault="00884DD6" w:rsidP="00CF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е колесо»</w:t>
            </w:r>
          </w:p>
        </w:tc>
        <w:tc>
          <w:tcPr>
            <w:tcW w:w="1347" w:type="dxa"/>
          </w:tcPr>
          <w:p w:rsidR="00884DD6" w:rsidRPr="00FB6C58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39" w:type="dxa"/>
          </w:tcPr>
          <w:p w:rsidR="00884DD6" w:rsidRPr="00FB6C58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</w:tcPr>
          <w:p w:rsidR="00884DD6" w:rsidRPr="00FB6C58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24" w:type="dxa"/>
          </w:tcPr>
          <w:p w:rsidR="00884DD6" w:rsidRPr="00FB6C58" w:rsidRDefault="00884DD6" w:rsidP="00586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DB">
              <w:rPr>
                <w:rFonts w:ascii="Times New Roman" w:hAnsi="Times New Roman" w:cs="Times New Roman"/>
                <w:sz w:val="24"/>
                <w:szCs w:val="24"/>
              </w:rPr>
              <w:t xml:space="preserve">Р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586877">
              <w:rPr>
                <w:rFonts w:ascii="Times New Roman" w:hAnsi="Times New Roman" w:cs="Times New Roman"/>
                <w:sz w:val="24"/>
                <w:szCs w:val="24"/>
              </w:rPr>
              <w:t>Знай свои права, но не забывай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47" w:type="dxa"/>
          </w:tcPr>
          <w:p w:rsidR="00884DD6" w:rsidRPr="00FB6C58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39" w:type="dxa"/>
          </w:tcPr>
          <w:p w:rsidR="00884DD6" w:rsidRPr="00FB6C58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</w:tcPr>
          <w:p w:rsidR="00884DD6" w:rsidRPr="00FB6C58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724" w:type="dxa"/>
          </w:tcPr>
          <w:p w:rsidR="00884DD6" w:rsidRPr="005445DB" w:rsidRDefault="00884DD6" w:rsidP="0067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учащихся с представителя правоохранительных органов</w:t>
            </w:r>
          </w:p>
        </w:tc>
        <w:tc>
          <w:tcPr>
            <w:tcW w:w="1347" w:type="dxa"/>
          </w:tcPr>
          <w:p w:rsidR="00884DD6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9" w:type="dxa"/>
          </w:tcPr>
          <w:p w:rsidR="00884DD6" w:rsidRPr="00FB6C58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</w:tcPr>
          <w:p w:rsidR="00884DD6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84DD6" w:rsidRPr="00FB6C58" w:rsidTr="00CF5161">
        <w:trPr>
          <w:trHeight w:val="20"/>
        </w:trPr>
        <w:tc>
          <w:tcPr>
            <w:tcW w:w="512" w:type="dxa"/>
          </w:tcPr>
          <w:p w:rsidR="00884DD6" w:rsidRPr="00586877" w:rsidRDefault="00586877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24" w:type="dxa"/>
          </w:tcPr>
          <w:p w:rsidR="00884DD6" w:rsidRDefault="00884DD6" w:rsidP="0067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во время проведения ОГЭ и ЕГЭ</w:t>
            </w:r>
          </w:p>
        </w:tc>
        <w:tc>
          <w:tcPr>
            <w:tcW w:w="1347" w:type="dxa"/>
          </w:tcPr>
          <w:p w:rsidR="00884DD6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539" w:type="dxa"/>
          </w:tcPr>
          <w:p w:rsidR="00884DD6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99" w:type="dxa"/>
          </w:tcPr>
          <w:p w:rsidR="00884DD6" w:rsidRDefault="00884DD6" w:rsidP="00CF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CF5161" w:rsidRDefault="00CF5161" w:rsidP="00CF5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DC0" w:rsidRDefault="00136DC0" w:rsidP="00CF5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DC0" w:rsidRPr="00136DC0" w:rsidRDefault="00136DC0" w:rsidP="00136D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26262"/>
          <w:sz w:val="21"/>
          <w:szCs w:val="21"/>
        </w:rPr>
      </w:pPr>
      <w:r w:rsidRPr="00136DC0">
        <w:rPr>
          <w:rFonts w:ascii="Times New Roman" w:eastAsia="Times New Roman" w:hAnsi="Times New Roman" w:cs="Times New Roman"/>
          <w:color w:val="626262"/>
          <w:sz w:val="21"/>
          <w:szCs w:val="21"/>
        </w:rPr>
        <w:br/>
      </w:r>
    </w:p>
    <w:p w:rsidR="00136DC0" w:rsidRDefault="00136DC0" w:rsidP="00CF5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6DC0" w:rsidSect="00D92891">
      <w:pgSz w:w="11906" w:h="16838"/>
      <w:pgMar w:top="567" w:right="851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739"/>
    <w:multiLevelType w:val="hybridMultilevel"/>
    <w:tmpl w:val="8A3C9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E6441"/>
    <w:multiLevelType w:val="hybridMultilevel"/>
    <w:tmpl w:val="A254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674"/>
    <w:multiLevelType w:val="hybridMultilevel"/>
    <w:tmpl w:val="9EAE1CCE"/>
    <w:lvl w:ilvl="0" w:tplc="77EC1F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7117"/>
    <w:multiLevelType w:val="hybridMultilevel"/>
    <w:tmpl w:val="3B4C3A2C"/>
    <w:lvl w:ilvl="0" w:tplc="1E9E1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ED2"/>
    <w:multiLevelType w:val="hybridMultilevel"/>
    <w:tmpl w:val="066C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569D"/>
    <w:multiLevelType w:val="hybridMultilevel"/>
    <w:tmpl w:val="066C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05C4"/>
    <w:multiLevelType w:val="hybridMultilevel"/>
    <w:tmpl w:val="FB64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651F"/>
    <w:multiLevelType w:val="hybridMultilevel"/>
    <w:tmpl w:val="33CA59C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1B5594"/>
    <w:multiLevelType w:val="hybridMultilevel"/>
    <w:tmpl w:val="C2B4FB06"/>
    <w:lvl w:ilvl="0" w:tplc="539848DE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9A54ECE"/>
    <w:multiLevelType w:val="hybridMultilevel"/>
    <w:tmpl w:val="60D2D2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D21A0"/>
    <w:multiLevelType w:val="hybridMultilevel"/>
    <w:tmpl w:val="AE0C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277B"/>
    <w:multiLevelType w:val="hybridMultilevel"/>
    <w:tmpl w:val="A7108348"/>
    <w:lvl w:ilvl="0" w:tplc="E998F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1A2D"/>
    <w:multiLevelType w:val="hybridMultilevel"/>
    <w:tmpl w:val="9818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F2A"/>
    <w:multiLevelType w:val="multilevel"/>
    <w:tmpl w:val="6BCC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3156DF"/>
    <w:multiLevelType w:val="multilevel"/>
    <w:tmpl w:val="057A65B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920BB"/>
    <w:multiLevelType w:val="hybridMultilevel"/>
    <w:tmpl w:val="3D26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171B0"/>
    <w:multiLevelType w:val="hybridMultilevel"/>
    <w:tmpl w:val="152A7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352202"/>
    <w:multiLevelType w:val="hybridMultilevel"/>
    <w:tmpl w:val="E2FC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43791"/>
    <w:multiLevelType w:val="hybridMultilevel"/>
    <w:tmpl w:val="CA8C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C5C3B"/>
    <w:multiLevelType w:val="hybridMultilevel"/>
    <w:tmpl w:val="066C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C45A8"/>
    <w:multiLevelType w:val="hybridMultilevel"/>
    <w:tmpl w:val="156ACFF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EEA2E70"/>
    <w:multiLevelType w:val="hybridMultilevel"/>
    <w:tmpl w:val="5ABA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54366"/>
    <w:multiLevelType w:val="hybridMultilevel"/>
    <w:tmpl w:val="E256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84A91"/>
    <w:multiLevelType w:val="hybridMultilevel"/>
    <w:tmpl w:val="3B56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8"/>
  </w:num>
  <w:num w:numId="5">
    <w:abstractNumId w:val="14"/>
  </w:num>
  <w:num w:numId="6">
    <w:abstractNumId w:val="3"/>
  </w:num>
  <w:num w:numId="7">
    <w:abstractNumId w:val="11"/>
  </w:num>
  <w:num w:numId="8">
    <w:abstractNumId w:val="22"/>
  </w:num>
  <w:num w:numId="9">
    <w:abstractNumId w:val="21"/>
  </w:num>
  <w:num w:numId="10">
    <w:abstractNumId w:val="5"/>
  </w:num>
  <w:num w:numId="11">
    <w:abstractNumId w:val="4"/>
  </w:num>
  <w:num w:numId="12">
    <w:abstractNumId w:val="2"/>
  </w:num>
  <w:num w:numId="13">
    <w:abstractNumId w:val="17"/>
  </w:num>
  <w:num w:numId="14">
    <w:abstractNumId w:val="12"/>
  </w:num>
  <w:num w:numId="15">
    <w:abstractNumId w:val="1"/>
  </w:num>
  <w:num w:numId="16">
    <w:abstractNumId w:val="15"/>
  </w:num>
  <w:num w:numId="17">
    <w:abstractNumId w:val="10"/>
  </w:num>
  <w:num w:numId="18">
    <w:abstractNumId w:val="6"/>
  </w:num>
  <w:num w:numId="19">
    <w:abstractNumId w:val="18"/>
  </w:num>
  <w:num w:numId="20">
    <w:abstractNumId w:val="23"/>
  </w:num>
  <w:num w:numId="21">
    <w:abstractNumId w:val="19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FA7"/>
    <w:rsid w:val="00025569"/>
    <w:rsid w:val="000334C0"/>
    <w:rsid w:val="0007585C"/>
    <w:rsid w:val="00076DB0"/>
    <w:rsid w:val="000A03D1"/>
    <w:rsid w:val="000A75EA"/>
    <w:rsid w:val="000D7121"/>
    <w:rsid w:val="000E54D3"/>
    <w:rsid w:val="00133427"/>
    <w:rsid w:val="00135FAA"/>
    <w:rsid w:val="00136DC0"/>
    <w:rsid w:val="001419D8"/>
    <w:rsid w:val="0016027A"/>
    <w:rsid w:val="00170086"/>
    <w:rsid w:val="001C3A7E"/>
    <w:rsid w:val="001E22A1"/>
    <w:rsid w:val="001F54AB"/>
    <w:rsid w:val="00264946"/>
    <w:rsid w:val="002728B1"/>
    <w:rsid w:val="00272A39"/>
    <w:rsid w:val="002A135A"/>
    <w:rsid w:val="002C3D5C"/>
    <w:rsid w:val="002C405A"/>
    <w:rsid w:val="002C452E"/>
    <w:rsid w:val="002D7F51"/>
    <w:rsid w:val="002E2219"/>
    <w:rsid w:val="002E5E79"/>
    <w:rsid w:val="00300DBF"/>
    <w:rsid w:val="00300F16"/>
    <w:rsid w:val="003307F7"/>
    <w:rsid w:val="00336C46"/>
    <w:rsid w:val="00346DF6"/>
    <w:rsid w:val="00371964"/>
    <w:rsid w:val="0039155A"/>
    <w:rsid w:val="003C08B7"/>
    <w:rsid w:val="00417D2F"/>
    <w:rsid w:val="00423371"/>
    <w:rsid w:val="00491C97"/>
    <w:rsid w:val="00495EA4"/>
    <w:rsid w:val="004A37F4"/>
    <w:rsid w:val="004C66F5"/>
    <w:rsid w:val="004D1206"/>
    <w:rsid w:val="004F7084"/>
    <w:rsid w:val="0050636B"/>
    <w:rsid w:val="00514128"/>
    <w:rsid w:val="005146FD"/>
    <w:rsid w:val="00586877"/>
    <w:rsid w:val="005E2953"/>
    <w:rsid w:val="005F1912"/>
    <w:rsid w:val="005F1EF9"/>
    <w:rsid w:val="00605CE2"/>
    <w:rsid w:val="00613210"/>
    <w:rsid w:val="00671094"/>
    <w:rsid w:val="006A2DFA"/>
    <w:rsid w:val="007151B1"/>
    <w:rsid w:val="00726CF8"/>
    <w:rsid w:val="007623AF"/>
    <w:rsid w:val="007709F6"/>
    <w:rsid w:val="00790AC0"/>
    <w:rsid w:val="007D48CA"/>
    <w:rsid w:val="007E1335"/>
    <w:rsid w:val="007E70DA"/>
    <w:rsid w:val="007F7DB6"/>
    <w:rsid w:val="00810801"/>
    <w:rsid w:val="008827B0"/>
    <w:rsid w:val="00884DD6"/>
    <w:rsid w:val="008B71F6"/>
    <w:rsid w:val="008D09D4"/>
    <w:rsid w:val="00904F8F"/>
    <w:rsid w:val="0097731B"/>
    <w:rsid w:val="0097759F"/>
    <w:rsid w:val="00994686"/>
    <w:rsid w:val="009B2275"/>
    <w:rsid w:val="009E317E"/>
    <w:rsid w:val="009F439F"/>
    <w:rsid w:val="00A04C50"/>
    <w:rsid w:val="00A10EE5"/>
    <w:rsid w:val="00A21873"/>
    <w:rsid w:val="00A83AB3"/>
    <w:rsid w:val="00A941DB"/>
    <w:rsid w:val="00AA1953"/>
    <w:rsid w:val="00AB165A"/>
    <w:rsid w:val="00AC0A4C"/>
    <w:rsid w:val="00AE4406"/>
    <w:rsid w:val="00AE480B"/>
    <w:rsid w:val="00AE60FB"/>
    <w:rsid w:val="00B03482"/>
    <w:rsid w:val="00B06DE6"/>
    <w:rsid w:val="00B470ED"/>
    <w:rsid w:val="00B66F72"/>
    <w:rsid w:val="00B67FE7"/>
    <w:rsid w:val="00BA191B"/>
    <w:rsid w:val="00BA6635"/>
    <w:rsid w:val="00BB5FA7"/>
    <w:rsid w:val="00C0792C"/>
    <w:rsid w:val="00C100C0"/>
    <w:rsid w:val="00C35AA7"/>
    <w:rsid w:val="00C44203"/>
    <w:rsid w:val="00C66198"/>
    <w:rsid w:val="00C907A5"/>
    <w:rsid w:val="00CB28D7"/>
    <w:rsid w:val="00CD3EE7"/>
    <w:rsid w:val="00CF0092"/>
    <w:rsid w:val="00CF5161"/>
    <w:rsid w:val="00CF774C"/>
    <w:rsid w:val="00CF7763"/>
    <w:rsid w:val="00D0692E"/>
    <w:rsid w:val="00D06EE1"/>
    <w:rsid w:val="00D13959"/>
    <w:rsid w:val="00D5491D"/>
    <w:rsid w:val="00D57BC0"/>
    <w:rsid w:val="00D6475F"/>
    <w:rsid w:val="00D92891"/>
    <w:rsid w:val="00D94AE9"/>
    <w:rsid w:val="00D97C4C"/>
    <w:rsid w:val="00DE2DDD"/>
    <w:rsid w:val="00DE4119"/>
    <w:rsid w:val="00E11E6C"/>
    <w:rsid w:val="00E22F46"/>
    <w:rsid w:val="00E375DB"/>
    <w:rsid w:val="00E5150B"/>
    <w:rsid w:val="00E60BDC"/>
    <w:rsid w:val="00E71474"/>
    <w:rsid w:val="00EB39F6"/>
    <w:rsid w:val="00EF5CE1"/>
    <w:rsid w:val="00F17C1A"/>
    <w:rsid w:val="00F2571F"/>
    <w:rsid w:val="00F742BA"/>
    <w:rsid w:val="00F82B64"/>
    <w:rsid w:val="00F8427D"/>
    <w:rsid w:val="00F93A03"/>
    <w:rsid w:val="00F95BBA"/>
    <w:rsid w:val="00FA1FD6"/>
    <w:rsid w:val="00FA57F9"/>
    <w:rsid w:val="00FC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F0CE2-2BF7-423A-AF14-36C1814A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B3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5A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35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5AA7"/>
    <w:rPr>
      <w:b/>
      <w:bCs/>
    </w:rPr>
  </w:style>
  <w:style w:type="paragraph" w:styleId="a6">
    <w:name w:val="List Paragraph"/>
    <w:basedOn w:val="a"/>
    <w:uiPriority w:val="34"/>
    <w:qFormat/>
    <w:rsid w:val="00C35AA7"/>
    <w:pPr>
      <w:ind w:left="720"/>
      <w:contextualSpacing/>
    </w:pPr>
  </w:style>
  <w:style w:type="table" w:styleId="a7">
    <w:name w:val="Table Grid"/>
    <w:basedOn w:val="a1"/>
    <w:uiPriority w:val="59"/>
    <w:rsid w:val="00C35A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35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basedOn w:val="a0"/>
    <w:rsid w:val="00C35AA7"/>
  </w:style>
  <w:style w:type="paragraph" w:styleId="a8">
    <w:name w:val="Normal (Web)"/>
    <w:basedOn w:val="a"/>
    <w:uiPriority w:val="99"/>
    <w:unhideWhenUsed/>
    <w:rsid w:val="00C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35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5AA7"/>
  </w:style>
  <w:style w:type="paragraph" w:styleId="ab">
    <w:name w:val="Balloon Text"/>
    <w:basedOn w:val="a"/>
    <w:link w:val="ac"/>
    <w:uiPriority w:val="99"/>
    <w:semiHidden/>
    <w:unhideWhenUsed/>
    <w:rsid w:val="00C3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5A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F54AB"/>
    <w:pPr>
      <w:ind w:left="720"/>
    </w:pPr>
    <w:rPr>
      <w:rFonts w:ascii="Calibri" w:eastAsia="Times New Roman" w:hAnsi="Calibri" w:cs="Calibri"/>
    </w:rPr>
  </w:style>
  <w:style w:type="character" w:customStyle="1" w:styleId="c16">
    <w:name w:val="c16"/>
    <w:basedOn w:val="a0"/>
    <w:rsid w:val="00D0692E"/>
  </w:style>
  <w:style w:type="character" w:customStyle="1" w:styleId="c40">
    <w:name w:val="c40"/>
    <w:basedOn w:val="a0"/>
    <w:rsid w:val="00D0692E"/>
  </w:style>
  <w:style w:type="paragraph" w:styleId="ad">
    <w:name w:val="No Spacing"/>
    <w:uiPriority w:val="1"/>
    <w:qFormat/>
    <w:rsid w:val="005141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f6">
    <w:name w:val="ff6"/>
    <w:basedOn w:val="a0"/>
    <w:rsid w:val="005146FD"/>
  </w:style>
  <w:style w:type="character" w:customStyle="1" w:styleId="ff5">
    <w:name w:val="ff5"/>
    <w:basedOn w:val="a0"/>
    <w:rsid w:val="00D57BC0"/>
  </w:style>
  <w:style w:type="character" w:customStyle="1" w:styleId="10">
    <w:name w:val="Заголовок 1 Знак"/>
    <w:basedOn w:val="a0"/>
    <w:link w:val="1"/>
    <w:uiPriority w:val="9"/>
    <w:rsid w:val="00EB3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170086"/>
  </w:style>
  <w:style w:type="character" w:customStyle="1" w:styleId="c1c16">
    <w:name w:val="c1 c16"/>
    <w:rsid w:val="002C405A"/>
  </w:style>
  <w:style w:type="character" w:styleId="ae">
    <w:name w:val="Emphasis"/>
    <w:basedOn w:val="a0"/>
    <w:uiPriority w:val="20"/>
    <w:qFormat/>
    <w:rsid w:val="00300F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9A95-E2FC-4551-9B86-575B2199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4</Pages>
  <Words>7722</Words>
  <Characters>440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Пользователь Windows</cp:lastModifiedBy>
  <cp:revision>5</cp:revision>
  <cp:lastPrinted>2019-11-30T07:46:00Z</cp:lastPrinted>
  <dcterms:created xsi:type="dcterms:W3CDTF">2020-10-13T09:14:00Z</dcterms:created>
  <dcterms:modified xsi:type="dcterms:W3CDTF">2021-02-15T13:56:00Z</dcterms:modified>
</cp:coreProperties>
</file>